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18" w:rsidRDefault="00664618">
      <w:bookmarkStart w:id="0" w:name="_GoBack"/>
      <w:bookmarkEnd w:id="0"/>
    </w:p>
    <w:p w:rsidR="00C07C28" w:rsidRPr="009E1FB7" w:rsidRDefault="00C07C28" w:rsidP="002C355A">
      <w:pPr>
        <w:jc w:val="both"/>
        <w:rPr>
          <w:rFonts w:ascii="Gill Sans Ultra Bold" w:hAnsi="Gill Sans Ultra Bold"/>
          <w:color w:val="17365D" w:themeColor="text2" w:themeShade="BF"/>
          <w:sz w:val="40"/>
          <w:szCs w:val="40"/>
        </w:rPr>
      </w:pPr>
      <w:bookmarkStart w:id="1" w:name="inicio"/>
      <w:r w:rsidRPr="009E1FB7">
        <w:rPr>
          <w:rFonts w:ascii="Gill Sans Ultra Bold" w:hAnsi="Gill Sans Ultra Bold"/>
          <w:color w:val="17365D" w:themeColor="text2" w:themeShade="BF"/>
          <w:sz w:val="40"/>
          <w:szCs w:val="40"/>
        </w:rPr>
        <w:t>CONFIGURACIÓN</w:t>
      </w:r>
    </w:p>
    <w:bookmarkEnd w:id="1"/>
    <w:p w:rsidR="00C07C28" w:rsidRDefault="00C70691" w:rsidP="002C35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10289">
        <w:rPr>
          <w:rFonts w:ascii="Arial" w:hAnsi="Arial" w:cs="Arial"/>
          <w:sz w:val="24"/>
          <w:szCs w:val="24"/>
        </w:rPr>
        <w:t>Es el módulo del sistema que corresponde al manejo de de la información que el Sistema toma como base para su funcionamiento</w:t>
      </w:r>
      <w:r w:rsidR="00944984" w:rsidRPr="00A10289">
        <w:rPr>
          <w:rFonts w:ascii="Arial" w:hAnsi="Arial" w:cs="Arial"/>
          <w:sz w:val="24"/>
          <w:szCs w:val="24"/>
        </w:rPr>
        <w:t xml:space="preserve">, a continuación voy a describir su estructura y su </w:t>
      </w:r>
      <w:r w:rsidR="00A72AE9" w:rsidRPr="00A10289">
        <w:rPr>
          <w:rFonts w:ascii="Arial" w:hAnsi="Arial" w:cs="Arial"/>
          <w:sz w:val="24"/>
          <w:szCs w:val="24"/>
        </w:rPr>
        <w:t>organización.</w:t>
      </w:r>
    </w:p>
    <w:p w:rsidR="00A10289" w:rsidRPr="00A10289" w:rsidRDefault="00A10289" w:rsidP="002C35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C7257" w:rsidRPr="00A10289" w:rsidRDefault="008C7257" w:rsidP="002C35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10289">
        <w:rPr>
          <w:rFonts w:ascii="Arial" w:hAnsi="Arial" w:cs="Arial"/>
          <w:sz w:val="24"/>
          <w:szCs w:val="24"/>
        </w:rPr>
        <w:t>El Menú lateral muestra las siguientes opciones:</w:t>
      </w:r>
    </w:p>
    <w:p w:rsidR="00266138" w:rsidRDefault="00266138" w:rsidP="002C35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B78B9" w:rsidRPr="00A10289" w:rsidRDefault="009B78B9" w:rsidP="002C355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2130" cy="2882900"/>
            <wp:effectExtent l="19050" t="0" r="7620" b="0"/>
            <wp:docPr id="2" name="1 Imagen" descr="ent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38" w:rsidRPr="00A10289" w:rsidRDefault="00266138" w:rsidP="002C35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C7257" w:rsidRPr="00A10289" w:rsidRDefault="00CA5BF2" w:rsidP="0080225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hyperlink w:anchor="UnoClasificacion" w:history="1">
        <w:r w:rsidR="00266138" w:rsidRPr="00367C14">
          <w:rPr>
            <w:rStyle w:val="Hipervnculo"/>
            <w:rFonts w:ascii="Arial" w:hAnsi="Arial" w:cs="Arial"/>
            <w:b/>
            <w:sz w:val="24"/>
            <w:szCs w:val="24"/>
          </w:rPr>
          <w:t>CLASIFICACIÓN EMPRESAS</w:t>
        </w:r>
      </w:hyperlink>
      <w:r w:rsidR="00DE4F39" w:rsidRPr="00A10289">
        <w:rPr>
          <w:rFonts w:ascii="Arial" w:hAnsi="Arial" w:cs="Arial"/>
          <w:sz w:val="24"/>
          <w:szCs w:val="24"/>
        </w:rPr>
        <w:t xml:space="preserve">: </w:t>
      </w:r>
      <w:r w:rsidR="002C355A" w:rsidRPr="00A10289">
        <w:rPr>
          <w:rFonts w:ascii="Arial" w:hAnsi="Arial" w:cs="Arial"/>
          <w:sz w:val="24"/>
          <w:szCs w:val="24"/>
        </w:rPr>
        <w:t xml:space="preserve">Clasificación </w:t>
      </w:r>
      <w:r w:rsidR="00CB7142">
        <w:rPr>
          <w:rFonts w:ascii="Arial" w:hAnsi="Arial" w:cs="Arial"/>
          <w:sz w:val="24"/>
          <w:szCs w:val="24"/>
        </w:rPr>
        <w:t xml:space="preserve">del Tipo de </w:t>
      </w:r>
      <w:r w:rsidR="002C355A" w:rsidRPr="00A10289">
        <w:rPr>
          <w:rFonts w:ascii="Arial" w:hAnsi="Arial" w:cs="Arial"/>
          <w:sz w:val="24"/>
          <w:szCs w:val="24"/>
        </w:rPr>
        <w:t>Empresas para su administración</w:t>
      </w:r>
      <w:r w:rsidR="00203879">
        <w:rPr>
          <w:rFonts w:ascii="Arial" w:hAnsi="Arial" w:cs="Arial"/>
          <w:sz w:val="24"/>
          <w:szCs w:val="24"/>
        </w:rPr>
        <w:t>, diferenciadas por tamaño o cantidad de empleados</w:t>
      </w:r>
      <w:r w:rsidR="002C355A" w:rsidRPr="00A10289">
        <w:rPr>
          <w:rFonts w:ascii="Arial" w:hAnsi="Arial" w:cs="Arial"/>
          <w:sz w:val="24"/>
          <w:szCs w:val="24"/>
        </w:rPr>
        <w:t>.</w:t>
      </w:r>
    </w:p>
    <w:p w:rsidR="00266138" w:rsidRPr="00A10289" w:rsidRDefault="00CA5BF2" w:rsidP="0080225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hyperlink w:anchor="DosClasificacion" w:history="1">
        <w:r w:rsidR="00266138" w:rsidRPr="00453D5A">
          <w:rPr>
            <w:rStyle w:val="Hipervnculo"/>
            <w:rFonts w:ascii="Arial" w:hAnsi="Arial" w:cs="Arial"/>
            <w:b/>
            <w:sz w:val="24"/>
            <w:szCs w:val="24"/>
          </w:rPr>
          <w:t>CLASIFICACIÓN TIPO EMPRESA</w:t>
        </w:r>
      </w:hyperlink>
      <w:r w:rsidR="002C355A" w:rsidRPr="00A10289">
        <w:rPr>
          <w:rFonts w:ascii="Arial" w:hAnsi="Arial" w:cs="Arial"/>
          <w:sz w:val="24"/>
          <w:szCs w:val="24"/>
        </w:rPr>
        <w:t>: Agrupación o Clasificación del Tipo de Empresas que maneja el sistema</w:t>
      </w:r>
      <w:r w:rsidR="009775AF">
        <w:rPr>
          <w:rFonts w:ascii="Arial" w:hAnsi="Arial" w:cs="Arial"/>
          <w:sz w:val="24"/>
          <w:szCs w:val="24"/>
        </w:rPr>
        <w:t xml:space="preserve"> separando clientes de otros terceros</w:t>
      </w:r>
      <w:r w:rsidR="002C355A" w:rsidRPr="00A10289">
        <w:rPr>
          <w:rFonts w:ascii="Arial" w:hAnsi="Arial" w:cs="Arial"/>
          <w:sz w:val="24"/>
          <w:szCs w:val="24"/>
        </w:rPr>
        <w:t>.</w:t>
      </w:r>
    </w:p>
    <w:p w:rsidR="00242E66" w:rsidRPr="00E4739E" w:rsidRDefault="00CA5BF2" w:rsidP="0080225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hyperlink w:anchor="TRES" w:history="1">
        <w:r w:rsidR="00242E66" w:rsidRPr="00AF6741">
          <w:rPr>
            <w:rStyle w:val="Hipervnculo"/>
            <w:rFonts w:ascii="Arial" w:hAnsi="Arial" w:cs="Arial"/>
            <w:b/>
            <w:sz w:val="24"/>
            <w:szCs w:val="24"/>
          </w:rPr>
          <w:t>CONF.DEPARTAMENTOS</w:t>
        </w:r>
      </w:hyperlink>
      <w:r w:rsidR="00F055E8" w:rsidRPr="00A10289">
        <w:rPr>
          <w:rFonts w:ascii="Arial" w:hAnsi="Arial" w:cs="Arial"/>
          <w:sz w:val="24"/>
          <w:szCs w:val="24"/>
        </w:rPr>
        <w:t xml:space="preserve"> Configuración Departamentos Grupo Empresarial Alianza con los Departamentos de las Empresas Propias para manejo de los trámites</w:t>
      </w:r>
      <w:r w:rsidR="00DE4F39" w:rsidRPr="00A10289">
        <w:rPr>
          <w:rFonts w:ascii="Arial" w:hAnsi="Arial" w:cs="Arial"/>
          <w:sz w:val="24"/>
          <w:szCs w:val="24"/>
        </w:rPr>
        <w:t>.</w:t>
      </w:r>
    </w:p>
    <w:p w:rsidR="00E4739E" w:rsidRPr="00A10289" w:rsidRDefault="00CA5BF2" w:rsidP="0080225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hyperlink w:anchor="cuatro" w:history="1">
        <w:r w:rsidR="00E4739E" w:rsidRPr="009E1963">
          <w:rPr>
            <w:rStyle w:val="Hipervnculo"/>
            <w:rFonts w:ascii="Arial" w:hAnsi="Arial" w:cs="Arial"/>
            <w:b/>
            <w:sz w:val="24"/>
            <w:szCs w:val="24"/>
          </w:rPr>
          <w:t>DEPARTAMENTOS COLOMBIA</w:t>
        </w:r>
      </w:hyperlink>
      <w:r w:rsidR="00E4739E">
        <w:rPr>
          <w:rFonts w:ascii="Arial" w:hAnsi="Arial" w:cs="Arial"/>
          <w:sz w:val="24"/>
          <w:szCs w:val="24"/>
        </w:rPr>
        <w:t>: División administrativa del país.</w:t>
      </w:r>
    </w:p>
    <w:p w:rsidR="00242E66" w:rsidRPr="00A10289" w:rsidRDefault="00CA5BF2" w:rsidP="0080225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hyperlink w:anchor="empresas" w:history="1">
        <w:r w:rsidR="00242E66" w:rsidRPr="00E4739E">
          <w:rPr>
            <w:rStyle w:val="Hipervnculo"/>
            <w:rFonts w:ascii="Arial" w:hAnsi="Arial" w:cs="Arial"/>
            <w:b/>
            <w:sz w:val="24"/>
            <w:szCs w:val="24"/>
          </w:rPr>
          <w:t>EMPRESAS</w:t>
        </w:r>
      </w:hyperlink>
      <w:r w:rsidR="00DE4F39" w:rsidRPr="00A10289">
        <w:rPr>
          <w:rFonts w:ascii="Arial" w:hAnsi="Arial" w:cs="Arial"/>
          <w:sz w:val="24"/>
          <w:szCs w:val="24"/>
        </w:rPr>
        <w:t xml:space="preserve">: Información de las Empresas </w:t>
      </w:r>
      <w:r w:rsidR="003B17AC">
        <w:rPr>
          <w:rFonts w:ascii="Arial" w:hAnsi="Arial" w:cs="Arial"/>
          <w:sz w:val="24"/>
          <w:szCs w:val="24"/>
        </w:rPr>
        <w:t>clientes y demás terceros que tienen relación con el grupo Alianza</w:t>
      </w:r>
      <w:r w:rsidR="00DE4F39" w:rsidRPr="00A10289">
        <w:rPr>
          <w:rFonts w:ascii="Arial" w:hAnsi="Arial" w:cs="Arial"/>
          <w:sz w:val="24"/>
          <w:szCs w:val="24"/>
        </w:rPr>
        <w:t>.</w:t>
      </w:r>
    </w:p>
    <w:p w:rsidR="00242E66" w:rsidRPr="004E048A" w:rsidRDefault="00CA5BF2" w:rsidP="006B0655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hyperlink w:anchor="empresaspropias" w:history="1">
        <w:r w:rsidR="00242E66" w:rsidRPr="009E1963">
          <w:rPr>
            <w:rStyle w:val="Hipervnculo"/>
            <w:rFonts w:ascii="Arial" w:hAnsi="Arial" w:cs="Arial"/>
            <w:b/>
            <w:sz w:val="24"/>
            <w:szCs w:val="24"/>
          </w:rPr>
          <w:t>EMPRESAS PROPIAS</w:t>
        </w:r>
      </w:hyperlink>
      <w:r w:rsidR="009D690C" w:rsidRPr="009D690C">
        <w:rPr>
          <w:rFonts w:ascii="Arial" w:hAnsi="Arial" w:cs="Arial"/>
          <w:sz w:val="24"/>
          <w:szCs w:val="24"/>
        </w:rPr>
        <w:t>: E</w:t>
      </w:r>
      <w:r w:rsidR="009D690C">
        <w:rPr>
          <w:rFonts w:ascii="Arial" w:hAnsi="Arial" w:cs="Arial"/>
          <w:sz w:val="24"/>
          <w:szCs w:val="24"/>
        </w:rPr>
        <w:t>mpresas que pertenecen al Grupo Alianza.</w:t>
      </w:r>
    </w:p>
    <w:p w:rsidR="00242E66" w:rsidRPr="004E048A" w:rsidRDefault="00CA5BF2" w:rsidP="006B0655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hyperlink w:anchor="estado" w:history="1">
        <w:r w:rsidR="00242E66" w:rsidRPr="00B63351">
          <w:rPr>
            <w:rStyle w:val="Hipervnculo"/>
            <w:rFonts w:ascii="Arial" w:hAnsi="Arial" w:cs="Arial"/>
            <w:b/>
            <w:sz w:val="24"/>
            <w:szCs w:val="24"/>
          </w:rPr>
          <w:t>ESTADO DEL TRAMITE</w:t>
        </w:r>
      </w:hyperlink>
      <w:r w:rsidR="009D690C" w:rsidRPr="009D690C">
        <w:rPr>
          <w:rFonts w:ascii="Arial" w:hAnsi="Arial" w:cs="Arial"/>
          <w:sz w:val="24"/>
          <w:szCs w:val="24"/>
        </w:rPr>
        <w:t>:</w:t>
      </w:r>
      <w:r w:rsidR="009D690C">
        <w:rPr>
          <w:rFonts w:ascii="Arial" w:hAnsi="Arial" w:cs="Arial"/>
          <w:sz w:val="24"/>
          <w:szCs w:val="24"/>
        </w:rPr>
        <w:t xml:space="preserve"> Son los posibles estados de un trámite desde recibido hasta finalizado.</w:t>
      </w:r>
    </w:p>
    <w:p w:rsidR="00242E66" w:rsidRPr="004E048A" w:rsidRDefault="00CA5BF2" w:rsidP="006B0655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hyperlink w:anchor="frecuencia" w:history="1">
        <w:r w:rsidR="00242E66" w:rsidRPr="00FA7EB7">
          <w:rPr>
            <w:rStyle w:val="Hipervnculo"/>
            <w:rFonts w:ascii="Arial" w:hAnsi="Arial" w:cs="Arial"/>
            <w:b/>
            <w:sz w:val="24"/>
            <w:szCs w:val="24"/>
          </w:rPr>
          <w:t>FRECUENCIA TRAMITES</w:t>
        </w:r>
      </w:hyperlink>
      <w:r w:rsidR="005B7C4E" w:rsidRPr="005B7C4E">
        <w:rPr>
          <w:rFonts w:ascii="Arial" w:hAnsi="Arial" w:cs="Arial"/>
          <w:sz w:val="24"/>
          <w:szCs w:val="24"/>
        </w:rPr>
        <w:t>: Son los períodos de tiempo</w:t>
      </w:r>
      <w:r w:rsidR="005B7C4E">
        <w:rPr>
          <w:rFonts w:ascii="Arial" w:hAnsi="Arial" w:cs="Arial"/>
          <w:sz w:val="24"/>
          <w:szCs w:val="24"/>
        </w:rPr>
        <w:t xml:space="preserve"> en que se ejecutan los trámites.</w:t>
      </w:r>
    </w:p>
    <w:p w:rsidR="00242E66" w:rsidRPr="004E048A" w:rsidRDefault="00CA5BF2" w:rsidP="006B0655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hyperlink w:anchor="grupoalianza" w:history="1">
        <w:r w:rsidR="00242E66" w:rsidRPr="00CC3FE0">
          <w:rPr>
            <w:rStyle w:val="Hipervnculo"/>
            <w:rFonts w:ascii="Arial" w:hAnsi="Arial" w:cs="Arial"/>
            <w:b/>
            <w:sz w:val="24"/>
            <w:szCs w:val="24"/>
          </w:rPr>
          <w:t>GRUPO ALIANZA</w:t>
        </w:r>
      </w:hyperlink>
      <w:r w:rsidR="005B7C4E" w:rsidRPr="005B7C4E">
        <w:rPr>
          <w:rFonts w:ascii="Arial" w:hAnsi="Arial" w:cs="Arial"/>
          <w:sz w:val="24"/>
          <w:szCs w:val="24"/>
        </w:rPr>
        <w:t>:</w:t>
      </w:r>
      <w:r w:rsidR="005B7C4E">
        <w:rPr>
          <w:rFonts w:ascii="Arial" w:hAnsi="Arial" w:cs="Arial"/>
          <w:sz w:val="24"/>
          <w:szCs w:val="24"/>
        </w:rPr>
        <w:t xml:space="preserve"> Se refiere a todo lo relacionado con el propio Grupo Empresarial Alianza.</w:t>
      </w:r>
    </w:p>
    <w:p w:rsidR="00242E66" w:rsidRPr="0032674E" w:rsidRDefault="00CA5BF2" w:rsidP="006B0655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hyperlink w:anchor="grupocliente" w:history="1">
        <w:r w:rsidR="00242E66" w:rsidRPr="000D15EE">
          <w:rPr>
            <w:rStyle w:val="Hipervnculo"/>
            <w:rFonts w:ascii="Arial" w:hAnsi="Arial" w:cs="Arial"/>
            <w:b/>
            <w:sz w:val="24"/>
            <w:szCs w:val="24"/>
          </w:rPr>
          <w:t>GRUPO EMPRESAS CLIENTE</w:t>
        </w:r>
      </w:hyperlink>
      <w:r w:rsidR="005B7C4E" w:rsidRPr="005B7C4E">
        <w:rPr>
          <w:rFonts w:ascii="Arial" w:hAnsi="Arial" w:cs="Arial"/>
          <w:sz w:val="24"/>
          <w:szCs w:val="24"/>
        </w:rPr>
        <w:t xml:space="preserve">: </w:t>
      </w:r>
      <w:r w:rsidR="000D15EE">
        <w:rPr>
          <w:rFonts w:ascii="Arial" w:hAnsi="Arial" w:cs="Arial"/>
          <w:sz w:val="24"/>
          <w:szCs w:val="24"/>
          <w:lang w:val="es-ES"/>
        </w:rPr>
        <w:t>E</w:t>
      </w:r>
      <w:r w:rsidR="005B7C4E" w:rsidRPr="005B7C4E">
        <w:rPr>
          <w:rFonts w:ascii="Arial" w:hAnsi="Arial" w:cs="Arial"/>
          <w:sz w:val="24"/>
          <w:szCs w:val="24"/>
          <w:lang w:val="es-ES"/>
        </w:rPr>
        <w:t>s la forma como se agrupan varias personas jurídicas de un mismo dueño que son clientes de GRUPO ALIANZA y que se toman en conjunto porque tienen un mismo manejo administrativo y comercial.</w:t>
      </w:r>
    </w:p>
    <w:p w:rsidR="0032674E" w:rsidRPr="004E048A" w:rsidRDefault="0032674E" w:rsidP="0032674E">
      <w:pPr>
        <w:pStyle w:val="Sinespaciad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42E66" w:rsidRPr="00C17B51" w:rsidRDefault="00CA5BF2" w:rsidP="006B0655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hyperlink w:anchor="tipodocumento" w:history="1">
        <w:r w:rsidR="00242E66" w:rsidRPr="00892DAD">
          <w:rPr>
            <w:rStyle w:val="Hipervnculo"/>
            <w:rFonts w:ascii="Arial" w:hAnsi="Arial" w:cs="Arial"/>
            <w:b/>
            <w:sz w:val="24"/>
            <w:szCs w:val="24"/>
          </w:rPr>
          <w:t>TIPO DOCUMENTO</w:t>
        </w:r>
      </w:hyperlink>
      <w:r w:rsidR="00CB7142">
        <w:rPr>
          <w:rFonts w:ascii="Arial" w:hAnsi="Arial" w:cs="Arial"/>
          <w:sz w:val="24"/>
          <w:szCs w:val="24"/>
        </w:rPr>
        <w:t>: Son los Tipos de Documento incluidos en un trámite.</w:t>
      </w:r>
    </w:p>
    <w:p w:rsidR="00C17B51" w:rsidRPr="004E048A" w:rsidRDefault="00C17B51" w:rsidP="00C17B5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242E66" w:rsidRPr="004E048A" w:rsidRDefault="00CA5BF2" w:rsidP="006B0655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hyperlink w:anchor="tipoempresa" w:history="1">
        <w:r w:rsidR="00242E66" w:rsidRPr="00E23538">
          <w:rPr>
            <w:rStyle w:val="Hipervnculo"/>
            <w:rFonts w:ascii="Arial" w:hAnsi="Arial" w:cs="Arial"/>
            <w:b/>
            <w:sz w:val="24"/>
            <w:szCs w:val="24"/>
          </w:rPr>
          <w:t>TIPO EMPRESA</w:t>
        </w:r>
        <w:r w:rsidR="009D6B38" w:rsidRPr="00E23538">
          <w:rPr>
            <w:rStyle w:val="Hipervnculo"/>
            <w:rFonts w:ascii="Arial" w:hAnsi="Arial" w:cs="Arial"/>
            <w:b/>
            <w:sz w:val="24"/>
            <w:szCs w:val="24"/>
          </w:rPr>
          <w:t>S</w:t>
        </w:r>
      </w:hyperlink>
      <w:r w:rsidR="00CB7142" w:rsidRPr="00CB7142">
        <w:rPr>
          <w:rFonts w:ascii="Arial" w:hAnsi="Arial" w:cs="Arial"/>
          <w:sz w:val="24"/>
          <w:szCs w:val="24"/>
        </w:rPr>
        <w:t xml:space="preserve">: </w:t>
      </w:r>
      <w:r w:rsidR="00EC003A">
        <w:rPr>
          <w:rFonts w:ascii="Arial" w:hAnsi="Arial" w:cs="Arial"/>
          <w:sz w:val="24"/>
          <w:szCs w:val="24"/>
        </w:rPr>
        <w:t>Es un ordenamiento de las Empresas para el manejo administrativo y comercial de acuerdo con la primera clasificación.</w:t>
      </w:r>
    </w:p>
    <w:p w:rsidR="00242E66" w:rsidRPr="004E048A" w:rsidRDefault="00CA5BF2" w:rsidP="006B0655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hyperlink w:anchor="tipoorigen" w:history="1">
        <w:r w:rsidR="00242E66" w:rsidRPr="00462E83">
          <w:rPr>
            <w:rStyle w:val="Hipervnculo"/>
            <w:rFonts w:ascii="Arial" w:hAnsi="Arial" w:cs="Arial"/>
            <w:b/>
            <w:sz w:val="24"/>
            <w:szCs w:val="24"/>
          </w:rPr>
          <w:t>TIPO ORIGEN TRAMITE</w:t>
        </w:r>
      </w:hyperlink>
      <w:r w:rsidR="00B82525">
        <w:rPr>
          <w:rFonts w:ascii="Arial" w:hAnsi="Arial" w:cs="Arial"/>
          <w:sz w:val="24"/>
          <w:szCs w:val="24"/>
        </w:rPr>
        <w:t>: Clasificación del origen del trámite (Interno, Externo).</w:t>
      </w:r>
    </w:p>
    <w:p w:rsidR="00242E66" w:rsidRPr="004E048A" w:rsidRDefault="00CA5BF2" w:rsidP="006B0655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hyperlink w:anchor="tipotramite" w:history="1">
        <w:r w:rsidR="00242E66" w:rsidRPr="000F0540">
          <w:rPr>
            <w:rStyle w:val="Hipervnculo"/>
            <w:rFonts w:ascii="Arial" w:hAnsi="Arial" w:cs="Arial"/>
            <w:b/>
            <w:sz w:val="24"/>
            <w:szCs w:val="24"/>
          </w:rPr>
          <w:t>TIPO TRAMITE</w:t>
        </w:r>
        <w:r w:rsidR="00B82525" w:rsidRPr="000F0540">
          <w:rPr>
            <w:rStyle w:val="Hipervnculo"/>
            <w:rFonts w:ascii="Arial" w:hAnsi="Arial" w:cs="Arial"/>
            <w:sz w:val="24"/>
            <w:szCs w:val="24"/>
          </w:rPr>
          <w:t>:</w:t>
        </w:r>
      </w:hyperlink>
      <w:r w:rsidR="00B82525">
        <w:rPr>
          <w:rFonts w:ascii="Arial" w:hAnsi="Arial" w:cs="Arial"/>
          <w:sz w:val="24"/>
          <w:szCs w:val="24"/>
        </w:rPr>
        <w:t xml:space="preserve"> Son los diferentes trámites que pueden ejecutarse en la empresa.</w:t>
      </w:r>
    </w:p>
    <w:p w:rsidR="00266138" w:rsidRDefault="00266138" w:rsidP="002C35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B78B9" w:rsidRDefault="009B78B9" w:rsidP="002C355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opciones del menú son muy intuitivas para su manejo. Se explica a continuación su funcionamiento.</w:t>
      </w:r>
    </w:p>
    <w:p w:rsidR="009B78B9" w:rsidRDefault="009B78B9" w:rsidP="002C35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B78B9" w:rsidRDefault="009B78B9" w:rsidP="002C35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6290B" w:rsidRPr="00A10289" w:rsidRDefault="00A6290B" w:rsidP="00A6290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bookmarkStart w:id="2" w:name="UnoClasificacion"/>
      <w:r w:rsidRPr="0080225A">
        <w:rPr>
          <w:rFonts w:ascii="Arial" w:hAnsi="Arial" w:cs="Arial"/>
          <w:b/>
          <w:sz w:val="24"/>
          <w:szCs w:val="24"/>
        </w:rPr>
        <w:t>CLASIFICACIÓN EMPRESAS</w:t>
      </w:r>
      <w:bookmarkEnd w:id="2"/>
      <w:r w:rsidRPr="00A10289">
        <w:rPr>
          <w:rFonts w:ascii="Arial" w:hAnsi="Arial" w:cs="Arial"/>
          <w:sz w:val="24"/>
          <w:szCs w:val="24"/>
        </w:rPr>
        <w:t xml:space="preserve">: Clasificación </w:t>
      </w:r>
      <w:r>
        <w:rPr>
          <w:rFonts w:ascii="Arial" w:hAnsi="Arial" w:cs="Arial"/>
          <w:sz w:val="24"/>
          <w:szCs w:val="24"/>
        </w:rPr>
        <w:t xml:space="preserve">del Tipo de </w:t>
      </w:r>
      <w:r w:rsidRPr="00A10289">
        <w:rPr>
          <w:rFonts w:ascii="Arial" w:hAnsi="Arial" w:cs="Arial"/>
          <w:sz w:val="24"/>
          <w:szCs w:val="24"/>
        </w:rPr>
        <w:t>Empresas para su administración.</w:t>
      </w:r>
    </w:p>
    <w:p w:rsidR="009B78B9" w:rsidRDefault="009B78B9" w:rsidP="002C35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54129" w:rsidRPr="00A10289" w:rsidRDefault="009A7EE9" w:rsidP="002C355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0225" cy="2981325"/>
            <wp:effectExtent l="19050" t="0" r="9525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289" w:rsidRDefault="00A1028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70136" w:rsidRDefault="00370136" w:rsidP="00667EA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seleccionar una opción muestra los</w:t>
      </w:r>
      <w:r w:rsidR="00667EA3">
        <w:rPr>
          <w:rFonts w:ascii="Arial" w:hAnsi="Arial" w:cs="Arial"/>
          <w:sz w:val="24"/>
          <w:szCs w:val="24"/>
        </w:rPr>
        <w:t xml:space="preserve"> registros correspondientes</w:t>
      </w:r>
      <w:r>
        <w:rPr>
          <w:rFonts w:ascii="Arial" w:hAnsi="Arial" w:cs="Arial"/>
          <w:sz w:val="24"/>
          <w:szCs w:val="24"/>
        </w:rPr>
        <w:t xml:space="preserve"> </w:t>
      </w:r>
      <w:r w:rsidR="00667EA3">
        <w:rPr>
          <w:rFonts w:ascii="Arial" w:hAnsi="Arial" w:cs="Arial"/>
          <w:sz w:val="24"/>
          <w:szCs w:val="24"/>
        </w:rPr>
        <w:t>con las opciones administrables (Ingresar, Editar, Eliminar) de acuerdo con el perfil del usuario que ingresa a la aplicación.</w:t>
      </w:r>
    </w:p>
    <w:p w:rsidR="00667EA3" w:rsidRDefault="00667EA3" w:rsidP="00667EA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5633B" w:rsidRDefault="0095633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</w:t>
      </w:r>
      <w:r w:rsidR="00E2563C">
        <w:rPr>
          <w:rFonts w:ascii="Arial" w:hAnsi="Arial" w:cs="Arial"/>
          <w:sz w:val="24"/>
          <w:szCs w:val="24"/>
        </w:rPr>
        <w:t xml:space="preserve">ra ingresar Nuevos registros de </w:t>
      </w:r>
      <w:r w:rsidR="00E2563C" w:rsidRPr="00BB7D90">
        <w:rPr>
          <w:rFonts w:ascii="Arial" w:hAnsi="Arial" w:cs="Arial"/>
          <w:b/>
          <w:sz w:val="24"/>
          <w:szCs w:val="24"/>
        </w:rPr>
        <w:t>Clasificación de Empresas</w:t>
      </w:r>
      <w:r w:rsidR="00E2563C">
        <w:rPr>
          <w:rFonts w:ascii="Arial" w:hAnsi="Arial" w:cs="Arial"/>
          <w:sz w:val="24"/>
          <w:szCs w:val="24"/>
        </w:rPr>
        <w:t>, en la parte superior se muestra una opción: “</w:t>
      </w:r>
      <w:r w:rsidR="00E2563C" w:rsidRPr="00BB7D90">
        <w:rPr>
          <w:rFonts w:ascii="Arial" w:hAnsi="Arial" w:cs="Arial"/>
          <w:b/>
          <w:sz w:val="24"/>
          <w:szCs w:val="24"/>
        </w:rPr>
        <w:t>Nuevo Registro</w:t>
      </w:r>
      <w:r w:rsidR="00E2563C">
        <w:rPr>
          <w:rFonts w:ascii="Arial" w:hAnsi="Arial" w:cs="Arial"/>
          <w:sz w:val="24"/>
          <w:szCs w:val="24"/>
        </w:rPr>
        <w:t>”</w:t>
      </w:r>
      <w:r w:rsidR="00431846">
        <w:rPr>
          <w:rFonts w:ascii="Arial" w:hAnsi="Arial" w:cs="Arial"/>
          <w:sz w:val="24"/>
          <w:szCs w:val="24"/>
        </w:rPr>
        <w:t xml:space="preserve"> se debe dar </w:t>
      </w:r>
      <w:proofErr w:type="spellStart"/>
      <w:r w:rsidR="00431846">
        <w:rPr>
          <w:rFonts w:ascii="Arial" w:hAnsi="Arial" w:cs="Arial"/>
          <w:sz w:val="24"/>
          <w:szCs w:val="24"/>
        </w:rPr>
        <w:t>click</w:t>
      </w:r>
      <w:proofErr w:type="spellEnd"/>
      <w:r w:rsidR="00431846">
        <w:rPr>
          <w:rFonts w:ascii="Arial" w:hAnsi="Arial" w:cs="Arial"/>
          <w:sz w:val="24"/>
          <w:szCs w:val="24"/>
        </w:rPr>
        <w:t>.</w:t>
      </w:r>
    </w:p>
    <w:p w:rsidR="00E2563C" w:rsidRDefault="00E256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2563C" w:rsidRDefault="00E2563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10225" cy="904875"/>
            <wp:effectExtent l="19050" t="0" r="9525" b="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46" w:rsidRDefault="004318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31846" w:rsidRDefault="004318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31846" w:rsidRDefault="0043184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 la siguiente interfaz donde se muestran los siguientes espacios a diligenciar:</w:t>
      </w:r>
    </w:p>
    <w:p w:rsidR="00C219C5" w:rsidRDefault="00C219C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219C5" w:rsidRDefault="00C219C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219C5">
        <w:rPr>
          <w:rFonts w:ascii="Arial" w:hAnsi="Arial" w:cs="Arial"/>
          <w:b/>
          <w:sz w:val="24"/>
          <w:szCs w:val="24"/>
        </w:rPr>
        <w:t>Nombre Clasificación</w:t>
      </w:r>
      <w:r>
        <w:rPr>
          <w:rFonts w:ascii="Arial" w:hAnsi="Arial" w:cs="Arial"/>
          <w:sz w:val="24"/>
          <w:szCs w:val="24"/>
        </w:rPr>
        <w:t>:</w:t>
      </w:r>
      <w:r w:rsidR="00B15831">
        <w:rPr>
          <w:rFonts w:ascii="Arial" w:hAnsi="Arial" w:cs="Arial"/>
          <w:sz w:val="24"/>
          <w:szCs w:val="24"/>
        </w:rPr>
        <w:t xml:space="preserve"> Nombre de la Clasificación de las Empresas.</w:t>
      </w:r>
    </w:p>
    <w:p w:rsidR="00C219C5" w:rsidRDefault="00C219C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219C5">
        <w:rPr>
          <w:rFonts w:ascii="Arial" w:hAnsi="Arial" w:cs="Arial"/>
          <w:b/>
          <w:sz w:val="24"/>
          <w:szCs w:val="24"/>
        </w:rPr>
        <w:t>Observaciones</w:t>
      </w:r>
      <w:r>
        <w:rPr>
          <w:rFonts w:ascii="Arial" w:hAnsi="Arial" w:cs="Arial"/>
          <w:sz w:val="24"/>
          <w:szCs w:val="24"/>
        </w:rPr>
        <w:t xml:space="preserve">: </w:t>
      </w:r>
      <w:r w:rsidR="00B15831">
        <w:rPr>
          <w:rFonts w:ascii="Arial" w:hAnsi="Arial" w:cs="Arial"/>
          <w:sz w:val="24"/>
          <w:szCs w:val="24"/>
        </w:rPr>
        <w:t>Observaciones o descripción de la Clasificación de la Empresa.</w:t>
      </w:r>
    </w:p>
    <w:p w:rsidR="00C219C5" w:rsidRDefault="00C219C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219C5" w:rsidRDefault="00C219C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08955" cy="1823085"/>
            <wp:effectExtent l="1905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82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9C5" w:rsidRDefault="00C219C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31846" w:rsidRDefault="008E3B3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opción de </w:t>
      </w:r>
      <w:r w:rsidRPr="008E3B39">
        <w:rPr>
          <w:rFonts w:ascii="Arial" w:hAnsi="Arial" w:cs="Arial"/>
          <w:b/>
          <w:sz w:val="24"/>
          <w:szCs w:val="24"/>
        </w:rPr>
        <w:t>Editar</w:t>
      </w:r>
    </w:p>
    <w:p w:rsidR="00431846" w:rsidRDefault="004318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31846" w:rsidRDefault="00A14CC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0225" cy="1981200"/>
            <wp:effectExtent l="19050" t="0" r="9525" b="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46" w:rsidRDefault="004318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31846" w:rsidRDefault="005D3EE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estra el contenido del registro para modificarlo o editarlo, por ejemplo:</w:t>
      </w:r>
    </w:p>
    <w:p w:rsidR="005D3EE5" w:rsidRDefault="005D3E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D3EE5" w:rsidRDefault="005D3E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70136" w:rsidRDefault="0095633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10225" cy="1990725"/>
            <wp:effectExtent l="19050" t="0" r="9525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F1D" w:rsidRDefault="00C21F1D" w:rsidP="00C21F1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bookmarkStart w:id="3" w:name="_top"/>
      <w:bookmarkEnd w:id="3"/>
    </w:p>
    <w:p w:rsidR="00C21F1D" w:rsidRDefault="00C21F1D" w:rsidP="00C21F1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219C5">
        <w:rPr>
          <w:rFonts w:ascii="Arial" w:hAnsi="Arial" w:cs="Arial"/>
          <w:b/>
          <w:sz w:val="24"/>
          <w:szCs w:val="24"/>
        </w:rPr>
        <w:t>Nombre Clasificación</w:t>
      </w:r>
      <w:r>
        <w:rPr>
          <w:rFonts w:ascii="Arial" w:hAnsi="Arial" w:cs="Arial"/>
          <w:sz w:val="24"/>
          <w:szCs w:val="24"/>
        </w:rPr>
        <w:t>: Nombre de la Clasificación de las Empresas.</w:t>
      </w:r>
    </w:p>
    <w:p w:rsidR="0051307E" w:rsidRDefault="00C21F1D" w:rsidP="00C21F1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219C5">
        <w:rPr>
          <w:rFonts w:ascii="Arial" w:hAnsi="Arial" w:cs="Arial"/>
          <w:b/>
          <w:sz w:val="24"/>
          <w:szCs w:val="24"/>
        </w:rPr>
        <w:t>Observaciones</w:t>
      </w:r>
      <w:r>
        <w:rPr>
          <w:rFonts w:ascii="Arial" w:hAnsi="Arial" w:cs="Arial"/>
          <w:sz w:val="24"/>
          <w:szCs w:val="24"/>
        </w:rPr>
        <w:t>: Observaciones o descripción de la Clasificación de la Empresa.</w:t>
      </w:r>
    </w:p>
    <w:p w:rsidR="005F2EBF" w:rsidRDefault="005F2EB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307E" w:rsidRDefault="00A62EA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opción </w:t>
      </w:r>
      <w:r w:rsidRPr="00A62EAF">
        <w:rPr>
          <w:rFonts w:ascii="Arial" w:hAnsi="Arial" w:cs="Arial"/>
          <w:b/>
          <w:sz w:val="24"/>
          <w:szCs w:val="24"/>
        </w:rPr>
        <w:t>Eliminar</w:t>
      </w:r>
      <w:r w:rsidR="005F2EBF">
        <w:rPr>
          <w:rFonts w:ascii="Arial" w:hAnsi="Arial" w:cs="Arial"/>
          <w:b/>
          <w:sz w:val="24"/>
          <w:szCs w:val="24"/>
        </w:rPr>
        <w:t xml:space="preserve"> </w:t>
      </w:r>
      <w:r w:rsidR="00811DCE">
        <w:rPr>
          <w:rFonts w:ascii="Arial" w:hAnsi="Arial" w:cs="Arial"/>
          <w:sz w:val="24"/>
          <w:szCs w:val="24"/>
        </w:rPr>
        <w:t>tiene el mismo funcionamiento en todas las</w:t>
      </w:r>
      <w:r w:rsidR="005F2EBF" w:rsidRPr="005F2EBF">
        <w:rPr>
          <w:rFonts w:ascii="Arial" w:hAnsi="Arial" w:cs="Arial"/>
          <w:sz w:val="24"/>
          <w:szCs w:val="24"/>
        </w:rPr>
        <w:t xml:space="preserve"> opciones de configuración.</w:t>
      </w:r>
    </w:p>
    <w:p w:rsidR="00673368" w:rsidRDefault="0067336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673368" w:rsidRDefault="0067336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08955" cy="1904365"/>
            <wp:effectExtent l="19050" t="0" r="0" b="0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53" w:rsidRDefault="001646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A3699" w:rsidRDefault="000A369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 el registro si no está relacionado con alguna opción. Aparece una ventana de confirmación:</w:t>
      </w:r>
    </w:p>
    <w:p w:rsidR="000A3699" w:rsidRDefault="000A369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A3699" w:rsidRDefault="00164653" w:rsidP="00164653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495675" cy="1304925"/>
            <wp:effectExtent l="19050" t="0" r="9525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53" w:rsidRDefault="00164653" w:rsidP="00164653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D63B89" w:rsidRDefault="00D63B89" w:rsidP="001646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63B89" w:rsidRDefault="00D63B89" w:rsidP="001646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63B89" w:rsidRDefault="00D63B89" w:rsidP="001646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63B89" w:rsidRDefault="00D63B89" w:rsidP="001646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63B89" w:rsidRDefault="00D63B89" w:rsidP="001646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64653" w:rsidRDefault="00164653" w:rsidP="0016465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 se confirma aparece la siguiente ventana</w:t>
      </w:r>
    </w:p>
    <w:p w:rsidR="00164653" w:rsidRDefault="00164653" w:rsidP="001646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64653" w:rsidRDefault="00164653" w:rsidP="00164653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506470" cy="1240790"/>
            <wp:effectExtent l="19050" t="0" r="0" b="0"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0" w:rsidRDefault="00A83550" w:rsidP="00164653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A83550" w:rsidRDefault="00A83550" w:rsidP="00164653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A83550" w:rsidRDefault="00A83550" w:rsidP="00A8355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je que indica que el registro se ha borrado.</w:t>
      </w:r>
    </w:p>
    <w:p w:rsidR="00E818E4" w:rsidRDefault="00E818E4" w:rsidP="00CA5321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CA5321" w:rsidRPr="00E818E4" w:rsidRDefault="00CA5321" w:rsidP="00E818E4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bookmarkStart w:id="4" w:name="DosClasificacion"/>
      <w:r w:rsidRPr="00E818E4">
        <w:rPr>
          <w:rFonts w:ascii="Arial" w:hAnsi="Arial" w:cs="Arial"/>
          <w:b/>
          <w:sz w:val="24"/>
          <w:szCs w:val="24"/>
        </w:rPr>
        <w:t>CLASIFICACIÓN TIPO EMPRESA</w:t>
      </w:r>
      <w:bookmarkEnd w:id="4"/>
      <w:r w:rsidRPr="00E818E4">
        <w:rPr>
          <w:rFonts w:ascii="Arial" w:hAnsi="Arial" w:cs="Arial"/>
          <w:sz w:val="24"/>
          <w:szCs w:val="24"/>
        </w:rPr>
        <w:t>: Agrupación o Clasificación del Tipo de Empresas que maneja el sistema.</w:t>
      </w:r>
      <w:r w:rsidR="007F4CA2" w:rsidRPr="00E818E4">
        <w:rPr>
          <w:rFonts w:ascii="Arial" w:hAnsi="Arial" w:cs="Arial"/>
          <w:sz w:val="24"/>
          <w:szCs w:val="24"/>
        </w:rPr>
        <w:t xml:space="preserve"> Se separan los clientes y los demás terceros (contratistas, proveedores, servicios, entidades estatales, </w:t>
      </w:r>
      <w:proofErr w:type="spellStart"/>
      <w:r w:rsidR="007F4CA2" w:rsidRPr="00E818E4">
        <w:rPr>
          <w:rFonts w:ascii="Arial" w:hAnsi="Arial" w:cs="Arial"/>
          <w:sz w:val="24"/>
          <w:szCs w:val="24"/>
        </w:rPr>
        <w:t>eps</w:t>
      </w:r>
      <w:proofErr w:type="spellEnd"/>
      <w:r w:rsidR="007F4CA2" w:rsidRPr="00E818E4">
        <w:rPr>
          <w:rFonts w:ascii="Arial" w:hAnsi="Arial" w:cs="Arial"/>
          <w:sz w:val="24"/>
          <w:szCs w:val="24"/>
        </w:rPr>
        <w:t>).</w:t>
      </w:r>
    </w:p>
    <w:p w:rsidR="00164653" w:rsidRDefault="00164653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83550" w:rsidRDefault="00A83550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83550" w:rsidRDefault="00A83550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0225" cy="3038475"/>
            <wp:effectExtent l="19050" t="0" r="9525" b="0"/>
            <wp:docPr id="1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3C" w:rsidRDefault="0051623C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35A9E" w:rsidRDefault="00B35A9E" w:rsidP="00B35A9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seleccionar una opción muestra los registros correspondientes con las opciones administrables (Ingresar, Editar, Eliminar) de acuerdo con el perfil del usuario que ingresa a la aplicación.</w:t>
      </w:r>
    </w:p>
    <w:p w:rsidR="0051623C" w:rsidRDefault="0051623C" w:rsidP="0051623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1623C" w:rsidRDefault="0051623C" w:rsidP="0051623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gresar Nuevos regis</w:t>
      </w:r>
      <w:r w:rsidR="00704567">
        <w:rPr>
          <w:rFonts w:ascii="Arial" w:hAnsi="Arial" w:cs="Arial"/>
          <w:sz w:val="24"/>
          <w:szCs w:val="24"/>
        </w:rPr>
        <w:t xml:space="preserve">tros de Clasificación de </w:t>
      </w:r>
      <w:r w:rsidR="00704567" w:rsidRPr="00704567">
        <w:rPr>
          <w:rFonts w:ascii="Arial" w:hAnsi="Arial" w:cs="Arial"/>
          <w:b/>
          <w:sz w:val="24"/>
          <w:szCs w:val="24"/>
        </w:rPr>
        <w:t xml:space="preserve">Tipo </w:t>
      </w:r>
      <w:r w:rsidRPr="00704567">
        <w:rPr>
          <w:rFonts w:ascii="Arial" w:hAnsi="Arial" w:cs="Arial"/>
          <w:b/>
          <w:sz w:val="24"/>
          <w:szCs w:val="24"/>
        </w:rPr>
        <w:t>Empresa</w:t>
      </w:r>
      <w:r>
        <w:rPr>
          <w:rFonts w:ascii="Arial" w:hAnsi="Arial" w:cs="Arial"/>
          <w:sz w:val="24"/>
          <w:szCs w:val="24"/>
        </w:rPr>
        <w:t>, en la parte superior se muestra una opción: “</w:t>
      </w:r>
      <w:r w:rsidRPr="00704567">
        <w:rPr>
          <w:rFonts w:ascii="Arial" w:hAnsi="Arial" w:cs="Arial"/>
          <w:b/>
          <w:sz w:val="24"/>
          <w:szCs w:val="24"/>
        </w:rPr>
        <w:t>Nuevo Registro</w:t>
      </w:r>
      <w:r>
        <w:rPr>
          <w:rFonts w:ascii="Arial" w:hAnsi="Arial" w:cs="Arial"/>
          <w:sz w:val="24"/>
          <w:szCs w:val="24"/>
        </w:rPr>
        <w:t xml:space="preserve">” se debe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772B5" w:rsidRDefault="00A772B5" w:rsidP="005162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772B5" w:rsidRDefault="00A772B5" w:rsidP="0051623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10225" cy="685800"/>
            <wp:effectExtent l="19050" t="0" r="9525" b="0"/>
            <wp:docPr id="1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597" w:rsidRDefault="00D03597" w:rsidP="005162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8714B" w:rsidRDefault="0078714B" w:rsidP="0078714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 la siguiente interfaz donde se muestran los siguientes espacios a diligenciar:</w:t>
      </w:r>
    </w:p>
    <w:p w:rsidR="00D065B4" w:rsidRDefault="00D065B4" w:rsidP="0078714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065B4" w:rsidRDefault="00D065B4" w:rsidP="0078714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065B4">
        <w:rPr>
          <w:rFonts w:ascii="Arial" w:hAnsi="Arial" w:cs="Arial"/>
          <w:b/>
          <w:sz w:val="24"/>
          <w:szCs w:val="24"/>
        </w:rPr>
        <w:t>Nombre Clasificación Tipo</w:t>
      </w:r>
      <w:r>
        <w:rPr>
          <w:rFonts w:ascii="Arial" w:hAnsi="Arial" w:cs="Arial"/>
          <w:sz w:val="24"/>
          <w:szCs w:val="24"/>
        </w:rPr>
        <w:t xml:space="preserve">: </w:t>
      </w:r>
      <w:r w:rsidRPr="00E818E4">
        <w:rPr>
          <w:rFonts w:ascii="Arial" w:hAnsi="Arial" w:cs="Arial"/>
          <w:sz w:val="24"/>
          <w:szCs w:val="24"/>
        </w:rPr>
        <w:t>Agrupación o Clasificación del Tipo de Empresas</w:t>
      </w:r>
      <w:r>
        <w:rPr>
          <w:rFonts w:ascii="Arial" w:hAnsi="Arial" w:cs="Arial"/>
          <w:sz w:val="24"/>
          <w:szCs w:val="24"/>
        </w:rPr>
        <w:t>.</w:t>
      </w:r>
    </w:p>
    <w:p w:rsidR="00D065B4" w:rsidRDefault="00D065B4" w:rsidP="0078714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C4039">
        <w:rPr>
          <w:rFonts w:ascii="Arial" w:hAnsi="Arial" w:cs="Arial"/>
          <w:b/>
          <w:sz w:val="24"/>
          <w:szCs w:val="24"/>
        </w:rPr>
        <w:t>Observaciones Clasificación</w:t>
      </w:r>
      <w:r>
        <w:rPr>
          <w:rFonts w:ascii="Arial" w:hAnsi="Arial" w:cs="Arial"/>
          <w:sz w:val="24"/>
          <w:szCs w:val="24"/>
        </w:rPr>
        <w:t xml:space="preserve">: </w:t>
      </w:r>
      <w:r w:rsidR="002C4039">
        <w:rPr>
          <w:rFonts w:ascii="Arial" w:hAnsi="Arial" w:cs="Arial"/>
          <w:sz w:val="24"/>
          <w:szCs w:val="24"/>
        </w:rPr>
        <w:t>Observaciones o Descripción de esta agrupación.</w:t>
      </w:r>
    </w:p>
    <w:p w:rsidR="002C4039" w:rsidRDefault="002C4039" w:rsidP="0078714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623C" w:rsidRDefault="00D065B4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0225" cy="1895475"/>
            <wp:effectExtent l="19050" t="0" r="9525" b="0"/>
            <wp:docPr id="1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29C" w:rsidRDefault="00C0729C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0729C" w:rsidRDefault="00C0729C" w:rsidP="00C0729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opción de </w:t>
      </w:r>
      <w:r w:rsidRPr="008E3B39">
        <w:rPr>
          <w:rFonts w:ascii="Arial" w:hAnsi="Arial" w:cs="Arial"/>
          <w:b/>
          <w:sz w:val="24"/>
          <w:szCs w:val="24"/>
        </w:rPr>
        <w:t>Editar</w:t>
      </w:r>
    </w:p>
    <w:p w:rsidR="00C0729C" w:rsidRDefault="00C0729C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0729C" w:rsidRDefault="00E4141D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0225" cy="1790700"/>
            <wp:effectExtent l="19050" t="0" r="9525" b="0"/>
            <wp:docPr id="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D9" w:rsidRDefault="00E45BD9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45BD9" w:rsidRDefault="00E45BD9" w:rsidP="00E45BD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estra el contenido del registro para modificarlo o editarlo, por ejemplo:</w:t>
      </w:r>
    </w:p>
    <w:p w:rsidR="00E45BD9" w:rsidRDefault="00E45BD9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05346" w:rsidRDefault="00C05346" w:rsidP="00C053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065B4">
        <w:rPr>
          <w:rFonts w:ascii="Arial" w:hAnsi="Arial" w:cs="Arial"/>
          <w:b/>
          <w:sz w:val="24"/>
          <w:szCs w:val="24"/>
        </w:rPr>
        <w:t>Nombre Clasificación Tipo</w:t>
      </w:r>
      <w:r>
        <w:rPr>
          <w:rFonts w:ascii="Arial" w:hAnsi="Arial" w:cs="Arial"/>
          <w:sz w:val="24"/>
          <w:szCs w:val="24"/>
        </w:rPr>
        <w:t xml:space="preserve">: </w:t>
      </w:r>
      <w:r w:rsidRPr="00E818E4">
        <w:rPr>
          <w:rFonts w:ascii="Arial" w:hAnsi="Arial" w:cs="Arial"/>
          <w:sz w:val="24"/>
          <w:szCs w:val="24"/>
        </w:rPr>
        <w:t>Agrupación o Clasificación del Tipo de Empresas</w:t>
      </w:r>
      <w:r>
        <w:rPr>
          <w:rFonts w:ascii="Arial" w:hAnsi="Arial" w:cs="Arial"/>
          <w:sz w:val="24"/>
          <w:szCs w:val="24"/>
        </w:rPr>
        <w:t>.</w:t>
      </w:r>
    </w:p>
    <w:p w:rsidR="00C05346" w:rsidRDefault="00C05346" w:rsidP="00C053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C4039">
        <w:rPr>
          <w:rFonts w:ascii="Arial" w:hAnsi="Arial" w:cs="Arial"/>
          <w:b/>
          <w:sz w:val="24"/>
          <w:szCs w:val="24"/>
        </w:rPr>
        <w:t>Observaciones Clasificación</w:t>
      </w:r>
      <w:r>
        <w:rPr>
          <w:rFonts w:ascii="Arial" w:hAnsi="Arial" w:cs="Arial"/>
          <w:sz w:val="24"/>
          <w:szCs w:val="24"/>
        </w:rPr>
        <w:t>: Observaciones o Descripción de esta agrupación.</w:t>
      </w:r>
    </w:p>
    <w:p w:rsidR="00C05346" w:rsidRDefault="00C05346" w:rsidP="00C053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05346" w:rsidRDefault="00C05346" w:rsidP="00C0534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</w:t>
      </w:r>
      <w:r w:rsidRPr="00EF2FB5">
        <w:rPr>
          <w:rFonts w:ascii="Arial" w:hAnsi="Arial" w:cs="Arial"/>
          <w:b/>
          <w:sz w:val="24"/>
          <w:szCs w:val="24"/>
        </w:rPr>
        <w:t>Editar</w:t>
      </w:r>
      <w:r>
        <w:rPr>
          <w:rFonts w:ascii="Arial" w:hAnsi="Arial" w:cs="Arial"/>
          <w:sz w:val="24"/>
          <w:szCs w:val="24"/>
        </w:rPr>
        <w:t xml:space="preserve"> Clasificación Tipo Empresa aparece un menú donde aparecen los registros hijo del Tipo de Empresas filtradas con base en este criterio </w:t>
      </w:r>
    </w:p>
    <w:p w:rsidR="00C05346" w:rsidRDefault="00C05346" w:rsidP="00C053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05346" w:rsidRDefault="00B80366" w:rsidP="006E4F00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267325" cy="1847850"/>
            <wp:effectExtent l="19050" t="0" r="9525" b="0"/>
            <wp:docPr id="24" name="Imagen 24" descr="C:\Users\mile\AppData\Local\Microsoft\Windows\Temporary Internet Files\Content.Word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le\AppData\Local\Microsoft\Windows\Temporary Internet Files\Content.Word\Sin títul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66" w:rsidRDefault="00B80366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80366" w:rsidRDefault="00B80366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uede  Editar o Modificar los campos:</w:t>
      </w:r>
    </w:p>
    <w:p w:rsidR="00B80366" w:rsidRDefault="00B80366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E1E90" w:rsidRDefault="007E1E90" w:rsidP="007E1E9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065B4">
        <w:rPr>
          <w:rFonts w:ascii="Arial" w:hAnsi="Arial" w:cs="Arial"/>
          <w:b/>
          <w:sz w:val="24"/>
          <w:szCs w:val="24"/>
        </w:rPr>
        <w:t>Nombre Clasificación Tipo</w:t>
      </w:r>
      <w:r>
        <w:rPr>
          <w:rFonts w:ascii="Arial" w:hAnsi="Arial" w:cs="Arial"/>
          <w:sz w:val="24"/>
          <w:szCs w:val="24"/>
        </w:rPr>
        <w:t xml:space="preserve">: </w:t>
      </w:r>
      <w:r w:rsidRPr="00E818E4">
        <w:rPr>
          <w:rFonts w:ascii="Arial" w:hAnsi="Arial" w:cs="Arial"/>
          <w:sz w:val="24"/>
          <w:szCs w:val="24"/>
        </w:rPr>
        <w:t>Agrupación o Clasificación del Tipo de Empresas</w:t>
      </w:r>
      <w:r>
        <w:rPr>
          <w:rFonts w:ascii="Arial" w:hAnsi="Arial" w:cs="Arial"/>
          <w:sz w:val="24"/>
          <w:szCs w:val="24"/>
        </w:rPr>
        <w:t>.</w:t>
      </w:r>
    </w:p>
    <w:p w:rsidR="007E1E90" w:rsidRDefault="007E1E90" w:rsidP="007E1E9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C4039">
        <w:rPr>
          <w:rFonts w:ascii="Arial" w:hAnsi="Arial" w:cs="Arial"/>
          <w:b/>
          <w:sz w:val="24"/>
          <w:szCs w:val="24"/>
        </w:rPr>
        <w:t>Observaciones Clasificación</w:t>
      </w:r>
      <w:r>
        <w:rPr>
          <w:rFonts w:ascii="Arial" w:hAnsi="Arial" w:cs="Arial"/>
          <w:sz w:val="24"/>
          <w:szCs w:val="24"/>
        </w:rPr>
        <w:t>: Observaciones o Descripción de esta agrupación.</w:t>
      </w:r>
    </w:p>
    <w:p w:rsidR="007E1E90" w:rsidRDefault="007E1E90" w:rsidP="007E1E9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us registros hijo.</w:t>
      </w:r>
    </w:p>
    <w:p w:rsidR="007E1E90" w:rsidRDefault="007E1E90" w:rsidP="007E1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45BD9" w:rsidRDefault="00C05346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95950" cy="4274477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7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6E7" w:rsidRDefault="001516E7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35A9E" w:rsidRDefault="00B35A9E" w:rsidP="00B35A9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seleccionar una opción muestra los registros correspondientes con las opciones administrables (Ingresar, Editar, Eliminar) de acuerdo con el perfil del usuario que ingresa a la aplicación.</w:t>
      </w:r>
    </w:p>
    <w:p w:rsidR="00B35A9E" w:rsidRDefault="00B35A9E" w:rsidP="00374FC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74FCB" w:rsidRDefault="00374FCB" w:rsidP="00374FC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ingresar Nuevos registros de </w:t>
      </w:r>
      <w:r w:rsidR="00B766C6" w:rsidRPr="00266867">
        <w:rPr>
          <w:rFonts w:ascii="Arial" w:hAnsi="Arial" w:cs="Arial"/>
          <w:b/>
          <w:sz w:val="24"/>
          <w:szCs w:val="24"/>
        </w:rPr>
        <w:t>Tipo</w:t>
      </w:r>
      <w:r w:rsidR="00266867" w:rsidRPr="00266867">
        <w:rPr>
          <w:rFonts w:ascii="Arial" w:hAnsi="Arial" w:cs="Arial"/>
          <w:b/>
          <w:sz w:val="24"/>
          <w:szCs w:val="24"/>
        </w:rPr>
        <w:t xml:space="preserve"> Empresa</w:t>
      </w:r>
      <w:r>
        <w:rPr>
          <w:rFonts w:ascii="Arial" w:hAnsi="Arial" w:cs="Arial"/>
          <w:sz w:val="24"/>
          <w:szCs w:val="24"/>
        </w:rPr>
        <w:t>, en la parte superior se muestra una opción: “</w:t>
      </w:r>
      <w:r w:rsidRPr="00266867">
        <w:rPr>
          <w:rFonts w:ascii="Arial" w:hAnsi="Arial" w:cs="Arial"/>
          <w:b/>
          <w:sz w:val="24"/>
          <w:szCs w:val="24"/>
        </w:rPr>
        <w:t>Nuevo Registro</w:t>
      </w:r>
      <w:r>
        <w:rPr>
          <w:rFonts w:ascii="Arial" w:hAnsi="Arial" w:cs="Arial"/>
          <w:sz w:val="24"/>
          <w:szCs w:val="24"/>
        </w:rPr>
        <w:t xml:space="preserve">” se debe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74FCB" w:rsidRDefault="00374FCB" w:rsidP="00374FC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516E7" w:rsidRDefault="005B69AE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505450" cy="885825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6E7" w:rsidRDefault="001516E7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516E7" w:rsidRDefault="001516E7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F4819" w:rsidRDefault="008F4819" w:rsidP="008F481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 la siguiente interfaz donde se muestran los siguientes espacios a diligenciar:</w:t>
      </w:r>
    </w:p>
    <w:p w:rsidR="001516E7" w:rsidRDefault="001516E7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F4819" w:rsidRDefault="008F4819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21839">
        <w:rPr>
          <w:rFonts w:ascii="Arial" w:hAnsi="Arial" w:cs="Arial"/>
          <w:b/>
          <w:sz w:val="24"/>
          <w:szCs w:val="24"/>
        </w:rPr>
        <w:t>Clasificación Tipo</w:t>
      </w:r>
      <w:r>
        <w:rPr>
          <w:rFonts w:ascii="Arial" w:hAnsi="Arial" w:cs="Arial"/>
          <w:sz w:val="24"/>
          <w:szCs w:val="24"/>
        </w:rPr>
        <w:t>: Muestra por default la opción inicial desde donde se escogió esta opción.</w:t>
      </w:r>
    </w:p>
    <w:p w:rsidR="001516E7" w:rsidRDefault="008F4819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21839">
        <w:rPr>
          <w:rFonts w:ascii="Arial" w:hAnsi="Arial" w:cs="Arial"/>
          <w:b/>
          <w:sz w:val="24"/>
          <w:szCs w:val="24"/>
        </w:rPr>
        <w:t>Nombre Clasificación</w:t>
      </w:r>
      <w:r>
        <w:rPr>
          <w:rFonts w:ascii="Arial" w:hAnsi="Arial" w:cs="Arial"/>
          <w:sz w:val="24"/>
          <w:szCs w:val="24"/>
        </w:rPr>
        <w:t>: Es el Nombre de nuevo Tipo de Empresa.</w:t>
      </w:r>
    </w:p>
    <w:p w:rsidR="008F4819" w:rsidRDefault="008F4819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21839">
        <w:rPr>
          <w:rFonts w:ascii="Arial" w:hAnsi="Arial" w:cs="Arial"/>
          <w:b/>
          <w:sz w:val="24"/>
          <w:szCs w:val="24"/>
        </w:rPr>
        <w:t>Observaciones Tipo Empresa</w:t>
      </w:r>
      <w:r>
        <w:rPr>
          <w:rFonts w:ascii="Arial" w:hAnsi="Arial" w:cs="Arial"/>
          <w:sz w:val="24"/>
          <w:szCs w:val="24"/>
        </w:rPr>
        <w:t>: Descripción u observaciones de este tipo de empresa.</w:t>
      </w:r>
    </w:p>
    <w:p w:rsidR="008F4819" w:rsidRDefault="008F4819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516E7" w:rsidRDefault="008F4819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21839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5610225" cy="2009775"/>
            <wp:effectExtent l="1905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6E7" w:rsidRDefault="001516E7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0418" w:rsidRDefault="00510418" w:rsidP="00D81F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0418" w:rsidRDefault="00510418" w:rsidP="00D81F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0418" w:rsidRDefault="00510418" w:rsidP="00D81F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0418" w:rsidRDefault="00510418" w:rsidP="00D81F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0418" w:rsidRDefault="00510418" w:rsidP="00D81F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0418" w:rsidRDefault="00510418" w:rsidP="00D81F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0418" w:rsidRDefault="00510418" w:rsidP="00D81F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0418" w:rsidRDefault="00510418" w:rsidP="00D81F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0418" w:rsidRDefault="00510418" w:rsidP="00D81F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0418" w:rsidRDefault="00510418" w:rsidP="00D81F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0418" w:rsidRDefault="00510418" w:rsidP="00D81F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0418" w:rsidRDefault="00510418" w:rsidP="00D81F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0418" w:rsidRDefault="00510418" w:rsidP="00D81F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0418" w:rsidRDefault="00510418" w:rsidP="00D81F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0418" w:rsidRDefault="00510418" w:rsidP="00D81F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81FD2" w:rsidRDefault="00D81FD2" w:rsidP="00D81FD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opción de </w:t>
      </w:r>
      <w:r w:rsidRPr="008E3B39">
        <w:rPr>
          <w:rFonts w:ascii="Arial" w:hAnsi="Arial" w:cs="Arial"/>
          <w:b/>
          <w:sz w:val="24"/>
          <w:szCs w:val="24"/>
        </w:rPr>
        <w:t>Editar</w:t>
      </w:r>
      <w:r w:rsidR="00790328" w:rsidRPr="00790328">
        <w:rPr>
          <w:rFonts w:ascii="Arial" w:hAnsi="Arial" w:cs="Arial"/>
          <w:sz w:val="24"/>
          <w:szCs w:val="24"/>
        </w:rPr>
        <w:t xml:space="preserve"> muestra</w:t>
      </w:r>
      <w:r w:rsidR="00790328">
        <w:rPr>
          <w:rFonts w:ascii="Arial" w:hAnsi="Arial" w:cs="Arial"/>
          <w:sz w:val="24"/>
          <w:szCs w:val="24"/>
        </w:rPr>
        <w:t xml:space="preserve"> las opciones del registro para editarlos o modificarlos y aparecen sus registros hijo, que son las Empresas.</w:t>
      </w:r>
    </w:p>
    <w:p w:rsidR="001516E7" w:rsidRDefault="001516E7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81FD2" w:rsidRDefault="008E6C39" w:rsidP="008E6C39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981450" cy="320040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6E7" w:rsidRDefault="001516E7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516E7" w:rsidRDefault="00373B02" w:rsidP="00CA532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bookmarkStart w:id="5" w:name="empresas"/>
      <w:r>
        <w:rPr>
          <w:rFonts w:ascii="Arial" w:hAnsi="Arial" w:cs="Arial"/>
          <w:b/>
          <w:sz w:val="24"/>
          <w:szCs w:val="24"/>
        </w:rPr>
        <w:t xml:space="preserve">5. </w:t>
      </w:r>
      <w:r w:rsidR="00227D68" w:rsidRPr="00227D68">
        <w:rPr>
          <w:rFonts w:ascii="Arial" w:hAnsi="Arial" w:cs="Arial"/>
          <w:b/>
          <w:sz w:val="24"/>
          <w:szCs w:val="24"/>
        </w:rPr>
        <w:t>Empresas</w:t>
      </w:r>
      <w:bookmarkEnd w:id="5"/>
    </w:p>
    <w:p w:rsidR="00346D9D" w:rsidRDefault="00346D9D" w:rsidP="00CA532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346D9D" w:rsidRDefault="00346D9D" w:rsidP="00346D9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seleccionar una opción muestra los registros correspondientes con las opciones administrables (Ingresar, Editar, Eliminar) de acuerdo con el perfil del usuario que ingresa a la aplicación.</w:t>
      </w:r>
    </w:p>
    <w:p w:rsidR="001516E7" w:rsidRDefault="001516E7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516E7" w:rsidRDefault="00CD3C4C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0225" cy="2733675"/>
            <wp:effectExtent l="1905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79" w:rsidRDefault="007D3E79" w:rsidP="007D3E7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Nuevos registros de </w:t>
      </w:r>
      <w:r w:rsidRPr="00A13924">
        <w:rPr>
          <w:rFonts w:ascii="Arial" w:hAnsi="Arial" w:cs="Arial"/>
          <w:b/>
          <w:sz w:val="24"/>
          <w:szCs w:val="24"/>
        </w:rPr>
        <w:t>Clasificación de Empresas</w:t>
      </w:r>
      <w:r>
        <w:rPr>
          <w:rFonts w:ascii="Arial" w:hAnsi="Arial" w:cs="Arial"/>
          <w:sz w:val="24"/>
          <w:szCs w:val="24"/>
        </w:rPr>
        <w:t>, en la parte superior se muestra una opción: “</w:t>
      </w:r>
      <w:r w:rsidRPr="00A13924">
        <w:rPr>
          <w:rFonts w:ascii="Arial" w:hAnsi="Arial" w:cs="Arial"/>
          <w:b/>
          <w:sz w:val="24"/>
          <w:szCs w:val="24"/>
        </w:rPr>
        <w:t>Nuevo Registro</w:t>
      </w:r>
      <w:r>
        <w:rPr>
          <w:rFonts w:ascii="Arial" w:hAnsi="Arial" w:cs="Arial"/>
          <w:sz w:val="24"/>
          <w:szCs w:val="24"/>
        </w:rPr>
        <w:t xml:space="preserve">” se debe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D3E79" w:rsidRDefault="007D3E79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03C94" w:rsidRDefault="00503C94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323205" cy="780415"/>
            <wp:effectExtent l="1905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71A" w:rsidRDefault="001D371A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D371A" w:rsidRDefault="001D371A" w:rsidP="001D371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 la siguiente interfaz donde se muestran los siguientes espacios a diligenciar:</w:t>
      </w:r>
    </w:p>
    <w:p w:rsidR="001D371A" w:rsidRDefault="001D371A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5187C" w:rsidRDefault="0025187C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3480E">
        <w:rPr>
          <w:rFonts w:ascii="Arial" w:hAnsi="Arial" w:cs="Arial"/>
          <w:b/>
          <w:sz w:val="24"/>
          <w:szCs w:val="24"/>
        </w:rPr>
        <w:t>Grupo Empresa</w:t>
      </w:r>
      <w:r>
        <w:rPr>
          <w:rFonts w:ascii="Arial" w:hAnsi="Arial" w:cs="Arial"/>
          <w:sz w:val="24"/>
          <w:szCs w:val="24"/>
        </w:rPr>
        <w:t>:</w:t>
      </w:r>
      <w:r w:rsidR="00FC1D9C">
        <w:rPr>
          <w:rFonts w:ascii="Arial" w:hAnsi="Arial" w:cs="Arial"/>
          <w:sz w:val="24"/>
          <w:szCs w:val="24"/>
        </w:rPr>
        <w:t xml:space="preserve"> Selección del Grupo de Empresa comercial.</w:t>
      </w:r>
    </w:p>
    <w:p w:rsidR="0025187C" w:rsidRDefault="0025187C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3480E">
        <w:rPr>
          <w:rFonts w:ascii="Arial" w:hAnsi="Arial" w:cs="Arial"/>
          <w:b/>
          <w:sz w:val="24"/>
          <w:szCs w:val="24"/>
        </w:rPr>
        <w:t>Tipo Empresa</w:t>
      </w:r>
      <w:r>
        <w:rPr>
          <w:rFonts w:ascii="Arial" w:hAnsi="Arial" w:cs="Arial"/>
          <w:sz w:val="24"/>
          <w:szCs w:val="24"/>
        </w:rPr>
        <w:t>:</w:t>
      </w:r>
      <w:r w:rsidR="00FC1D9C">
        <w:rPr>
          <w:rFonts w:ascii="Arial" w:hAnsi="Arial" w:cs="Arial"/>
          <w:sz w:val="24"/>
          <w:szCs w:val="24"/>
        </w:rPr>
        <w:t xml:space="preserve"> Por default aparece la opción desde donde se escoge esta opción.</w:t>
      </w:r>
    </w:p>
    <w:p w:rsidR="0025187C" w:rsidRDefault="00FC1D9C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3480E">
        <w:rPr>
          <w:rFonts w:ascii="Arial" w:hAnsi="Arial" w:cs="Arial"/>
          <w:b/>
          <w:sz w:val="24"/>
          <w:szCs w:val="24"/>
        </w:rPr>
        <w:t>Nombre Empresa</w:t>
      </w:r>
      <w:r>
        <w:rPr>
          <w:rFonts w:ascii="Arial" w:hAnsi="Arial" w:cs="Arial"/>
          <w:sz w:val="24"/>
          <w:szCs w:val="24"/>
        </w:rPr>
        <w:t>: Nombre de la Empresa.</w:t>
      </w:r>
    </w:p>
    <w:p w:rsidR="0025187C" w:rsidRDefault="00FC1D9C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3480E">
        <w:rPr>
          <w:rFonts w:ascii="Arial" w:hAnsi="Arial" w:cs="Arial"/>
          <w:b/>
          <w:sz w:val="24"/>
          <w:szCs w:val="24"/>
        </w:rPr>
        <w:t>Clasificación Empresa</w:t>
      </w:r>
      <w:r w:rsidR="0025187C">
        <w:rPr>
          <w:rFonts w:ascii="Arial" w:hAnsi="Arial" w:cs="Arial"/>
          <w:sz w:val="24"/>
          <w:szCs w:val="24"/>
        </w:rPr>
        <w:t xml:space="preserve">: </w:t>
      </w:r>
      <w:r w:rsidR="00F540DC">
        <w:rPr>
          <w:rFonts w:ascii="Arial" w:hAnsi="Arial" w:cs="Arial"/>
          <w:sz w:val="24"/>
          <w:szCs w:val="24"/>
        </w:rPr>
        <w:t>Selección de la opción que corresponde</w:t>
      </w:r>
      <w:r w:rsidR="00C400CC">
        <w:rPr>
          <w:rFonts w:ascii="Arial" w:hAnsi="Arial" w:cs="Arial"/>
          <w:sz w:val="24"/>
          <w:szCs w:val="24"/>
        </w:rPr>
        <w:t>.</w:t>
      </w:r>
    </w:p>
    <w:p w:rsidR="0025187C" w:rsidRDefault="0025187C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 w:rsidRPr="0033480E">
        <w:rPr>
          <w:rFonts w:ascii="Arial" w:hAnsi="Arial" w:cs="Arial"/>
          <w:b/>
          <w:sz w:val="24"/>
          <w:szCs w:val="24"/>
        </w:rPr>
        <w:t>Nit</w:t>
      </w:r>
      <w:proofErr w:type="spellEnd"/>
      <w:r w:rsidRPr="0033480E">
        <w:rPr>
          <w:rFonts w:ascii="Arial" w:hAnsi="Arial" w:cs="Arial"/>
          <w:b/>
          <w:sz w:val="24"/>
          <w:szCs w:val="24"/>
        </w:rPr>
        <w:t xml:space="preserve"> Empresa</w:t>
      </w:r>
      <w:r>
        <w:rPr>
          <w:rFonts w:ascii="Arial" w:hAnsi="Arial" w:cs="Arial"/>
          <w:sz w:val="24"/>
          <w:szCs w:val="24"/>
        </w:rPr>
        <w:t>:</w:t>
      </w:r>
      <w:r w:rsidR="00C400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00CC">
        <w:rPr>
          <w:rFonts w:ascii="Arial" w:hAnsi="Arial" w:cs="Arial"/>
          <w:sz w:val="24"/>
          <w:szCs w:val="24"/>
        </w:rPr>
        <w:t>Nit</w:t>
      </w:r>
      <w:proofErr w:type="spellEnd"/>
      <w:r w:rsidR="00C400CC">
        <w:rPr>
          <w:rFonts w:ascii="Arial" w:hAnsi="Arial" w:cs="Arial"/>
          <w:sz w:val="24"/>
          <w:szCs w:val="24"/>
        </w:rPr>
        <w:t xml:space="preserve"> de la Empresa.</w:t>
      </w:r>
    </w:p>
    <w:p w:rsidR="0025187C" w:rsidRDefault="0025187C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3480E">
        <w:rPr>
          <w:rFonts w:ascii="Arial" w:hAnsi="Arial" w:cs="Arial"/>
          <w:b/>
          <w:sz w:val="24"/>
          <w:szCs w:val="24"/>
        </w:rPr>
        <w:t>Dirección Empresa</w:t>
      </w:r>
      <w:r>
        <w:rPr>
          <w:rFonts w:ascii="Arial" w:hAnsi="Arial" w:cs="Arial"/>
          <w:sz w:val="24"/>
          <w:szCs w:val="24"/>
        </w:rPr>
        <w:t>:</w:t>
      </w:r>
      <w:r w:rsidR="00C400CC">
        <w:rPr>
          <w:rFonts w:ascii="Arial" w:hAnsi="Arial" w:cs="Arial"/>
          <w:sz w:val="24"/>
          <w:szCs w:val="24"/>
        </w:rPr>
        <w:t xml:space="preserve"> Dirección de la Empresa.</w:t>
      </w:r>
    </w:p>
    <w:p w:rsidR="0025187C" w:rsidRDefault="0025187C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3480E">
        <w:rPr>
          <w:rFonts w:ascii="Arial" w:hAnsi="Arial" w:cs="Arial"/>
          <w:b/>
          <w:sz w:val="24"/>
          <w:szCs w:val="24"/>
        </w:rPr>
        <w:t>Teléfono fijo</w:t>
      </w:r>
      <w:r>
        <w:rPr>
          <w:rFonts w:ascii="Arial" w:hAnsi="Arial" w:cs="Arial"/>
          <w:sz w:val="24"/>
          <w:szCs w:val="24"/>
        </w:rPr>
        <w:t>:</w:t>
      </w:r>
      <w:r w:rsidR="00F540DC">
        <w:rPr>
          <w:rFonts w:ascii="Arial" w:hAnsi="Arial" w:cs="Arial"/>
          <w:sz w:val="24"/>
          <w:szCs w:val="24"/>
        </w:rPr>
        <w:t xml:space="preserve"> N</w:t>
      </w:r>
      <w:r w:rsidR="004C4FD7">
        <w:rPr>
          <w:rFonts w:ascii="Arial" w:hAnsi="Arial" w:cs="Arial"/>
          <w:sz w:val="24"/>
          <w:szCs w:val="24"/>
        </w:rPr>
        <w:t>úmero de teléfono fijo.</w:t>
      </w:r>
    </w:p>
    <w:p w:rsidR="0025187C" w:rsidRDefault="0025187C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3480E">
        <w:rPr>
          <w:rFonts w:ascii="Arial" w:hAnsi="Arial" w:cs="Arial"/>
          <w:b/>
          <w:sz w:val="24"/>
          <w:szCs w:val="24"/>
        </w:rPr>
        <w:t>Teléfono Celular</w:t>
      </w:r>
      <w:r>
        <w:rPr>
          <w:rFonts w:ascii="Arial" w:hAnsi="Arial" w:cs="Arial"/>
          <w:sz w:val="24"/>
          <w:szCs w:val="24"/>
        </w:rPr>
        <w:t>:</w:t>
      </w:r>
      <w:r w:rsidR="004C4FD7">
        <w:rPr>
          <w:rFonts w:ascii="Arial" w:hAnsi="Arial" w:cs="Arial"/>
          <w:sz w:val="24"/>
          <w:szCs w:val="24"/>
        </w:rPr>
        <w:t xml:space="preserve"> </w:t>
      </w:r>
      <w:r w:rsidR="00F540DC">
        <w:rPr>
          <w:rFonts w:ascii="Arial" w:hAnsi="Arial" w:cs="Arial"/>
          <w:sz w:val="24"/>
          <w:szCs w:val="24"/>
        </w:rPr>
        <w:t>N</w:t>
      </w:r>
      <w:r w:rsidR="004C4FD7">
        <w:rPr>
          <w:rFonts w:ascii="Arial" w:hAnsi="Arial" w:cs="Arial"/>
          <w:sz w:val="24"/>
          <w:szCs w:val="24"/>
        </w:rPr>
        <w:t>úmero de teléfono de celular.</w:t>
      </w:r>
    </w:p>
    <w:p w:rsidR="0025187C" w:rsidRDefault="0025187C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3480E">
        <w:rPr>
          <w:rFonts w:ascii="Arial" w:hAnsi="Arial" w:cs="Arial"/>
          <w:b/>
          <w:sz w:val="24"/>
          <w:szCs w:val="24"/>
        </w:rPr>
        <w:t>Nombre persona contacto</w:t>
      </w:r>
      <w:r w:rsidR="004C4FD7">
        <w:rPr>
          <w:rFonts w:ascii="Arial" w:hAnsi="Arial" w:cs="Arial"/>
          <w:sz w:val="24"/>
          <w:szCs w:val="24"/>
        </w:rPr>
        <w:t>: Nombre de Persona Contacto en la empresa.</w:t>
      </w:r>
    </w:p>
    <w:p w:rsidR="0025187C" w:rsidRDefault="0025187C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 w:rsidRPr="0033480E">
        <w:rPr>
          <w:rFonts w:ascii="Arial" w:hAnsi="Arial" w:cs="Arial"/>
          <w:b/>
          <w:sz w:val="24"/>
          <w:szCs w:val="24"/>
        </w:rPr>
        <w:t>E.mail</w:t>
      </w:r>
      <w:proofErr w:type="spellEnd"/>
      <w:r w:rsidRPr="0033480E">
        <w:rPr>
          <w:rFonts w:ascii="Arial" w:hAnsi="Arial" w:cs="Arial"/>
          <w:b/>
          <w:sz w:val="24"/>
          <w:szCs w:val="24"/>
        </w:rPr>
        <w:t xml:space="preserve"> persona contacto</w:t>
      </w:r>
      <w:r w:rsidR="004C4FD7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4C4FD7">
        <w:rPr>
          <w:rFonts w:ascii="Arial" w:hAnsi="Arial" w:cs="Arial"/>
          <w:sz w:val="24"/>
          <w:szCs w:val="24"/>
        </w:rPr>
        <w:t>E.mail</w:t>
      </w:r>
      <w:proofErr w:type="spellEnd"/>
      <w:r w:rsidR="004C4FD7">
        <w:rPr>
          <w:rFonts w:ascii="Arial" w:hAnsi="Arial" w:cs="Arial"/>
          <w:sz w:val="24"/>
          <w:szCs w:val="24"/>
        </w:rPr>
        <w:t xml:space="preserve"> de la Persona Contacto en la empresa.</w:t>
      </w:r>
    </w:p>
    <w:p w:rsidR="0020390A" w:rsidRDefault="0020390A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5187C" w:rsidRDefault="0025187C" w:rsidP="00CA5321">
      <w:pPr>
        <w:pStyle w:val="Sinespaciad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5187C">
        <w:rPr>
          <w:rFonts w:ascii="Arial" w:hAnsi="Arial" w:cs="Arial"/>
          <w:b/>
          <w:color w:val="FF0000"/>
          <w:sz w:val="24"/>
          <w:szCs w:val="24"/>
        </w:rPr>
        <w:t>Se selecciona el Cargo Responsable de la empresa en Alianza</w:t>
      </w:r>
    </w:p>
    <w:p w:rsidR="0020390A" w:rsidRPr="0025187C" w:rsidRDefault="0020390A" w:rsidP="00CA5321">
      <w:pPr>
        <w:pStyle w:val="Sinespaciad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5187C" w:rsidRDefault="00242218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51890">
        <w:rPr>
          <w:rFonts w:ascii="Arial" w:hAnsi="Arial" w:cs="Arial"/>
          <w:b/>
          <w:sz w:val="24"/>
          <w:szCs w:val="24"/>
        </w:rPr>
        <w:t>Sede Alianza</w:t>
      </w:r>
      <w:r>
        <w:rPr>
          <w:rFonts w:ascii="Arial" w:hAnsi="Arial" w:cs="Arial"/>
          <w:sz w:val="24"/>
          <w:szCs w:val="24"/>
        </w:rPr>
        <w:t>:</w:t>
      </w:r>
      <w:r w:rsidR="0020390A">
        <w:rPr>
          <w:rFonts w:ascii="Arial" w:hAnsi="Arial" w:cs="Arial"/>
          <w:sz w:val="24"/>
          <w:szCs w:val="24"/>
        </w:rPr>
        <w:t xml:space="preserve"> Selección de la sede de Alianza.</w:t>
      </w:r>
    </w:p>
    <w:p w:rsidR="00242218" w:rsidRDefault="00242218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51890">
        <w:rPr>
          <w:rFonts w:ascii="Arial" w:hAnsi="Arial" w:cs="Arial"/>
          <w:b/>
          <w:sz w:val="24"/>
          <w:szCs w:val="24"/>
        </w:rPr>
        <w:t>Departamento Alianza</w:t>
      </w:r>
      <w:r>
        <w:rPr>
          <w:rFonts w:ascii="Arial" w:hAnsi="Arial" w:cs="Arial"/>
          <w:sz w:val="24"/>
          <w:szCs w:val="24"/>
        </w:rPr>
        <w:t>:</w:t>
      </w:r>
      <w:r w:rsidR="0020390A">
        <w:rPr>
          <w:rFonts w:ascii="Arial" w:hAnsi="Arial" w:cs="Arial"/>
          <w:sz w:val="24"/>
          <w:szCs w:val="24"/>
        </w:rPr>
        <w:t xml:space="preserve"> Selección del Departamento de la sede seleccionada de Alianza.</w:t>
      </w:r>
    </w:p>
    <w:p w:rsidR="00242218" w:rsidRDefault="00242218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51890">
        <w:rPr>
          <w:rFonts w:ascii="Arial" w:hAnsi="Arial" w:cs="Arial"/>
          <w:b/>
          <w:sz w:val="24"/>
          <w:szCs w:val="24"/>
        </w:rPr>
        <w:t>Cargo Responsable Alianza</w:t>
      </w:r>
      <w:r>
        <w:rPr>
          <w:rFonts w:ascii="Arial" w:hAnsi="Arial" w:cs="Arial"/>
          <w:sz w:val="24"/>
          <w:szCs w:val="24"/>
        </w:rPr>
        <w:t>:</w:t>
      </w:r>
      <w:r w:rsidR="0020390A">
        <w:rPr>
          <w:rFonts w:ascii="Arial" w:hAnsi="Arial" w:cs="Arial"/>
          <w:sz w:val="24"/>
          <w:szCs w:val="24"/>
        </w:rPr>
        <w:t xml:space="preserve"> Selección del Cargo del Departamento de Alianza seleccionado.</w:t>
      </w:r>
    </w:p>
    <w:p w:rsidR="000736F7" w:rsidRDefault="000736F7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2218" w:rsidRDefault="000736F7" w:rsidP="000736F7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924300" cy="3371850"/>
            <wp:effectExtent l="19050" t="0" r="0" b="0"/>
            <wp:docPr id="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18" w:rsidRDefault="00673618" w:rsidP="0067361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opción de </w:t>
      </w:r>
      <w:r w:rsidRPr="008E3B39">
        <w:rPr>
          <w:rFonts w:ascii="Arial" w:hAnsi="Arial" w:cs="Arial"/>
          <w:b/>
          <w:sz w:val="24"/>
          <w:szCs w:val="24"/>
        </w:rPr>
        <w:t>Editar</w:t>
      </w:r>
    </w:p>
    <w:p w:rsidR="00673618" w:rsidRDefault="00673618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73618" w:rsidRDefault="00673618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modificar la información del registro.</w:t>
      </w:r>
    </w:p>
    <w:p w:rsidR="008629AD" w:rsidRDefault="008629AD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B1C79" w:rsidRDefault="00CB1C79" w:rsidP="00CB1C7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 xml:space="preserve">Al </w:t>
      </w:r>
      <w:r w:rsidRPr="0035388F">
        <w:rPr>
          <w:rFonts w:ascii="Arial" w:hAnsi="Arial" w:cs="Arial"/>
          <w:b/>
          <w:noProof/>
          <w:sz w:val="24"/>
          <w:szCs w:val="24"/>
          <w:lang w:eastAsia="es-CO"/>
        </w:rPr>
        <w:t>Eliminar</w:t>
      </w:r>
      <w:r>
        <w:rPr>
          <w:rFonts w:ascii="Arial" w:hAnsi="Arial" w:cs="Arial"/>
          <w:b/>
          <w:noProof/>
          <w:sz w:val="24"/>
          <w:szCs w:val="24"/>
          <w:lang w:eastAsia="es-CO"/>
        </w:rPr>
        <w:t xml:space="preserve"> </w:t>
      </w:r>
      <w:r w:rsidRPr="007964C5">
        <w:rPr>
          <w:rFonts w:ascii="Arial" w:hAnsi="Arial" w:cs="Arial"/>
          <w:noProof/>
          <w:sz w:val="24"/>
          <w:szCs w:val="24"/>
          <w:lang w:eastAsia="es-CO"/>
        </w:rPr>
        <w:t>un</w:t>
      </w:r>
      <w:r>
        <w:rPr>
          <w:rFonts w:ascii="Arial" w:hAnsi="Arial" w:cs="Arial"/>
          <w:sz w:val="24"/>
          <w:szCs w:val="24"/>
        </w:rPr>
        <w:t xml:space="preserve"> registro si no está relacionado con alguna opción. Aparece una ventana de confirmación:</w:t>
      </w:r>
    </w:p>
    <w:p w:rsidR="00CB1C79" w:rsidRDefault="00CB1C79" w:rsidP="00CB1C7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B1C79" w:rsidRDefault="00CB1C79" w:rsidP="00CB1C79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495675" cy="1304925"/>
            <wp:effectExtent l="19050" t="0" r="9525" b="0"/>
            <wp:docPr id="8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C79" w:rsidRDefault="00CB1C79" w:rsidP="00CB1C79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CB1C79" w:rsidRDefault="00CB1C79" w:rsidP="00CB1C7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confirma aparece la siguiente ventana</w:t>
      </w:r>
    </w:p>
    <w:p w:rsidR="00CB1C79" w:rsidRDefault="00CB1C79" w:rsidP="00CB1C7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B1C79" w:rsidRDefault="00CB1C79" w:rsidP="00CB1C79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506470" cy="1240790"/>
            <wp:effectExtent l="19050" t="0" r="0" b="0"/>
            <wp:docPr id="8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C79" w:rsidRDefault="00CB1C79" w:rsidP="00CB1C79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CB1C79" w:rsidRDefault="00CB1C79" w:rsidP="00CB1C79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CB1C79" w:rsidRDefault="00CB1C79" w:rsidP="00CB1C7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je que indica que el registro se ha borrado.</w:t>
      </w:r>
    </w:p>
    <w:p w:rsidR="00AF6741" w:rsidRDefault="00AF6741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F6741" w:rsidRPr="00800FCA" w:rsidRDefault="00AF6741" w:rsidP="00AF6741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bookmarkStart w:id="6" w:name="TRES"/>
      <w:bookmarkStart w:id="7" w:name="confdepto"/>
      <w:r w:rsidRPr="0080225A">
        <w:rPr>
          <w:rFonts w:ascii="Arial" w:hAnsi="Arial" w:cs="Arial"/>
          <w:b/>
          <w:sz w:val="24"/>
          <w:szCs w:val="24"/>
        </w:rPr>
        <w:t>CONF.DEPARTAMENTOS</w:t>
      </w:r>
      <w:r w:rsidRPr="00A10289">
        <w:rPr>
          <w:rFonts w:ascii="Arial" w:hAnsi="Arial" w:cs="Arial"/>
          <w:sz w:val="24"/>
          <w:szCs w:val="24"/>
        </w:rPr>
        <w:t xml:space="preserve"> </w:t>
      </w:r>
      <w:bookmarkEnd w:id="6"/>
      <w:bookmarkEnd w:id="7"/>
      <w:r w:rsidRPr="00A10289">
        <w:rPr>
          <w:rFonts w:ascii="Arial" w:hAnsi="Arial" w:cs="Arial"/>
          <w:sz w:val="24"/>
          <w:szCs w:val="24"/>
        </w:rPr>
        <w:t>Configuración Departamentos Grupo Empresarial Alianza con los Departamentos de las Empresas Propias para manejo de los trámites.</w:t>
      </w:r>
    </w:p>
    <w:p w:rsidR="00800FCA" w:rsidRDefault="00800FCA" w:rsidP="00800FC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opción se configuran los Departamentos de las Empresas Propias o hacia los cuales va dirigida la correspondencia con los respectivos Departamentos del Grupo Empresarial Alianza</w:t>
      </w:r>
      <w:r w:rsidR="008925ED">
        <w:rPr>
          <w:rFonts w:ascii="Arial" w:hAnsi="Arial" w:cs="Arial"/>
          <w:sz w:val="24"/>
          <w:szCs w:val="24"/>
        </w:rPr>
        <w:t xml:space="preserve"> que los van a diligenciar.</w:t>
      </w:r>
    </w:p>
    <w:p w:rsidR="00800FCA" w:rsidRDefault="009752C6" w:rsidP="00800FC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esentan de la siguiente manera:</w:t>
      </w:r>
    </w:p>
    <w:p w:rsidR="009752C6" w:rsidRDefault="009752C6" w:rsidP="00800FC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752C6" w:rsidRDefault="009752C6" w:rsidP="00800FC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 Grupo Alianza || Departamento Empresa Propia</w:t>
      </w:r>
    </w:p>
    <w:p w:rsidR="009752C6" w:rsidRDefault="009752C6" w:rsidP="00800FC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00FCA" w:rsidRDefault="00F44A21" w:rsidP="00F44A21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829050" cy="1200150"/>
            <wp:effectExtent l="19050" t="0" r="0" b="0"/>
            <wp:docPr id="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C6" w:rsidRDefault="009752C6" w:rsidP="00800FC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752C6" w:rsidRPr="00800FCA" w:rsidRDefault="003A23CC" w:rsidP="00800FC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ingresar un nuevo registro, se hace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r w:rsidRPr="00B77D64">
        <w:rPr>
          <w:rFonts w:ascii="Arial" w:hAnsi="Arial" w:cs="Arial"/>
          <w:b/>
          <w:sz w:val="24"/>
          <w:szCs w:val="24"/>
        </w:rPr>
        <w:t>NUEVO REGISTRO</w:t>
      </w:r>
    </w:p>
    <w:p w:rsidR="00AF6741" w:rsidRDefault="00AF6741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50940" w:rsidRDefault="00C50940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753100" cy="74295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07" cy="74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3CC" w:rsidRDefault="003A23CC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A23CC" w:rsidRDefault="003A23CC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 la siguiente Interfaz con los siguientes campos a diligenciar:</w:t>
      </w:r>
    </w:p>
    <w:p w:rsidR="003A23CC" w:rsidRDefault="003A23CC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A23CC" w:rsidRDefault="003A23CC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A23CC">
        <w:rPr>
          <w:rFonts w:ascii="Arial" w:hAnsi="Arial" w:cs="Arial"/>
          <w:b/>
          <w:sz w:val="24"/>
          <w:szCs w:val="24"/>
        </w:rPr>
        <w:t>Sedes Grupo</w:t>
      </w:r>
      <w:r>
        <w:rPr>
          <w:rFonts w:ascii="Arial" w:hAnsi="Arial" w:cs="Arial"/>
          <w:sz w:val="24"/>
          <w:szCs w:val="24"/>
        </w:rPr>
        <w:t>: Selección de la Sede del Grupo Alianza, es prerrequisito para poder seleccionar el Departamento Grupo.</w:t>
      </w:r>
    </w:p>
    <w:p w:rsidR="003A23CC" w:rsidRDefault="003A23CC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A23CC">
        <w:rPr>
          <w:rFonts w:ascii="Arial" w:hAnsi="Arial" w:cs="Arial"/>
          <w:b/>
          <w:sz w:val="24"/>
          <w:szCs w:val="24"/>
        </w:rPr>
        <w:t>Departamento Grupo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e selecciona el Departamento de la sede escogida.</w:t>
      </w:r>
    </w:p>
    <w:p w:rsidR="008D0652" w:rsidRDefault="008D0652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D0652">
        <w:rPr>
          <w:rFonts w:ascii="Arial" w:hAnsi="Arial" w:cs="Arial"/>
          <w:b/>
          <w:sz w:val="24"/>
          <w:szCs w:val="24"/>
        </w:rPr>
        <w:t>Empresas Propias</w:t>
      </w:r>
      <w:r>
        <w:rPr>
          <w:rFonts w:ascii="Arial" w:hAnsi="Arial" w:cs="Arial"/>
          <w:sz w:val="24"/>
          <w:szCs w:val="24"/>
        </w:rPr>
        <w:t>: Selección de la Empresa Propia del Grupo Alianza, es prerrequisito para poder seleccionar la Sede de esa empresa propia.</w:t>
      </w:r>
    </w:p>
    <w:p w:rsidR="008D0652" w:rsidRDefault="008D0652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D0652">
        <w:rPr>
          <w:rFonts w:ascii="Arial" w:hAnsi="Arial" w:cs="Arial"/>
          <w:b/>
          <w:sz w:val="24"/>
          <w:szCs w:val="24"/>
        </w:rPr>
        <w:t>Sede Empresa Propia</w:t>
      </w:r>
      <w:r>
        <w:rPr>
          <w:rFonts w:ascii="Arial" w:hAnsi="Arial" w:cs="Arial"/>
          <w:sz w:val="24"/>
          <w:szCs w:val="24"/>
        </w:rPr>
        <w:t>: Selección de la Sede de la Empresa Propia seleccionada.</w:t>
      </w:r>
      <w:r w:rsidR="00B77D64">
        <w:rPr>
          <w:rFonts w:ascii="Arial" w:hAnsi="Arial" w:cs="Arial"/>
          <w:sz w:val="24"/>
          <w:szCs w:val="24"/>
        </w:rPr>
        <w:t xml:space="preserve"> Es prerrequisito para seleccionar el Departamento.</w:t>
      </w:r>
    </w:p>
    <w:p w:rsidR="008D0652" w:rsidRPr="003A23CC" w:rsidRDefault="00B77D64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77D64">
        <w:rPr>
          <w:rFonts w:ascii="Arial" w:hAnsi="Arial" w:cs="Arial"/>
          <w:b/>
          <w:sz w:val="24"/>
          <w:szCs w:val="24"/>
        </w:rPr>
        <w:t>Departamento Empresa Propia</w:t>
      </w:r>
      <w:r>
        <w:rPr>
          <w:rFonts w:ascii="Arial" w:hAnsi="Arial" w:cs="Arial"/>
          <w:sz w:val="24"/>
          <w:szCs w:val="24"/>
        </w:rPr>
        <w:t>: Selección del departamento de la sede propia seleccionada.</w:t>
      </w:r>
    </w:p>
    <w:p w:rsidR="00692130" w:rsidRDefault="00692130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92130" w:rsidRDefault="00B77D64" w:rsidP="00B77D64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267200" cy="2028825"/>
            <wp:effectExtent l="19050" t="0" r="0" b="0"/>
            <wp:docPr id="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985" w:rsidRDefault="00CB2985" w:rsidP="00B77D64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CB2985" w:rsidRDefault="00CB2985" w:rsidP="00CB298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</w:t>
      </w:r>
      <w:r w:rsidRPr="00CB2985">
        <w:rPr>
          <w:rFonts w:ascii="Arial" w:hAnsi="Arial" w:cs="Arial"/>
          <w:b/>
          <w:sz w:val="24"/>
          <w:szCs w:val="24"/>
        </w:rPr>
        <w:t>Editar</w:t>
      </w:r>
      <w:r>
        <w:rPr>
          <w:rFonts w:ascii="Arial" w:hAnsi="Arial" w:cs="Arial"/>
          <w:sz w:val="24"/>
          <w:szCs w:val="24"/>
        </w:rPr>
        <w:t xml:space="preserve"> o </w:t>
      </w:r>
      <w:r w:rsidRPr="00CB2985">
        <w:rPr>
          <w:rFonts w:ascii="Arial" w:hAnsi="Arial" w:cs="Arial"/>
          <w:b/>
          <w:sz w:val="24"/>
          <w:szCs w:val="24"/>
        </w:rPr>
        <w:t>Modificar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B2985">
        <w:rPr>
          <w:rFonts w:ascii="Arial" w:hAnsi="Arial" w:cs="Arial"/>
          <w:sz w:val="24"/>
          <w:szCs w:val="24"/>
        </w:rPr>
        <w:t>se selecciona el registro, se hacen los cambios pertinentes</w:t>
      </w:r>
      <w:r w:rsidR="009F19ED">
        <w:rPr>
          <w:rFonts w:ascii="Arial" w:hAnsi="Arial" w:cs="Arial"/>
          <w:sz w:val="24"/>
          <w:szCs w:val="24"/>
        </w:rPr>
        <w:t xml:space="preserve"> en los campos anteriormente explicados.</w:t>
      </w:r>
    </w:p>
    <w:p w:rsidR="00202ACA" w:rsidRDefault="00202ACA" w:rsidP="00CB29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02ACA" w:rsidRDefault="00202ACA" w:rsidP="00202AC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 xml:space="preserve">Al </w:t>
      </w:r>
      <w:r w:rsidRPr="0035388F">
        <w:rPr>
          <w:rFonts w:ascii="Arial" w:hAnsi="Arial" w:cs="Arial"/>
          <w:b/>
          <w:noProof/>
          <w:sz w:val="24"/>
          <w:szCs w:val="24"/>
          <w:lang w:eastAsia="es-CO"/>
        </w:rPr>
        <w:t>Eliminar</w:t>
      </w:r>
      <w:r>
        <w:rPr>
          <w:rFonts w:ascii="Arial" w:hAnsi="Arial" w:cs="Arial"/>
          <w:b/>
          <w:noProof/>
          <w:sz w:val="24"/>
          <w:szCs w:val="24"/>
          <w:lang w:eastAsia="es-CO"/>
        </w:rPr>
        <w:t xml:space="preserve"> </w:t>
      </w:r>
      <w:r w:rsidRPr="007964C5">
        <w:rPr>
          <w:rFonts w:ascii="Arial" w:hAnsi="Arial" w:cs="Arial"/>
          <w:noProof/>
          <w:sz w:val="24"/>
          <w:szCs w:val="24"/>
          <w:lang w:eastAsia="es-CO"/>
        </w:rPr>
        <w:t>un</w:t>
      </w:r>
      <w:r>
        <w:rPr>
          <w:rFonts w:ascii="Arial" w:hAnsi="Arial" w:cs="Arial"/>
          <w:sz w:val="24"/>
          <w:szCs w:val="24"/>
        </w:rPr>
        <w:t xml:space="preserve"> registro si no está relacionado con alguna opción. Aparece una ventana de confirmación:</w:t>
      </w:r>
    </w:p>
    <w:p w:rsidR="00202ACA" w:rsidRDefault="00202ACA" w:rsidP="00202AC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02ACA" w:rsidRDefault="00202ACA" w:rsidP="00202ACA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495675" cy="1304925"/>
            <wp:effectExtent l="19050" t="0" r="9525" b="0"/>
            <wp:docPr id="8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ACA" w:rsidRDefault="00202ACA" w:rsidP="00202AC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202ACA" w:rsidRDefault="00202ACA" w:rsidP="00202AC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 se confirma aparece la siguiente ventana</w:t>
      </w:r>
    </w:p>
    <w:p w:rsidR="00202ACA" w:rsidRDefault="00202ACA" w:rsidP="00202AC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02ACA" w:rsidRDefault="00202ACA" w:rsidP="00202ACA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506470" cy="1240790"/>
            <wp:effectExtent l="19050" t="0" r="0" b="0"/>
            <wp:docPr id="8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ACA" w:rsidRDefault="00202ACA" w:rsidP="00202AC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202ACA" w:rsidRDefault="00202ACA" w:rsidP="00202AC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202ACA" w:rsidRDefault="00202ACA" w:rsidP="00202AC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je que indica que el registro se ha borrado.</w:t>
      </w:r>
    </w:p>
    <w:p w:rsidR="009F19ED" w:rsidRDefault="009F19ED" w:rsidP="00CB29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F19ED" w:rsidRPr="009F19ED" w:rsidRDefault="009F19ED" w:rsidP="009F19ED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bookmarkStart w:id="8" w:name="cuatro"/>
      <w:r w:rsidRPr="009F19ED">
        <w:rPr>
          <w:rFonts w:ascii="Arial" w:hAnsi="Arial" w:cs="Arial"/>
          <w:b/>
          <w:sz w:val="24"/>
          <w:szCs w:val="24"/>
        </w:rPr>
        <w:t>DEPARTAMENTOS COLOMBIA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Corresponde a la división administrativa de Colombia según el </w:t>
      </w:r>
      <w:r w:rsidRPr="008602FB">
        <w:rPr>
          <w:rFonts w:ascii="Arial" w:hAnsi="Arial" w:cs="Arial"/>
          <w:b/>
          <w:sz w:val="24"/>
          <w:szCs w:val="24"/>
        </w:rPr>
        <w:t>DANE</w:t>
      </w:r>
      <w:r>
        <w:rPr>
          <w:rFonts w:ascii="Arial" w:hAnsi="Arial" w:cs="Arial"/>
          <w:sz w:val="24"/>
          <w:szCs w:val="24"/>
        </w:rPr>
        <w:t>.</w:t>
      </w:r>
    </w:p>
    <w:p w:rsidR="00692130" w:rsidRPr="009F19ED" w:rsidRDefault="00692130" w:rsidP="00CA532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bookmarkEnd w:id="8"/>
    <w:p w:rsidR="00692130" w:rsidRDefault="00F14180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seleccionar esta opción se muestran paginados los Departamentos de Colombia listados por orden alfabético:</w:t>
      </w:r>
    </w:p>
    <w:p w:rsidR="00F14180" w:rsidRDefault="00F14180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92130" w:rsidRDefault="009D0514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0225" cy="3114675"/>
            <wp:effectExtent l="19050" t="0" r="9525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89" w:rsidRDefault="00962489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41F7F" w:rsidRDefault="00741F7F" w:rsidP="00741F7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Nuevos registros de </w:t>
      </w:r>
      <w:r w:rsidRPr="00D2337F">
        <w:rPr>
          <w:rFonts w:ascii="Arial" w:hAnsi="Arial" w:cs="Arial"/>
          <w:b/>
          <w:sz w:val="24"/>
          <w:szCs w:val="24"/>
        </w:rPr>
        <w:t>Departamentos Colombia</w:t>
      </w:r>
      <w:r>
        <w:rPr>
          <w:rFonts w:ascii="Arial" w:hAnsi="Arial" w:cs="Arial"/>
          <w:sz w:val="24"/>
          <w:szCs w:val="24"/>
        </w:rPr>
        <w:t>, en la parte superior se muestra una opción: “</w:t>
      </w:r>
      <w:r w:rsidRPr="00D2337F">
        <w:rPr>
          <w:rFonts w:ascii="Arial" w:hAnsi="Arial" w:cs="Arial"/>
          <w:b/>
          <w:sz w:val="24"/>
          <w:szCs w:val="24"/>
        </w:rPr>
        <w:t>Nuevo Registro</w:t>
      </w:r>
      <w:r>
        <w:rPr>
          <w:rFonts w:ascii="Arial" w:hAnsi="Arial" w:cs="Arial"/>
          <w:sz w:val="24"/>
          <w:szCs w:val="24"/>
        </w:rPr>
        <w:t xml:space="preserve">” se debe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14180" w:rsidRDefault="00F14180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62489" w:rsidRDefault="00962489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0225" cy="809625"/>
            <wp:effectExtent l="19050" t="0" r="9525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F7F" w:rsidRDefault="00741F7F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41F7F" w:rsidRDefault="00741F7F" w:rsidP="00741F7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arece la siguiente interfaz donde se muestran los siguientes espacios a diligenciar:</w:t>
      </w:r>
    </w:p>
    <w:p w:rsidR="00741F7F" w:rsidRDefault="00741F7F" w:rsidP="00741F7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41F7F" w:rsidRDefault="00741F7F" w:rsidP="00CA532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741F7F" w:rsidRPr="00741F7F" w:rsidRDefault="00741F7F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41F7F">
        <w:rPr>
          <w:rFonts w:ascii="Arial" w:hAnsi="Arial" w:cs="Arial"/>
          <w:b/>
          <w:sz w:val="24"/>
          <w:szCs w:val="24"/>
        </w:rPr>
        <w:t>Nombre Departamento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ombre del Departamento de Colombia.</w:t>
      </w:r>
    </w:p>
    <w:p w:rsidR="00741F7F" w:rsidRPr="00741F7F" w:rsidRDefault="00741F7F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41F7F">
        <w:rPr>
          <w:rFonts w:ascii="Arial" w:hAnsi="Arial" w:cs="Arial"/>
          <w:b/>
          <w:sz w:val="24"/>
          <w:szCs w:val="24"/>
        </w:rPr>
        <w:t>Observaciones Departamento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Breve descripción u observaciones relevantes al Departamento creado.</w:t>
      </w:r>
    </w:p>
    <w:p w:rsidR="00962489" w:rsidRDefault="00962489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62489" w:rsidRDefault="00A61A69" w:rsidP="00A61A69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952875" cy="1276350"/>
            <wp:effectExtent l="19050" t="0" r="9525" b="0"/>
            <wp:docPr id="10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6C" w:rsidRDefault="0062656C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2656C" w:rsidRPr="0062656C" w:rsidRDefault="0062656C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</w:t>
      </w:r>
      <w:r w:rsidRPr="0062656C">
        <w:rPr>
          <w:rFonts w:ascii="Arial" w:hAnsi="Arial" w:cs="Arial"/>
          <w:b/>
          <w:sz w:val="24"/>
          <w:szCs w:val="24"/>
        </w:rPr>
        <w:t>Editar</w:t>
      </w:r>
      <w:r>
        <w:rPr>
          <w:rFonts w:ascii="Arial" w:hAnsi="Arial" w:cs="Arial"/>
          <w:sz w:val="24"/>
          <w:szCs w:val="24"/>
        </w:rPr>
        <w:t xml:space="preserve"> o </w:t>
      </w:r>
      <w:r w:rsidRPr="0062656C">
        <w:rPr>
          <w:rFonts w:ascii="Arial" w:hAnsi="Arial" w:cs="Arial"/>
          <w:b/>
          <w:sz w:val="24"/>
          <w:szCs w:val="24"/>
        </w:rPr>
        <w:t>Modifica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presentan los campos descritos anteriormente y las ciudades de ese Departamento.</w:t>
      </w:r>
    </w:p>
    <w:p w:rsidR="00A02AA4" w:rsidRDefault="00A02AA4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02AA4" w:rsidRDefault="0062656C" w:rsidP="0062656C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514850" cy="4724400"/>
            <wp:effectExtent l="19050" t="0" r="0" b="0"/>
            <wp:docPr id="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6C" w:rsidRDefault="0062656C" w:rsidP="0062656C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62656C" w:rsidRDefault="0062656C" w:rsidP="0062656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Ciudades se muestran listadas alfabéticamente y paginadas </w:t>
      </w:r>
      <w:r w:rsidR="00581B83">
        <w:rPr>
          <w:rFonts w:ascii="Arial" w:hAnsi="Arial" w:cs="Arial"/>
          <w:sz w:val="24"/>
          <w:szCs w:val="24"/>
        </w:rPr>
        <w:t xml:space="preserve">de acuerdo con la cantidad de </w:t>
      </w:r>
      <w:r>
        <w:rPr>
          <w:rFonts w:ascii="Arial" w:hAnsi="Arial" w:cs="Arial"/>
          <w:sz w:val="24"/>
          <w:szCs w:val="24"/>
        </w:rPr>
        <w:t>Registros.</w:t>
      </w:r>
    </w:p>
    <w:p w:rsidR="00E36B8B" w:rsidRDefault="00E36B8B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36B8B" w:rsidRDefault="00E36B8B" w:rsidP="00E36B8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Nuevos registros de </w:t>
      </w:r>
      <w:r w:rsidRPr="00581B83">
        <w:rPr>
          <w:rFonts w:ascii="Arial" w:hAnsi="Arial" w:cs="Arial"/>
          <w:b/>
          <w:sz w:val="24"/>
          <w:szCs w:val="24"/>
        </w:rPr>
        <w:t>Ciudades</w:t>
      </w:r>
      <w:r>
        <w:rPr>
          <w:rFonts w:ascii="Arial" w:hAnsi="Arial" w:cs="Arial"/>
          <w:sz w:val="24"/>
          <w:szCs w:val="24"/>
        </w:rPr>
        <w:t>, en la parte superior se muestra una opción: “</w:t>
      </w:r>
      <w:r w:rsidRPr="00581B83">
        <w:rPr>
          <w:rFonts w:ascii="Arial" w:hAnsi="Arial" w:cs="Arial"/>
          <w:b/>
          <w:sz w:val="24"/>
          <w:szCs w:val="24"/>
        </w:rPr>
        <w:t>Nuevo Registro</w:t>
      </w:r>
      <w:r>
        <w:rPr>
          <w:rFonts w:ascii="Arial" w:hAnsi="Arial" w:cs="Arial"/>
          <w:sz w:val="24"/>
          <w:szCs w:val="24"/>
        </w:rPr>
        <w:t xml:space="preserve">” se debe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36B8B" w:rsidRDefault="00E36B8B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C6356" w:rsidRDefault="00F13CF2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581650" cy="819150"/>
            <wp:effectExtent l="19050" t="0" r="0" b="0"/>
            <wp:docPr id="10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3B9" w:rsidRDefault="008913B9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913B9" w:rsidRDefault="008913B9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 la siguiente interfaz donde se muestran los siguientes espacios a diligenciar:</w:t>
      </w:r>
    </w:p>
    <w:p w:rsidR="008913B9" w:rsidRDefault="008913B9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913B9">
        <w:rPr>
          <w:rFonts w:ascii="Arial" w:hAnsi="Arial" w:cs="Arial"/>
          <w:b/>
          <w:sz w:val="24"/>
          <w:szCs w:val="24"/>
        </w:rPr>
        <w:t>Departamento</w:t>
      </w:r>
      <w:r>
        <w:rPr>
          <w:rFonts w:ascii="Arial" w:hAnsi="Arial" w:cs="Arial"/>
          <w:sz w:val="24"/>
          <w:szCs w:val="24"/>
        </w:rPr>
        <w:t>:</w:t>
      </w:r>
      <w:r w:rsidR="00B213E2">
        <w:rPr>
          <w:rFonts w:ascii="Arial" w:hAnsi="Arial" w:cs="Arial"/>
          <w:sz w:val="24"/>
          <w:szCs w:val="24"/>
        </w:rPr>
        <w:t xml:space="preserve"> Nombre del Departamento desde donde se escogió esta opción.</w:t>
      </w:r>
    </w:p>
    <w:p w:rsidR="008913B9" w:rsidRDefault="008913B9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913B9">
        <w:rPr>
          <w:rFonts w:ascii="Arial" w:hAnsi="Arial" w:cs="Arial"/>
          <w:b/>
          <w:sz w:val="24"/>
          <w:szCs w:val="24"/>
        </w:rPr>
        <w:t>Nombre Ciudad</w:t>
      </w:r>
      <w:r>
        <w:rPr>
          <w:rFonts w:ascii="Arial" w:hAnsi="Arial" w:cs="Arial"/>
          <w:sz w:val="24"/>
          <w:szCs w:val="24"/>
        </w:rPr>
        <w:t>:</w:t>
      </w:r>
      <w:r w:rsidR="00B213E2">
        <w:rPr>
          <w:rFonts w:ascii="Arial" w:hAnsi="Arial" w:cs="Arial"/>
          <w:sz w:val="24"/>
          <w:szCs w:val="24"/>
        </w:rPr>
        <w:t xml:space="preserve"> Nombre de la Ciudad.</w:t>
      </w:r>
    </w:p>
    <w:p w:rsidR="008913B9" w:rsidRDefault="008913B9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913B9">
        <w:rPr>
          <w:rFonts w:ascii="Arial" w:hAnsi="Arial" w:cs="Arial"/>
          <w:b/>
          <w:sz w:val="24"/>
          <w:szCs w:val="24"/>
        </w:rPr>
        <w:t>Observaciones Ciudad</w:t>
      </w:r>
      <w:r>
        <w:rPr>
          <w:rFonts w:ascii="Arial" w:hAnsi="Arial" w:cs="Arial"/>
          <w:sz w:val="24"/>
          <w:szCs w:val="24"/>
        </w:rPr>
        <w:t>:</w:t>
      </w:r>
      <w:r w:rsidR="00B213E2">
        <w:rPr>
          <w:rFonts w:ascii="Arial" w:hAnsi="Arial" w:cs="Arial"/>
          <w:sz w:val="24"/>
          <w:szCs w:val="24"/>
        </w:rPr>
        <w:t xml:space="preserve"> Descripción u observaciones relevantes sobre la ciudad creada.</w:t>
      </w:r>
    </w:p>
    <w:p w:rsidR="00AC6356" w:rsidRDefault="00AC6356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C6356" w:rsidRDefault="00CA2F2F" w:rsidP="00CA2F2F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514850" cy="1657350"/>
            <wp:effectExtent l="19050" t="0" r="0" b="0"/>
            <wp:docPr id="5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8C" w:rsidRDefault="00BA358C" w:rsidP="00CA2F2F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F637CE" w:rsidRDefault="00F637CE" w:rsidP="00BA358C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 xml:space="preserve">Al </w:t>
      </w:r>
      <w:r w:rsidRPr="00F637CE">
        <w:rPr>
          <w:rFonts w:ascii="Arial" w:hAnsi="Arial" w:cs="Arial"/>
          <w:b/>
          <w:noProof/>
          <w:sz w:val="24"/>
          <w:szCs w:val="24"/>
          <w:lang w:eastAsia="es-CO"/>
        </w:rPr>
        <w:t>Editar</w:t>
      </w:r>
      <w:r>
        <w:rPr>
          <w:rFonts w:ascii="Arial" w:hAnsi="Arial" w:cs="Arial"/>
          <w:noProof/>
          <w:sz w:val="24"/>
          <w:szCs w:val="24"/>
          <w:lang w:eastAsia="es-CO"/>
        </w:rPr>
        <w:t xml:space="preserve"> se puede nmodificar los campos anteriormente descritos.</w:t>
      </w:r>
    </w:p>
    <w:p w:rsidR="00BA358C" w:rsidRDefault="00BA358C" w:rsidP="00BA358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 xml:space="preserve">Al </w:t>
      </w:r>
      <w:r w:rsidRPr="0035388F">
        <w:rPr>
          <w:rFonts w:ascii="Arial" w:hAnsi="Arial" w:cs="Arial"/>
          <w:b/>
          <w:noProof/>
          <w:sz w:val="24"/>
          <w:szCs w:val="24"/>
          <w:lang w:eastAsia="es-CO"/>
        </w:rPr>
        <w:t>Eliminar</w:t>
      </w:r>
      <w:r>
        <w:rPr>
          <w:rFonts w:ascii="Arial" w:hAnsi="Arial" w:cs="Arial"/>
          <w:b/>
          <w:noProof/>
          <w:sz w:val="24"/>
          <w:szCs w:val="24"/>
          <w:lang w:eastAsia="es-CO"/>
        </w:rPr>
        <w:t xml:space="preserve"> </w:t>
      </w:r>
      <w:r w:rsidRPr="007964C5">
        <w:rPr>
          <w:rFonts w:ascii="Arial" w:hAnsi="Arial" w:cs="Arial"/>
          <w:noProof/>
          <w:sz w:val="24"/>
          <w:szCs w:val="24"/>
          <w:lang w:eastAsia="es-CO"/>
        </w:rPr>
        <w:t>un</w:t>
      </w:r>
      <w:r>
        <w:rPr>
          <w:rFonts w:ascii="Arial" w:hAnsi="Arial" w:cs="Arial"/>
          <w:sz w:val="24"/>
          <w:szCs w:val="24"/>
        </w:rPr>
        <w:t xml:space="preserve"> registro si no está relacionado con alguna opción. Aparece una ventana de confirmación:</w:t>
      </w:r>
    </w:p>
    <w:p w:rsidR="00BA358C" w:rsidRDefault="00BA358C" w:rsidP="00BA35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A358C" w:rsidRDefault="00BA358C" w:rsidP="00BA358C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495675" cy="1304925"/>
            <wp:effectExtent l="19050" t="0" r="9525" b="0"/>
            <wp:docPr id="8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8C" w:rsidRDefault="00BA358C" w:rsidP="00BA358C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BA358C" w:rsidRDefault="00BA358C" w:rsidP="00BA358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confirma aparece la siguiente ventana</w:t>
      </w:r>
    </w:p>
    <w:p w:rsidR="00BA358C" w:rsidRDefault="00BA358C" w:rsidP="00BA35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A358C" w:rsidRDefault="00BA358C" w:rsidP="00BA358C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3506470" cy="1240790"/>
            <wp:effectExtent l="19050" t="0" r="0" b="0"/>
            <wp:docPr id="8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8C" w:rsidRDefault="00BA358C" w:rsidP="00BA358C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BA358C" w:rsidRDefault="00BA358C" w:rsidP="00BA358C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BA358C" w:rsidRDefault="00BA358C" w:rsidP="00BA358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je que indica que el registro se ha borrado.</w:t>
      </w:r>
    </w:p>
    <w:p w:rsidR="00BA358C" w:rsidRDefault="00BA358C" w:rsidP="00BA35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A2F2F" w:rsidRDefault="00CA2F2F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A2F2F" w:rsidRDefault="00CA2F2F" w:rsidP="0053310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bookmarkStart w:id="9" w:name="empresaspropias"/>
      <w:r w:rsidRPr="00CA2F2F">
        <w:rPr>
          <w:rFonts w:ascii="Arial" w:hAnsi="Arial" w:cs="Arial"/>
          <w:b/>
          <w:sz w:val="24"/>
          <w:szCs w:val="24"/>
        </w:rPr>
        <w:t>EMPRESAS PROPIAS</w:t>
      </w:r>
      <w:r w:rsidR="00EE7841">
        <w:rPr>
          <w:rFonts w:ascii="Arial" w:hAnsi="Arial" w:cs="Arial"/>
          <w:b/>
          <w:sz w:val="24"/>
          <w:szCs w:val="24"/>
        </w:rPr>
        <w:t xml:space="preserve"> </w:t>
      </w:r>
    </w:p>
    <w:p w:rsidR="00A4176D" w:rsidRDefault="004F1623" w:rsidP="004F162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3590925" cy="2124075"/>
            <wp:effectExtent l="19050" t="0" r="9525" b="0"/>
            <wp:docPr id="10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D5" w:rsidRDefault="00E61FD5" w:rsidP="00E61FD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E61FD5" w:rsidRPr="00E61FD5" w:rsidRDefault="00E61FD5" w:rsidP="00E61FD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s Propias, son las empresas que pertenecen al Grupo Alianza</w:t>
      </w:r>
      <w:r w:rsidR="00BD07F5">
        <w:rPr>
          <w:rFonts w:ascii="Arial" w:hAnsi="Arial" w:cs="Arial"/>
          <w:sz w:val="24"/>
          <w:szCs w:val="24"/>
        </w:rPr>
        <w:t>, se muestran listadas en la siguiente interfaz:</w:t>
      </w:r>
    </w:p>
    <w:bookmarkEnd w:id="9"/>
    <w:p w:rsidR="00AC6356" w:rsidRDefault="00AC6356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C6356" w:rsidRDefault="00E61FD5" w:rsidP="00E61FD5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514850" cy="2476500"/>
            <wp:effectExtent l="19050" t="0" r="0" b="0"/>
            <wp:docPr id="5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C9A" w:rsidRDefault="00D35C9A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D3FA4" w:rsidRDefault="006D3FA4" w:rsidP="006D3FA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Nuevos registros de </w:t>
      </w:r>
      <w:r w:rsidRPr="005E2FF0">
        <w:rPr>
          <w:rFonts w:ascii="Arial" w:hAnsi="Arial" w:cs="Arial"/>
          <w:b/>
          <w:sz w:val="24"/>
          <w:szCs w:val="24"/>
        </w:rPr>
        <w:t>Empresas Propias</w:t>
      </w:r>
      <w:r>
        <w:rPr>
          <w:rFonts w:ascii="Arial" w:hAnsi="Arial" w:cs="Arial"/>
          <w:sz w:val="24"/>
          <w:szCs w:val="24"/>
        </w:rPr>
        <w:t>, en la parte superior se muestra una opción: “</w:t>
      </w:r>
      <w:r w:rsidRPr="005E2FF0">
        <w:rPr>
          <w:rFonts w:ascii="Arial" w:hAnsi="Arial" w:cs="Arial"/>
          <w:b/>
          <w:sz w:val="24"/>
          <w:szCs w:val="24"/>
        </w:rPr>
        <w:t>Nuevo Registro</w:t>
      </w:r>
      <w:r>
        <w:rPr>
          <w:rFonts w:ascii="Arial" w:hAnsi="Arial" w:cs="Arial"/>
          <w:sz w:val="24"/>
          <w:szCs w:val="24"/>
        </w:rPr>
        <w:t xml:space="preserve">” se debe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D3FA4" w:rsidRDefault="006D3FA4" w:rsidP="006D3FA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00790" w:rsidRDefault="00D00790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0225" cy="723900"/>
            <wp:effectExtent l="19050" t="0" r="9525" b="0"/>
            <wp:docPr id="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B09" w:rsidRDefault="007E6B09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E6B09" w:rsidRDefault="007E6B09" w:rsidP="007E6B0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 la siguiente interfaz donde se muestran los siguientes espacios a diligenciar:</w:t>
      </w:r>
    </w:p>
    <w:p w:rsidR="007E6B09" w:rsidRDefault="007E6B09" w:rsidP="007E6B0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E6B09" w:rsidRDefault="007E6B09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E0895">
        <w:rPr>
          <w:rFonts w:ascii="Arial" w:hAnsi="Arial" w:cs="Arial"/>
          <w:b/>
          <w:sz w:val="24"/>
          <w:szCs w:val="24"/>
        </w:rPr>
        <w:t>Nombre Empresa Propia</w:t>
      </w:r>
      <w:r>
        <w:rPr>
          <w:rFonts w:ascii="Arial" w:hAnsi="Arial" w:cs="Arial"/>
          <w:sz w:val="24"/>
          <w:szCs w:val="24"/>
        </w:rPr>
        <w:t>: Nombre de la Empresa Propia. Ej. Constructora Alianza.</w:t>
      </w:r>
    </w:p>
    <w:p w:rsidR="007E6B09" w:rsidRDefault="007E6B09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 w:rsidRPr="00FE0895">
        <w:rPr>
          <w:rFonts w:ascii="Arial" w:hAnsi="Arial" w:cs="Arial"/>
          <w:b/>
          <w:sz w:val="24"/>
          <w:szCs w:val="24"/>
        </w:rPr>
        <w:t>Nit</w:t>
      </w:r>
      <w:proofErr w:type="spellEnd"/>
      <w:r w:rsidRPr="00FE0895">
        <w:rPr>
          <w:rFonts w:ascii="Arial" w:hAnsi="Arial" w:cs="Arial"/>
          <w:b/>
          <w:sz w:val="24"/>
          <w:szCs w:val="24"/>
        </w:rPr>
        <w:t xml:space="preserve"> Empresa Propia</w:t>
      </w:r>
      <w:r w:rsidR="007C4028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C4028">
        <w:rPr>
          <w:rFonts w:ascii="Arial" w:hAnsi="Arial" w:cs="Arial"/>
          <w:sz w:val="24"/>
          <w:szCs w:val="24"/>
        </w:rPr>
        <w:t>Nit</w:t>
      </w:r>
      <w:proofErr w:type="spellEnd"/>
      <w:r w:rsidR="007C4028">
        <w:rPr>
          <w:rFonts w:ascii="Arial" w:hAnsi="Arial" w:cs="Arial"/>
          <w:sz w:val="24"/>
          <w:szCs w:val="24"/>
        </w:rPr>
        <w:t xml:space="preserve"> o </w:t>
      </w:r>
      <w:proofErr w:type="gramStart"/>
      <w:r w:rsidR="007C4028" w:rsidRPr="007C4028">
        <w:rPr>
          <w:rFonts w:ascii="Arial" w:hAnsi="Arial" w:cs="Arial"/>
          <w:sz w:val="24"/>
          <w:szCs w:val="24"/>
        </w:rPr>
        <w:t>Numero</w:t>
      </w:r>
      <w:proofErr w:type="gramEnd"/>
      <w:r w:rsidR="007C4028" w:rsidRPr="007C4028">
        <w:rPr>
          <w:rFonts w:ascii="Arial" w:hAnsi="Arial" w:cs="Arial"/>
          <w:sz w:val="24"/>
          <w:szCs w:val="24"/>
        </w:rPr>
        <w:t xml:space="preserve"> de Identificación</w:t>
      </w:r>
      <w:r w:rsidR="007C4028">
        <w:rPr>
          <w:rFonts w:ascii="Arial" w:hAnsi="Arial" w:cs="Arial"/>
          <w:sz w:val="24"/>
          <w:szCs w:val="24"/>
        </w:rPr>
        <w:t xml:space="preserve"> tributaria es el nú</w:t>
      </w:r>
      <w:r w:rsidR="007C4028" w:rsidRPr="007C4028">
        <w:rPr>
          <w:rFonts w:ascii="Arial" w:hAnsi="Arial" w:cs="Arial"/>
          <w:sz w:val="24"/>
          <w:szCs w:val="24"/>
        </w:rPr>
        <w:t xml:space="preserve">mero </w:t>
      </w:r>
      <w:r w:rsidR="007C4028">
        <w:rPr>
          <w:rFonts w:ascii="Arial" w:hAnsi="Arial" w:cs="Arial"/>
          <w:sz w:val="24"/>
          <w:szCs w:val="24"/>
        </w:rPr>
        <w:t>que sirve para identificar las personas jurídicas o naturales</w:t>
      </w:r>
      <w:r w:rsidR="007C4028" w:rsidRPr="007C4028">
        <w:rPr>
          <w:rFonts w:ascii="Arial" w:hAnsi="Arial" w:cs="Arial"/>
          <w:sz w:val="24"/>
          <w:szCs w:val="24"/>
        </w:rPr>
        <w:t xml:space="preserve"> ante las autoridades tributarias o cualquier otro que lo exija para el cumplimiento de obligaciones legales.</w:t>
      </w:r>
    </w:p>
    <w:p w:rsidR="007C4028" w:rsidRDefault="007C4028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E0895">
        <w:rPr>
          <w:rFonts w:ascii="Arial" w:hAnsi="Arial" w:cs="Arial"/>
          <w:b/>
          <w:sz w:val="24"/>
          <w:szCs w:val="24"/>
        </w:rPr>
        <w:t>Dirección Empresa Propia</w:t>
      </w:r>
      <w:r>
        <w:rPr>
          <w:rFonts w:ascii="Arial" w:hAnsi="Arial" w:cs="Arial"/>
          <w:sz w:val="24"/>
          <w:szCs w:val="24"/>
        </w:rPr>
        <w:t>: Dirección física de la Empresa Propia.</w:t>
      </w:r>
    </w:p>
    <w:p w:rsidR="007C4028" w:rsidRDefault="007C4028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E0895">
        <w:rPr>
          <w:rFonts w:ascii="Arial" w:hAnsi="Arial" w:cs="Arial"/>
          <w:b/>
          <w:sz w:val="24"/>
          <w:szCs w:val="24"/>
        </w:rPr>
        <w:t>Teléfono Empresa Propia</w:t>
      </w:r>
      <w:r>
        <w:rPr>
          <w:rFonts w:ascii="Arial" w:hAnsi="Arial" w:cs="Arial"/>
          <w:sz w:val="24"/>
          <w:szCs w:val="24"/>
        </w:rPr>
        <w:t>: Teléfono(s) de contacto con la Empresa Propia.</w:t>
      </w:r>
    </w:p>
    <w:p w:rsidR="007C4028" w:rsidRDefault="007C4028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E0895">
        <w:rPr>
          <w:rFonts w:ascii="Arial" w:hAnsi="Arial" w:cs="Arial"/>
          <w:b/>
          <w:sz w:val="24"/>
          <w:szCs w:val="24"/>
        </w:rPr>
        <w:t>Observaciones Empresa Propia</w:t>
      </w:r>
      <w:r>
        <w:rPr>
          <w:rFonts w:ascii="Arial" w:hAnsi="Arial" w:cs="Arial"/>
          <w:sz w:val="24"/>
          <w:szCs w:val="24"/>
        </w:rPr>
        <w:t>: Descripción u observaciones acerca de la empresa propia.</w:t>
      </w:r>
    </w:p>
    <w:p w:rsidR="00D00790" w:rsidRDefault="00D00790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00790" w:rsidRDefault="00D00790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0225" cy="2552700"/>
            <wp:effectExtent l="19050" t="0" r="9525" b="0"/>
            <wp:docPr id="2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1F4" w:rsidRDefault="00C941F4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941F4" w:rsidRPr="00C941F4" w:rsidRDefault="00C941F4" w:rsidP="00CA532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</w:t>
      </w:r>
      <w:r w:rsidRPr="00C941F4">
        <w:rPr>
          <w:rFonts w:ascii="Arial" w:hAnsi="Arial" w:cs="Arial"/>
          <w:b/>
          <w:sz w:val="24"/>
          <w:szCs w:val="24"/>
        </w:rPr>
        <w:t>Edita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 registro de las Empresas Propias, aparecen los campos anteriormente descritos con el contenido a editar o modificar, y en la parte inferior de estos campos se muestran las Sedes de esa Empresa Propia para administrar (Ingresar Nuevos Registros, Editar o Modificar y Eliminar) </w:t>
      </w:r>
      <w:r w:rsidR="00516C8F">
        <w:rPr>
          <w:rFonts w:ascii="Arial" w:hAnsi="Arial" w:cs="Arial"/>
          <w:sz w:val="24"/>
          <w:szCs w:val="24"/>
        </w:rPr>
        <w:t xml:space="preserve"> como se muestra a continuación:</w:t>
      </w:r>
    </w:p>
    <w:p w:rsidR="00D00790" w:rsidRDefault="000F1597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10225" cy="5638800"/>
            <wp:effectExtent l="19050" t="0" r="9525" b="0"/>
            <wp:docPr id="3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2BC" w:rsidRDefault="00B262BC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262BC" w:rsidRDefault="00B262BC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262BC">
        <w:rPr>
          <w:rFonts w:ascii="Arial" w:hAnsi="Arial" w:cs="Arial"/>
          <w:b/>
          <w:sz w:val="24"/>
          <w:szCs w:val="24"/>
        </w:rPr>
        <w:t>Sedes Empresas Propia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es una sucursal de la Empresa Propia, una sucursal es </w:t>
      </w:r>
      <w:r w:rsidR="00275019" w:rsidRPr="00275019">
        <w:rPr>
          <w:rFonts w:ascii="Arial" w:hAnsi="Arial" w:cs="Arial"/>
          <w:sz w:val="24"/>
          <w:szCs w:val="24"/>
        </w:rPr>
        <w:t>el establecimiento que sirve de ampliación a otro, del que depende</w:t>
      </w:r>
      <w:r>
        <w:rPr>
          <w:rFonts w:ascii="Arial" w:hAnsi="Arial" w:cs="Arial"/>
          <w:sz w:val="24"/>
          <w:szCs w:val="24"/>
        </w:rPr>
        <w:t>.</w:t>
      </w:r>
    </w:p>
    <w:p w:rsidR="00275019" w:rsidRDefault="00275019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75019" w:rsidRPr="00B262BC" w:rsidRDefault="00275019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Nuevos registros de </w:t>
      </w:r>
      <w:r w:rsidRPr="00154E84">
        <w:rPr>
          <w:rFonts w:ascii="Arial" w:hAnsi="Arial" w:cs="Arial"/>
          <w:b/>
          <w:sz w:val="24"/>
          <w:szCs w:val="24"/>
        </w:rPr>
        <w:t>Sedes Empresas Propias</w:t>
      </w:r>
      <w:r>
        <w:rPr>
          <w:rFonts w:ascii="Arial" w:hAnsi="Arial" w:cs="Arial"/>
          <w:sz w:val="24"/>
          <w:szCs w:val="24"/>
        </w:rPr>
        <w:t>, en la parte superior se muestra una opción: “</w:t>
      </w:r>
      <w:r w:rsidRPr="008277CA">
        <w:rPr>
          <w:rFonts w:ascii="Arial" w:hAnsi="Arial" w:cs="Arial"/>
          <w:b/>
          <w:sz w:val="24"/>
          <w:szCs w:val="24"/>
        </w:rPr>
        <w:t>Nuevo Registro</w:t>
      </w:r>
      <w:r>
        <w:rPr>
          <w:rFonts w:ascii="Arial" w:hAnsi="Arial" w:cs="Arial"/>
          <w:sz w:val="24"/>
          <w:szCs w:val="24"/>
        </w:rPr>
        <w:t xml:space="preserve">” se debe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F1597" w:rsidRDefault="000F1597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F1597" w:rsidRDefault="000F1597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0225" cy="847725"/>
            <wp:effectExtent l="19050" t="0" r="9525" b="0"/>
            <wp:docPr id="3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597" w:rsidRDefault="000F1597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85130" w:rsidRDefault="00D85130" w:rsidP="00D8513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 la siguiente interfaz donde se muestran los siguientes espacios a diligenciar:</w:t>
      </w:r>
    </w:p>
    <w:p w:rsidR="00D85130" w:rsidRDefault="00D85130" w:rsidP="00D8513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85130" w:rsidRDefault="00D85130" w:rsidP="00D8513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022B8">
        <w:rPr>
          <w:rFonts w:ascii="Arial" w:hAnsi="Arial" w:cs="Arial"/>
          <w:b/>
          <w:sz w:val="24"/>
          <w:szCs w:val="24"/>
        </w:rPr>
        <w:t>Empresa Propia</w:t>
      </w:r>
      <w:r>
        <w:rPr>
          <w:rFonts w:ascii="Arial" w:hAnsi="Arial" w:cs="Arial"/>
          <w:sz w:val="24"/>
          <w:szCs w:val="24"/>
        </w:rPr>
        <w:t>: Nombre de la Empresa desde donde se seleccionó esta opción.</w:t>
      </w:r>
    </w:p>
    <w:p w:rsidR="00D85130" w:rsidRDefault="00D85130" w:rsidP="00D8513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022B8">
        <w:rPr>
          <w:rFonts w:ascii="Arial" w:hAnsi="Arial" w:cs="Arial"/>
          <w:b/>
          <w:sz w:val="24"/>
          <w:szCs w:val="24"/>
        </w:rPr>
        <w:t>Nombre Sede Empresa Propia</w:t>
      </w:r>
      <w:r>
        <w:rPr>
          <w:rFonts w:ascii="Arial" w:hAnsi="Arial" w:cs="Arial"/>
          <w:sz w:val="24"/>
          <w:szCs w:val="24"/>
        </w:rPr>
        <w:t>: Nombre de la Sucursal o Sede.</w:t>
      </w:r>
    </w:p>
    <w:p w:rsidR="00D85130" w:rsidRDefault="00D85130" w:rsidP="00D8513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022B8">
        <w:rPr>
          <w:rFonts w:ascii="Arial" w:hAnsi="Arial" w:cs="Arial"/>
          <w:b/>
          <w:sz w:val="24"/>
          <w:szCs w:val="24"/>
        </w:rPr>
        <w:t>Observaciones Sede Empresa Propia</w:t>
      </w:r>
      <w:r>
        <w:rPr>
          <w:rFonts w:ascii="Arial" w:hAnsi="Arial" w:cs="Arial"/>
          <w:sz w:val="24"/>
          <w:szCs w:val="24"/>
        </w:rPr>
        <w:t>: Descripción u observaciones de la Sede o Sucursal.</w:t>
      </w:r>
    </w:p>
    <w:p w:rsidR="00D85130" w:rsidRDefault="00D85130" w:rsidP="00D8513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F1597" w:rsidRDefault="000F1597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76900" cy="1815572"/>
            <wp:effectExtent l="19050" t="0" r="0" b="0"/>
            <wp:docPr id="3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1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7A1" w:rsidRDefault="009F07A1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85130" w:rsidRDefault="00D85130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</w:t>
      </w:r>
      <w:r w:rsidRPr="00C941F4">
        <w:rPr>
          <w:rFonts w:ascii="Arial" w:hAnsi="Arial" w:cs="Arial"/>
          <w:b/>
          <w:sz w:val="24"/>
          <w:szCs w:val="24"/>
        </w:rPr>
        <w:t>Edita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 registro de las </w:t>
      </w:r>
      <w:r w:rsidR="00D20F52">
        <w:rPr>
          <w:rFonts w:ascii="Arial" w:hAnsi="Arial" w:cs="Arial"/>
          <w:sz w:val="24"/>
          <w:szCs w:val="24"/>
        </w:rPr>
        <w:t xml:space="preserve">Sedes </w:t>
      </w:r>
      <w:r>
        <w:rPr>
          <w:rFonts w:ascii="Arial" w:hAnsi="Arial" w:cs="Arial"/>
          <w:sz w:val="24"/>
          <w:szCs w:val="24"/>
        </w:rPr>
        <w:t xml:space="preserve">Empresas Propias, aparecen los campos anteriormente descritos con el contenido a editar o modificar, y en la parte inferior de estos campos se muestran </w:t>
      </w:r>
      <w:r w:rsidR="005D78C9">
        <w:rPr>
          <w:rFonts w:ascii="Arial" w:hAnsi="Arial" w:cs="Arial"/>
          <w:sz w:val="24"/>
          <w:szCs w:val="24"/>
        </w:rPr>
        <w:t>los Departamentos de esa Sede de la Empresa</w:t>
      </w:r>
      <w:r>
        <w:rPr>
          <w:rFonts w:ascii="Arial" w:hAnsi="Arial" w:cs="Arial"/>
          <w:sz w:val="24"/>
          <w:szCs w:val="24"/>
        </w:rPr>
        <w:t xml:space="preserve"> Propia para administrar (Ingresar Nuevos Registros, Editar o Modificar y Eliminar)  como se muestra a continuación</w:t>
      </w:r>
      <w:r w:rsidR="005D78C9">
        <w:rPr>
          <w:rFonts w:ascii="Arial" w:hAnsi="Arial" w:cs="Arial"/>
          <w:sz w:val="24"/>
          <w:szCs w:val="24"/>
        </w:rPr>
        <w:t>:</w:t>
      </w:r>
    </w:p>
    <w:p w:rsidR="000F1597" w:rsidRDefault="000F1597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F1597" w:rsidRDefault="000F1597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553075" cy="3609975"/>
            <wp:effectExtent l="19050" t="0" r="9525" b="0"/>
            <wp:docPr id="3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275" cy="361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C80" w:rsidRDefault="00753C80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F2C41" w:rsidRDefault="00DF2C41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F2C41" w:rsidRDefault="00DF2C41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D3117" w:rsidRDefault="00DF2C41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C2D63">
        <w:rPr>
          <w:rFonts w:ascii="Arial" w:hAnsi="Arial" w:cs="Arial"/>
          <w:b/>
          <w:sz w:val="24"/>
          <w:szCs w:val="24"/>
        </w:rPr>
        <w:lastRenderedPageBreak/>
        <w:t>Departamentos Empresas Propias</w:t>
      </w:r>
      <w:r w:rsidR="00EC2D63">
        <w:rPr>
          <w:rFonts w:ascii="Arial" w:hAnsi="Arial" w:cs="Arial"/>
          <w:b/>
          <w:sz w:val="24"/>
          <w:szCs w:val="24"/>
        </w:rPr>
        <w:t xml:space="preserve"> </w:t>
      </w:r>
      <w:r w:rsidR="00EC2D63">
        <w:rPr>
          <w:rFonts w:ascii="Arial" w:hAnsi="Arial" w:cs="Arial"/>
          <w:sz w:val="24"/>
          <w:szCs w:val="24"/>
        </w:rPr>
        <w:t>Son las divisiones administrativas de la Sede o Sucursal de la Empresa propia.</w:t>
      </w:r>
    </w:p>
    <w:p w:rsidR="001D3117" w:rsidRDefault="001D3117" w:rsidP="001D311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Nuevos registros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eptos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Departamentos) Empresas Propias, en la parte superior se muestra una opción: “</w:t>
      </w:r>
      <w:r w:rsidRPr="001D3117">
        <w:rPr>
          <w:rFonts w:ascii="Arial" w:hAnsi="Arial" w:cs="Arial"/>
          <w:b/>
          <w:sz w:val="24"/>
          <w:szCs w:val="24"/>
        </w:rPr>
        <w:t>Nuevo Registro</w:t>
      </w:r>
      <w:r>
        <w:rPr>
          <w:rFonts w:ascii="Arial" w:hAnsi="Arial" w:cs="Arial"/>
          <w:sz w:val="24"/>
          <w:szCs w:val="24"/>
        </w:rPr>
        <w:t xml:space="preserve">” se debe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D3117" w:rsidRDefault="001D3117" w:rsidP="001D311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53C80" w:rsidRDefault="00753C80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0225" cy="733425"/>
            <wp:effectExtent l="19050" t="0" r="9525" b="0"/>
            <wp:docPr id="3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470" w:rsidRDefault="006D2470" w:rsidP="001D311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D3117" w:rsidRDefault="001D3117" w:rsidP="001D311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 la siguiente interfaz donde se muestran los siguientes espacios a diligenciar:</w:t>
      </w:r>
    </w:p>
    <w:p w:rsidR="006D2470" w:rsidRDefault="006D2470" w:rsidP="001D311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D2470" w:rsidRDefault="006D2470" w:rsidP="001D311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DB2">
        <w:rPr>
          <w:rFonts w:ascii="Arial" w:hAnsi="Arial" w:cs="Arial"/>
          <w:b/>
          <w:sz w:val="24"/>
          <w:szCs w:val="24"/>
        </w:rPr>
        <w:t>Sede Empresa Propia</w:t>
      </w:r>
      <w:r>
        <w:rPr>
          <w:rFonts w:ascii="Arial" w:hAnsi="Arial" w:cs="Arial"/>
          <w:sz w:val="24"/>
          <w:szCs w:val="24"/>
        </w:rPr>
        <w:t>:</w:t>
      </w:r>
      <w:r w:rsidR="003D7B77">
        <w:rPr>
          <w:rFonts w:ascii="Arial" w:hAnsi="Arial" w:cs="Arial"/>
          <w:sz w:val="24"/>
          <w:szCs w:val="24"/>
        </w:rPr>
        <w:t xml:space="preserve"> Muestra la Sede de la Empresa Propia desde donde se escogió esta opción.</w:t>
      </w:r>
    </w:p>
    <w:p w:rsidR="006D2470" w:rsidRDefault="006D2470" w:rsidP="001D311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DB2">
        <w:rPr>
          <w:rFonts w:ascii="Arial" w:hAnsi="Arial" w:cs="Arial"/>
          <w:b/>
          <w:sz w:val="24"/>
          <w:szCs w:val="24"/>
        </w:rPr>
        <w:t xml:space="preserve">Nombre </w:t>
      </w:r>
      <w:proofErr w:type="spellStart"/>
      <w:r w:rsidRPr="00E81DB2">
        <w:rPr>
          <w:rFonts w:ascii="Arial" w:hAnsi="Arial" w:cs="Arial"/>
          <w:b/>
          <w:sz w:val="24"/>
          <w:szCs w:val="24"/>
        </w:rPr>
        <w:t>Dpto</w:t>
      </w:r>
      <w:proofErr w:type="spellEnd"/>
      <w:r w:rsidRPr="00E81DB2">
        <w:rPr>
          <w:rFonts w:ascii="Arial" w:hAnsi="Arial" w:cs="Arial"/>
          <w:b/>
          <w:sz w:val="24"/>
          <w:szCs w:val="24"/>
        </w:rPr>
        <w:t xml:space="preserve"> Empresa Propia</w:t>
      </w:r>
      <w:r>
        <w:rPr>
          <w:rFonts w:ascii="Arial" w:hAnsi="Arial" w:cs="Arial"/>
          <w:sz w:val="24"/>
          <w:szCs w:val="24"/>
        </w:rPr>
        <w:t>:</w:t>
      </w:r>
      <w:r w:rsidR="003D7B77">
        <w:rPr>
          <w:rFonts w:ascii="Arial" w:hAnsi="Arial" w:cs="Arial"/>
          <w:sz w:val="24"/>
          <w:szCs w:val="24"/>
        </w:rPr>
        <w:t xml:space="preserve"> Nombre único que identifica el Departamento de la Sede de la Empresa Propia.</w:t>
      </w:r>
    </w:p>
    <w:p w:rsidR="006D2470" w:rsidRDefault="006D2470" w:rsidP="001D311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DB2">
        <w:rPr>
          <w:rFonts w:ascii="Arial" w:hAnsi="Arial" w:cs="Arial"/>
          <w:b/>
          <w:sz w:val="24"/>
          <w:szCs w:val="24"/>
        </w:rPr>
        <w:t xml:space="preserve">Siglas </w:t>
      </w:r>
      <w:proofErr w:type="spellStart"/>
      <w:r w:rsidRPr="00E81DB2">
        <w:rPr>
          <w:rFonts w:ascii="Arial" w:hAnsi="Arial" w:cs="Arial"/>
          <w:b/>
          <w:sz w:val="24"/>
          <w:szCs w:val="24"/>
        </w:rPr>
        <w:t>Dep</w:t>
      </w:r>
      <w:proofErr w:type="spellEnd"/>
      <w:r w:rsidRPr="00E81DB2">
        <w:rPr>
          <w:rFonts w:ascii="Arial" w:hAnsi="Arial" w:cs="Arial"/>
          <w:b/>
          <w:sz w:val="24"/>
          <w:szCs w:val="24"/>
        </w:rPr>
        <w:t xml:space="preserve"> Empresa Propia</w:t>
      </w:r>
      <w:r>
        <w:rPr>
          <w:rFonts w:ascii="Arial" w:hAnsi="Arial" w:cs="Arial"/>
          <w:sz w:val="24"/>
          <w:szCs w:val="24"/>
        </w:rPr>
        <w:t>:</w:t>
      </w:r>
      <w:r w:rsidR="003D7B77">
        <w:rPr>
          <w:rFonts w:ascii="Arial" w:hAnsi="Arial" w:cs="Arial"/>
          <w:sz w:val="24"/>
          <w:szCs w:val="24"/>
        </w:rPr>
        <w:t xml:space="preserve"> </w:t>
      </w:r>
      <w:r w:rsidR="00E81DB2" w:rsidRPr="00E81DB2">
        <w:rPr>
          <w:rFonts w:ascii="Arial" w:hAnsi="Arial" w:cs="Arial"/>
          <w:sz w:val="24"/>
          <w:szCs w:val="24"/>
        </w:rPr>
        <w:t>Las siglas son la abreviatura </w:t>
      </w:r>
      <w:r w:rsidR="00E81DB2">
        <w:rPr>
          <w:rFonts w:ascii="Arial" w:hAnsi="Arial" w:cs="Arial"/>
          <w:sz w:val="24"/>
          <w:szCs w:val="24"/>
        </w:rPr>
        <w:t>del Departamento de la Sede de la Empresa propia. Se utilizaran para la construcción del Consecutivo de los Trámites.</w:t>
      </w:r>
    </w:p>
    <w:p w:rsidR="003D7B77" w:rsidRDefault="003D7B77" w:rsidP="001D311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DB2">
        <w:rPr>
          <w:rFonts w:ascii="Arial" w:hAnsi="Arial" w:cs="Arial"/>
          <w:b/>
          <w:sz w:val="24"/>
          <w:szCs w:val="24"/>
        </w:rPr>
        <w:t xml:space="preserve">Observaciones </w:t>
      </w:r>
      <w:proofErr w:type="spellStart"/>
      <w:r w:rsidRPr="00E81DB2">
        <w:rPr>
          <w:rFonts w:ascii="Arial" w:hAnsi="Arial" w:cs="Arial"/>
          <w:b/>
          <w:sz w:val="24"/>
          <w:szCs w:val="24"/>
        </w:rPr>
        <w:t>Depto</w:t>
      </w:r>
      <w:proofErr w:type="spellEnd"/>
      <w:r w:rsidRPr="00E81DB2">
        <w:rPr>
          <w:rFonts w:ascii="Arial" w:hAnsi="Arial" w:cs="Arial"/>
          <w:b/>
          <w:sz w:val="24"/>
          <w:szCs w:val="24"/>
        </w:rPr>
        <w:t xml:space="preserve"> Empresa Propia</w:t>
      </w:r>
      <w:r>
        <w:rPr>
          <w:rFonts w:ascii="Arial" w:hAnsi="Arial" w:cs="Arial"/>
          <w:sz w:val="24"/>
          <w:szCs w:val="24"/>
        </w:rPr>
        <w:t>:</w:t>
      </w:r>
      <w:r w:rsidR="00E81DB2">
        <w:rPr>
          <w:rFonts w:ascii="Arial" w:hAnsi="Arial" w:cs="Arial"/>
          <w:sz w:val="24"/>
          <w:szCs w:val="24"/>
        </w:rPr>
        <w:t xml:space="preserve"> Descripción u Observaciones del Departamento de la Sede de la Empresa Propia.</w:t>
      </w:r>
    </w:p>
    <w:p w:rsidR="001D3117" w:rsidRDefault="001D3117" w:rsidP="001D311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D3117" w:rsidRDefault="001D3117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53C80" w:rsidRDefault="00753C80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53C80" w:rsidRDefault="000115AD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0225" cy="2362200"/>
            <wp:effectExtent l="19050" t="0" r="9525" b="0"/>
            <wp:docPr id="4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49E" w:rsidRDefault="004B649E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73B02" w:rsidRDefault="00373B02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73B02" w:rsidRDefault="00373B02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D5A57" w:rsidRDefault="004D5A57" w:rsidP="004D5A5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 xml:space="preserve">Al </w:t>
      </w:r>
      <w:r w:rsidRPr="0035388F">
        <w:rPr>
          <w:rFonts w:ascii="Arial" w:hAnsi="Arial" w:cs="Arial"/>
          <w:b/>
          <w:noProof/>
          <w:sz w:val="24"/>
          <w:szCs w:val="24"/>
          <w:lang w:eastAsia="es-CO"/>
        </w:rPr>
        <w:t>Eliminar</w:t>
      </w:r>
      <w:r>
        <w:rPr>
          <w:rFonts w:ascii="Arial" w:hAnsi="Arial" w:cs="Arial"/>
          <w:b/>
          <w:noProof/>
          <w:sz w:val="24"/>
          <w:szCs w:val="24"/>
          <w:lang w:eastAsia="es-CO"/>
        </w:rPr>
        <w:t xml:space="preserve"> </w:t>
      </w:r>
      <w:r w:rsidRPr="007964C5">
        <w:rPr>
          <w:rFonts w:ascii="Arial" w:hAnsi="Arial" w:cs="Arial"/>
          <w:noProof/>
          <w:sz w:val="24"/>
          <w:szCs w:val="24"/>
          <w:lang w:eastAsia="es-CO"/>
        </w:rPr>
        <w:t>un</w:t>
      </w:r>
      <w:r>
        <w:rPr>
          <w:rFonts w:ascii="Arial" w:hAnsi="Arial" w:cs="Arial"/>
          <w:sz w:val="24"/>
          <w:szCs w:val="24"/>
        </w:rPr>
        <w:t xml:space="preserve"> registro si no está relacionado con alguna opción. Aparece una ventana de confirmación:</w:t>
      </w:r>
    </w:p>
    <w:p w:rsidR="004D5A57" w:rsidRDefault="004D5A57" w:rsidP="004D5A5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D5A57" w:rsidRDefault="004D5A57" w:rsidP="004D5A57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3495675" cy="1304925"/>
            <wp:effectExtent l="19050" t="0" r="9525" b="0"/>
            <wp:docPr id="9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57" w:rsidRDefault="004D5A57" w:rsidP="004D5A57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4D5A57" w:rsidRDefault="004D5A57" w:rsidP="004D5A5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confirma aparece la siguiente ventana</w:t>
      </w:r>
    </w:p>
    <w:p w:rsidR="004D5A57" w:rsidRDefault="004D5A57" w:rsidP="004D5A5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D5A57" w:rsidRDefault="004D5A57" w:rsidP="004D5A57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506470" cy="1240790"/>
            <wp:effectExtent l="19050" t="0" r="0" b="0"/>
            <wp:docPr id="9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57" w:rsidRDefault="004D5A57" w:rsidP="004D5A57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4D5A57" w:rsidRDefault="004D5A57" w:rsidP="004D5A57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4D5A57" w:rsidRDefault="004D5A57" w:rsidP="004D5A5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je que indica que el registro se ha borrado.</w:t>
      </w:r>
    </w:p>
    <w:p w:rsidR="00373B02" w:rsidRDefault="00373B02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73B02" w:rsidRDefault="00373B02" w:rsidP="0053310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bookmarkStart w:id="10" w:name="estado"/>
      <w:r w:rsidRPr="00D14E6C">
        <w:rPr>
          <w:rFonts w:ascii="Arial" w:hAnsi="Arial" w:cs="Arial"/>
          <w:b/>
          <w:sz w:val="24"/>
          <w:szCs w:val="24"/>
        </w:rPr>
        <w:t>Estado del Trámite</w:t>
      </w:r>
      <w:r w:rsidR="00D14E6C">
        <w:rPr>
          <w:rFonts w:ascii="Arial" w:hAnsi="Arial" w:cs="Arial"/>
          <w:b/>
          <w:sz w:val="24"/>
          <w:szCs w:val="24"/>
        </w:rPr>
        <w:t xml:space="preserve">: </w:t>
      </w:r>
      <w:r w:rsidR="00D87994" w:rsidRPr="00D87994">
        <w:rPr>
          <w:rFonts w:ascii="Arial" w:hAnsi="Arial" w:cs="Arial"/>
          <w:sz w:val="24"/>
          <w:szCs w:val="24"/>
        </w:rPr>
        <w:t>Se</w:t>
      </w:r>
      <w:r w:rsidR="00D87994">
        <w:rPr>
          <w:rFonts w:ascii="Arial" w:hAnsi="Arial" w:cs="Arial"/>
          <w:sz w:val="24"/>
          <w:szCs w:val="24"/>
        </w:rPr>
        <w:t xml:space="preserve"> refiere a las diferen</w:t>
      </w:r>
      <w:r w:rsidR="00DC0021">
        <w:rPr>
          <w:rFonts w:ascii="Arial" w:hAnsi="Arial" w:cs="Arial"/>
          <w:sz w:val="24"/>
          <w:szCs w:val="24"/>
        </w:rPr>
        <w:t>tes etapas de la diligencia</w:t>
      </w:r>
      <w:r w:rsidR="00D87994">
        <w:rPr>
          <w:rFonts w:ascii="Arial" w:hAnsi="Arial" w:cs="Arial"/>
          <w:sz w:val="24"/>
          <w:szCs w:val="24"/>
        </w:rPr>
        <w:t xml:space="preserve"> de un trámite</w:t>
      </w:r>
      <w:r w:rsidR="00BE2D1E">
        <w:rPr>
          <w:rFonts w:ascii="Arial" w:hAnsi="Arial" w:cs="Arial"/>
          <w:sz w:val="24"/>
          <w:szCs w:val="24"/>
        </w:rPr>
        <w:t>.</w:t>
      </w:r>
    </w:p>
    <w:p w:rsidR="00D87994" w:rsidRPr="00D14E6C" w:rsidRDefault="00D87994" w:rsidP="00D87994">
      <w:pPr>
        <w:pStyle w:val="Sinespaciado"/>
        <w:ind w:left="360"/>
        <w:jc w:val="both"/>
        <w:rPr>
          <w:rFonts w:ascii="Arial" w:hAnsi="Arial" w:cs="Arial"/>
          <w:b/>
          <w:sz w:val="24"/>
          <w:szCs w:val="24"/>
        </w:rPr>
      </w:pPr>
    </w:p>
    <w:bookmarkEnd w:id="10"/>
    <w:p w:rsidR="004B649E" w:rsidRDefault="007558B6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0225" cy="3019425"/>
            <wp:effectExtent l="19050" t="0" r="9525" b="0"/>
            <wp:docPr id="4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B6" w:rsidRDefault="007558B6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85846" w:rsidRDefault="00185846" w:rsidP="0018584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Nuevos registros de </w:t>
      </w:r>
      <w:r w:rsidRPr="00185846">
        <w:rPr>
          <w:rFonts w:ascii="Arial" w:hAnsi="Arial" w:cs="Arial"/>
          <w:b/>
          <w:sz w:val="24"/>
          <w:szCs w:val="24"/>
        </w:rPr>
        <w:t>Estado del Trámite</w:t>
      </w:r>
      <w:r>
        <w:rPr>
          <w:rFonts w:ascii="Arial" w:hAnsi="Arial" w:cs="Arial"/>
          <w:sz w:val="24"/>
          <w:szCs w:val="24"/>
        </w:rPr>
        <w:t>, en la parte superior se muestra una opción: “</w:t>
      </w:r>
      <w:r w:rsidRPr="00185846">
        <w:rPr>
          <w:rFonts w:ascii="Arial" w:hAnsi="Arial" w:cs="Arial"/>
          <w:b/>
          <w:sz w:val="24"/>
          <w:szCs w:val="24"/>
        </w:rPr>
        <w:t>Nuevo Registro</w:t>
      </w:r>
      <w:r>
        <w:rPr>
          <w:rFonts w:ascii="Arial" w:hAnsi="Arial" w:cs="Arial"/>
          <w:sz w:val="24"/>
          <w:szCs w:val="24"/>
        </w:rPr>
        <w:t xml:space="preserve">” se debe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85846" w:rsidRDefault="00185846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558B6" w:rsidRDefault="007558B6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10225" cy="723900"/>
            <wp:effectExtent l="19050" t="0" r="9525" b="0"/>
            <wp:docPr id="4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846" w:rsidRDefault="00185846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85846" w:rsidRDefault="00185846" w:rsidP="0018584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 la siguient</w:t>
      </w:r>
      <w:r w:rsidR="0096572A">
        <w:rPr>
          <w:rFonts w:ascii="Arial" w:hAnsi="Arial" w:cs="Arial"/>
          <w:sz w:val="24"/>
          <w:szCs w:val="24"/>
        </w:rPr>
        <w:t>e interfaz donde se muestran el siguiente espacio</w:t>
      </w:r>
      <w:r>
        <w:rPr>
          <w:rFonts w:ascii="Arial" w:hAnsi="Arial" w:cs="Arial"/>
          <w:sz w:val="24"/>
          <w:szCs w:val="24"/>
        </w:rPr>
        <w:t xml:space="preserve"> a diligenciar:</w:t>
      </w:r>
    </w:p>
    <w:p w:rsidR="0096572A" w:rsidRDefault="0096572A" w:rsidP="001858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6572A" w:rsidRDefault="0096572A" w:rsidP="001858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572A">
        <w:rPr>
          <w:rFonts w:ascii="Arial" w:hAnsi="Arial" w:cs="Arial"/>
          <w:b/>
          <w:sz w:val="24"/>
          <w:szCs w:val="24"/>
        </w:rPr>
        <w:t>Nombre Estado</w:t>
      </w:r>
      <w:r w:rsidR="006264B5">
        <w:rPr>
          <w:rFonts w:ascii="Arial" w:hAnsi="Arial" w:cs="Arial"/>
          <w:b/>
          <w:sz w:val="24"/>
          <w:szCs w:val="24"/>
        </w:rPr>
        <w:t xml:space="preserve">: </w:t>
      </w:r>
      <w:r w:rsidR="006264B5">
        <w:rPr>
          <w:rFonts w:ascii="Arial" w:hAnsi="Arial" w:cs="Arial"/>
          <w:sz w:val="24"/>
          <w:szCs w:val="24"/>
        </w:rPr>
        <w:t>Nombre único del estado o etapa del trámite.</w:t>
      </w:r>
    </w:p>
    <w:p w:rsidR="006264B5" w:rsidRPr="006264B5" w:rsidRDefault="006264B5" w:rsidP="001858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264B5">
        <w:rPr>
          <w:rFonts w:ascii="Arial" w:hAnsi="Arial" w:cs="Arial"/>
          <w:b/>
          <w:sz w:val="24"/>
          <w:szCs w:val="24"/>
        </w:rPr>
        <w:t>Descripción Estado</w:t>
      </w:r>
      <w:r>
        <w:rPr>
          <w:rFonts w:ascii="Arial" w:hAnsi="Arial" w:cs="Arial"/>
          <w:sz w:val="24"/>
          <w:szCs w:val="24"/>
        </w:rPr>
        <w:t>: Descripción del Estado del Trámite.</w:t>
      </w:r>
    </w:p>
    <w:p w:rsidR="00185846" w:rsidRDefault="00185846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558B6" w:rsidRDefault="0096572A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0225" cy="1685925"/>
            <wp:effectExtent l="19050" t="0" r="952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B6" w:rsidRDefault="007558B6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D5A57" w:rsidRDefault="004D5A57" w:rsidP="004D5A5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 xml:space="preserve">Al </w:t>
      </w:r>
      <w:r w:rsidRPr="0035388F">
        <w:rPr>
          <w:rFonts w:ascii="Arial" w:hAnsi="Arial" w:cs="Arial"/>
          <w:b/>
          <w:noProof/>
          <w:sz w:val="24"/>
          <w:szCs w:val="24"/>
          <w:lang w:eastAsia="es-CO"/>
        </w:rPr>
        <w:t>Eliminar</w:t>
      </w:r>
      <w:r>
        <w:rPr>
          <w:rFonts w:ascii="Arial" w:hAnsi="Arial" w:cs="Arial"/>
          <w:b/>
          <w:noProof/>
          <w:sz w:val="24"/>
          <w:szCs w:val="24"/>
          <w:lang w:eastAsia="es-CO"/>
        </w:rPr>
        <w:t xml:space="preserve"> </w:t>
      </w:r>
      <w:r w:rsidRPr="007964C5">
        <w:rPr>
          <w:rFonts w:ascii="Arial" w:hAnsi="Arial" w:cs="Arial"/>
          <w:noProof/>
          <w:sz w:val="24"/>
          <w:szCs w:val="24"/>
          <w:lang w:eastAsia="es-CO"/>
        </w:rPr>
        <w:t>un</w:t>
      </w:r>
      <w:r>
        <w:rPr>
          <w:rFonts w:ascii="Arial" w:hAnsi="Arial" w:cs="Arial"/>
          <w:sz w:val="24"/>
          <w:szCs w:val="24"/>
        </w:rPr>
        <w:t xml:space="preserve"> registro si no está relacionado con alguna opción. Aparece una ventana de confirmación:</w:t>
      </w:r>
    </w:p>
    <w:p w:rsidR="004D5A57" w:rsidRDefault="004D5A57" w:rsidP="004D5A5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D5A57" w:rsidRDefault="004D5A57" w:rsidP="004D5A57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495675" cy="1304925"/>
            <wp:effectExtent l="19050" t="0" r="9525" b="0"/>
            <wp:docPr id="9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57" w:rsidRDefault="004D5A57" w:rsidP="004D5A57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4D5A57" w:rsidRDefault="004D5A57" w:rsidP="004D5A5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confirma aparece la siguiente ventana</w:t>
      </w:r>
    </w:p>
    <w:p w:rsidR="004D5A57" w:rsidRDefault="004D5A57" w:rsidP="004D5A5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D5A57" w:rsidRDefault="004D5A57" w:rsidP="004D5A57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506470" cy="1240790"/>
            <wp:effectExtent l="19050" t="0" r="0" b="0"/>
            <wp:docPr id="9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57" w:rsidRDefault="004D5A57" w:rsidP="004D5A57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4D5A57" w:rsidRDefault="004D5A57" w:rsidP="004D5A57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4D5A57" w:rsidRDefault="004D5A57" w:rsidP="004D5A5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je que indica que el registro se ha borrado.</w:t>
      </w:r>
    </w:p>
    <w:p w:rsidR="003853DA" w:rsidRDefault="003853DA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41705" w:rsidRDefault="00B41705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41705" w:rsidRPr="00AD65F9" w:rsidRDefault="00B41705" w:rsidP="00B41705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bookmarkStart w:id="11" w:name="frecuencia"/>
      <w:r w:rsidRPr="00B41705">
        <w:rPr>
          <w:rFonts w:ascii="Arial" w:hAnsi="Arial" w:cs="Arial"/>
          <w:b/>
          <w:sz w:val="24"/>
          <w:szCs w:val="24"/>
        </w:rPr>
        <w:lastRenderedPageBreak/>
        <w:t>Frecuencia Trámite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e refiere a la periodicidad que pueden tener algunos trámites</w:t>
      </w:r>
      <w:r w:rsidR="00AD65F9">
        <w:rPr>
          <w:rFonts w:ascii="Arial" w:hAnsi="Arial" w:cs="Arial"/>
          <w:sz w:val="24"/>
          <w:szCs w:val="24"/>
        </w:rPr>
        <w:t>. Hay dos clases de Trámites:</w:t>
      </w:r>
    </w:p>
    <w:p w:rsidR="00AD65F9" w:rsidRPr="00AD65F9" w:rsidRDefault="00AD65F9" w:rsidP="00AD65F9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rativos o Repetitivos:</w:t>
      </w:r>
      <w:r>
        <w:rPr>
          <w:rFonts w:ascii="Arial" w:hAnsi="Arial" w:cs="Arial"/>
          <w:sz w:val="24"/>
          <w:szCs w:val="24"/>
        </w:rPr>
        <w:t xml:space="preserve"> indica que el proceso de ejecución de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rami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e reanuda cada cierto tiempo.</w:t>
      </w:r>
    </w:p>
    <w:p w:rsidR="00AD65F9" w:rsidRPr="00AD65F9" w:rsidRDefault="00AD65F9" w:rsidP="00AD65F9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a Vez: </w:t>
      </w:r>
      <w:r>
        <w:rPr>
          <w:rFonts w:ascii="Arial" w:hAnsi="Arial" w:cs="Arial"/>
          <w:sz w:val="24"/>
          <w:szCs w:val="24"/>
        </w:rPr>
        <w:t>Son Trámites que se pueden presentar eventualmente, no se repiten.</w:t>
      </w:r>
    </w:p>
    <w:p w:rsidR="00B41705" w:rsidRPr="00B41705" w:rsidRDefault="00B41705" w:rsidP="00B4170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bookmarkEnd w:id="11"/>
    <w:p w:rsidR="003853DA" w:rsidRDefault="002A4DAA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0225" cy="2971800"/>
            <wp:effectExtent l="19050" t="0" r="9525" b="0"/>
            <wp:docPr id="4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91" w:rsidRDefault="00506491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82C" w:rsidRDefault="0051782C" w:rsidP="0051782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Nuevos registros de </w:t>
      </w:r>
      <w:r w:rsidRPr="0051782C">
        <w:rPr>
          <w:rFonts w:ascii="Arial" w:hAnsi="Arial" w:cs="Arial"/>
          <w:b/>
          <w:sz w:val="24"/>
          <w:szCs w:val="24"/>
        </w:rPr>
        <w:t>Frecuencia Trámites</w:t>
      </w:r>
      <w:r>
        <w:rPr>
          <w:rFonts w:ascii="Arial" w:hAnsi="Arial" w:cs="Arial"/>
          <w:sz w:val="24"/>
          <w:szCs w:val="24"/>
        </w:rPr>
        <w:t>, en la parte superior se muestra una opción: “</w:t>
      </w:r>
      <w:r w:rsidRPr="0051782C">
        <w:rPr>
          <w:rFonts w:ascii="Arial" w:hAnsi="Arial" w:cs="Arial"/>
          <w:b/>
          <w:sz w:val="24"/>
          <w:szCs w:val="24"/>
        </w:rPr>
        <w:t>Nuevo Registro</w:t>
      </w:r>
      <w:r>
        <w:rPr>
          <w:rFonts w:ascii="Arial" w:hAnsi="Arial" w:cs="Arial"/>
          <w:sz w:val="24"/>
          <w:szCs w:val="24"/>
        </w:rPr>
        <w:t xml:space="preserve">” se debe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1782C" w:rsidRDefault="0051782C" w:rsidP="005178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06491" w:rsidRDefault="00506491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467350" cy="666750"/>
            <wp:effectExtent l="19050" t="0" r="0" b="0"/>
            <wp:docPr id="4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82C" w:rsidRDefault="0051782C" w:rsidP="005178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82C" w:rsidRDefault="0051782C" w:rsidP="0051782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 la siguiente interfaz donde se muestran los siguientes espacios a diligenciar:</w:t>
      </w:r>
    </w:p>
    <w:p w:rsidR="00BE4C0D" w:rsidRDefault="00BE4C0D" w:rsidP="005178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E4C0D" w:rsidRDefault="00BE4C0D" w:rsidP="005178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E4C0D">
        <w:rPr>
          <w:rFonts w:ascii="Arial" w:hAnsi="Arial" w:cs="Arial"/>
          <w:b/>
          <w:sz w:val="24"/>
          <w:szCs w:val="24"/>
        </w:rPr>
        <w:t>Nombre Frecuencia</w:t>
      </w:r>
      <w:r>
        <w:rPr>
          <w:rFonts w:ascii="Arial" w:hAnsi="Arial" w:cs="Arial"/>
          <w:sz w:val="24"/>
          <w:szCs w:val="24"/>
        </w:rPr>
        <w:t>: Nombre único que identifica la frecuencia.</w:t>
      </w:r>
    </w:p>
    <w:p w:rsidR="00BE4C0D" w:rsidRDefault="00BE4C0D" w:rsidP="005178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E4C0D">
        <w:rPr>
          <w:rFonts w:ascii="Arial" w:hAnsi="Arial" w:cs="Arial"/>
          <w:b/>
          <w:sz w:val="24"/>
          <w:szCs w:val="24"/>
        </w:rPr>
        <w:t>Tiempo en Días</w:t>
      </w:r>
      <w:r>
        <w:rPr>
          <w:rFonts w:ascii="Arial" w:hAnsi="Arial" w:cs="Arial"/>
          <w:sz w:val="24"/>
          <w:szCs w:val="24"/>
        </w:rPr>
        <w:t>: Número de días que corresponden a esa frecuencia.</w:t>
      </w:r>
    </w:p>
    <w:p w:rsidR="00506491" w:rsidRDefault="00506491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06491" w:rsidRDefault="00F61268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0225" cy="1428750"/>
            <wp:effectExtent l="19050" t="0" r="9525" b="0"/>
            <wp:docPr id="4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02F" w:rsidRDefault="008C702F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C702F" w:rsidRDefault="008C702F" w:rsidP="008C702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t xml:space="preserve">Al </w:t>
      </w:r>
      <w:r w:rsidRPr="0035388F">
        <w:rPr>
          <w:rFonts w:ascii="Arial" w:hAnsi="Arial" w:cs="Arial"/>
          <w:b/>
          <w:noProof/>
          <w:sz w:val="24"/>
          <w:szCs w:val="24"/>
          <w:lang w:eastAsia="es-CO"/>
        </w:rPr>
        <w:t>Eliminar</w:t>
      </w:r>
      <w:r>
        <w:rPr>
          <w:rFonts w:ascii="Arial" w:hAnsi="Arial" w:cs="Arial"/>
          <w:b/>
          <w:noProof/>
          <w:sz w:val="24"/>
          <w:szCs w:val="24"/>
          <w:lang w:eastAsia="es-CO"/>
        </w:rPr>
        <w:t xml:space="preserve"> </w:t>
      </w:r>
      <w:r w:rsidRPr="007964C5">
        <w:rPr>
          <w:rFonts w:ascii="Arial" w:hAnsi="Arial" w:cs="Arial"/>
          <w:noProof/>
          <w:sz w:val="24"/>
          <w:szCs w:val="24"/>
          <w:lang w:eastAsia="es-CO"/>
        </w:rPr>
        <w:t>un</w:t>
      </w:r>
      <w:r>
        <w:rPr>
          <w:rFonts w:ascii="Arial" w:hAnsi="Arial" w:cs="Arial"/>
          <w:sz w:val="24"/>
          <w:szCs w:val="24"/>
        </w:rPr>
        <w:t xml:space="preserve"> registro si no está relacionado con alguna opción. Aparece una ventana de confirmación:</w:t>
      </w:r>
    </w:p>
    <w:p w:rsidR="008C702F" w:rsidRDefault="008C702F" w:rsidP="008C70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C702F" w:rsidRDefault="008C702F" w:rsidP="008C702F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495675" cy="1304925"/>
            <wp:effectExtent l="19050" t="0" r="9525" b="0"/>
            <wp:docPr id="9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02F" w:rsidRDefault="008C702F" w:rsidP="008C702F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8C702F" w:rsidRDefault="008C702F" w:rsidP="008C702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confirma aparece la siguiente ventana</w:t>
      </w:r>
    </w:p>
    <w:p w:rsidR="008C702F" w:rsidRDefault="008C702F" w:rsidP="008C70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C702F" w:rsidRDefault="008C702F" w:rsidP="008C702F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506470" cy="1240790"/>
            <wp:effectExtent l="19050" t="0" r="0" b="0"/>
            <wp:docPr id="9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02F" w:rsidRDefault="008C702F" w:rsidP="008C702F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8C702F" w:rsidRDefault="008C702F" w:rsidP="008C702F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8C702F" w:rsidRDefault="008C702F" w:rsidP="008C702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je que indica que el registro se ha borrado.</w:t>
      </w:r>
    </w:p>
    <w:p w:rsidR="008C702F" w:rsidRDefault="008C702F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479F9" w:rsidRDefault="00E479F9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479F9" w:rsidRDefault="00FA7EB7" w:rsidP="00FA7EB7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bookmarkStart w:id="12" w:name="grupoalianza"/>
      <w:r w:rsidRPr="00FA7EB7">
        <w:rPr>
          <w:rFonts w:ascii="Arial" w:hAnsi="Arial" w:cs="Arial"/>
          <w:b/>
          <w:sz w:val="24"/>
          <w:szCs w:val="24"/>
        </w:rPr>
        <w:t>GRUPO ALIANZA</w:t>
      </w:r>
    </w:p>
    <w:p w:rsidR="00FA7EB7" w:rsidRDefault="00FA7EB7" w:rsidP="00FA7EB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A7EB7" w:rsidRDefault="00FA7EB7" w:rsidP="00FA7EB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structura organizacional para el manejo de los trámites del Grupo Alianza es como sigue:</w:t>
      </w:r>
    </w:p>
    <w:p w:rsidR="00FA7EB7" w:rsidRPr="00FA7EB7" w:rsidRDefault="00FA7EB7" w:rsidP="00FA7EB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bookmarkEnd w:id="12"/>
    <w:p w:rsidR="00E479F9" w:rsidRDefault="00C50C9B" w:rsidP="00057291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2200275" cy="2047875"/>
            <wp:effectExtent l="19050" t="0" r="9525" b="0"/>
            <wp:docPr id="10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9B" w:rsidRDefault="00C50C9B" w:rsidP="00057291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1F6582" w:rsidRDefault="001F6582" w:rsidP="001F658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Grupo Alianza tiene Sedes, las Sedes tienen uno o varios Departamentos, en los Departamentos hay personas con Cargos </w:t>
      </w:r>
      <w:r w:rsidR="00F16B35">
        <w:rPr>
          <w:rFonts w:ascii="Arial" w:hAnsi="Arial" w:cs="Arial"/>
          <w:sz w:val="24"/>
          <w:szCs w:val="24"/>
        </w:rPr>
        <w:t>responsables de algunas tareas específicas.</w:t>
      </w:r>
    </w:p>
    <w:p w:rsidR="00E479F9" w:rsidRDefault="00E479F9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1268" w:rsidRDefault="00AB2081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855672" cy="3181350"/>
            <wp:effectExtent l="19050" t="0" r="0" b="0"/>
            <wp:docPr id="4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17" cy="318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477" w:rsidRDefault="00DD2477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B56DF" w:rsidRDefault="00DD2477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Grupo Alianza únicamente permite editar o modificar la información correspondiente a ese registro:</w:t>
      </w:r>
    </w:p>
    <w:p w:rsidR="00DD2477" w:rsidRDefault="00DD2477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D2477" w:rsidRDefault="00DD2477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36CE8">
        <w:rPr>
          <w:rFonts w:ascii="Arial" w:hAnsi="Arial" w:cs="Arial"/>
          <w:b/>
          <w:sz w:val="24"/>
          <w:szCs w:val="24"/>
        </w:rPr>
        <w:t>Nombre Grupo</w:t>
      </w:r>
      <w:r>
        <w:rPr>
          <w:rFonts w:ascii="Arial" w:hAnsi="Arial" w:cs="Arial"/>
          <w:sz w:val="24"/>
          <w:szCs w:val="24"/>
        </w:rPr>
        <w:t>: El nombre del Grupo Empresarial.</w:t>
      </w:r>
    </w:p>
    <w:p w:rsidR="00DD2477" w:rsidRDefault="00DD2477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 w:rsidRPr="00536CE8">
        <w:rPr>
          <w:rFonts w:ascii="Arial" w:hAnsi="Arial" w:cs="Arial"/>
          <w:b/>
          <w:sz w:val="24"/>
          <w:szCs w:val="24"/>
        </w:rPr>
        <w:t>Nit</w:t>
      </w:r>
      <w:proofErr w:type="spellEnd"/>
      <w:r w:rsidRPr="00536CE8">
        <w:rPr>
          <w:rFonts w:ascii="Arial" w:hAnsi="Arial" w:cs="Arial"/>
          <w:b/>
          <w:sz w:val="24"/>
          <w:szCs w:val="24"/>
        </w:rPr>
        <w:t xml:space="preserve"> Empresa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it</w:t>
      </w:r>
      <w:proofErr w:type="spellEnd"/>
      <w:r>
        <w:rPr>
          <w:rFonts w:ascii="Arial" w:hAnsi="Arial" w:cs="Arial"/>
          <w:sz w:val="24"/>
          <w:szCs w:val="24"/>
        </w:rPr>
        <w:t xml:space="preserve"> del Grupo Empresarial.</w:t>
      </w:r>
    </w:p>
    <w:p w:rsidR="00DD2477" w:rsidRDefault="00DD2477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36CE8">
        <w:rPr>
          <w:rFonts w:ascii="Arial" w:hAnsi="Arial" w:cs="Arial"/>
          <w:b/>
          <w:sz w:val="24"/>
          <w:szCs w:val="24"/>
        </w:rPr>
        <w:t>Dirección Empresa</w:t>
      </w:r>
      <w:r>
        <w:rPr>
          <w:rFonts w:ascii="Arial" w:hAnsi="Arial" w:cs="Arial"/>
          <w:sz w:val="24"/>
          <w:szCs w:val="24"/>
        </w:rPr>
        <w:t>: Dirección Sede Principal.</w:t>
      </w:r>
    </w:p>
    <w:p w:rsidR="00DD2477" w:rsidRDefault="00DD2477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36CE8">
        <w:rPr>
          <w:rFonts w:ascii="Arial" w:hAnsi="Arial" w:cs="Arial"/>
          <w:b/>
          <w:sz w:val="24"/>
          <w:szCs w:val="24"/>
        </w:rPr>
        <w:t>Teléfono Empresa</w:t>
      </w:r>
      <w:r>
        <w:rPr>
          <w:rFonts w:ascii="Arial" w:hAnsi="Arial" w:cs="Arial"/>
          <w:sz w:val="24"/>
          <w:szCs w:val="24"/>
        </w:rPr>
        <w:t>: Teléfono o teléfonos de contacto.</w:t>
      </w:r>
    </w:p>
    <w:p w:rsidR="00DD2477" w:rsidRDefault="00DD2477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36CE8">
        <w:rPr>
          <w:rFonts w:ascii="Arial" w:hAnsi="Arial" w:cs="Arial"/>
          <w:b/>
          <w:sz w:val="24"/>
          <w:szCs w:val="24"/>
        </w:rPr>
        <w:t>Observaciones Empresa</w:t>
      </w:r>
      <w:r>
        <w:rPr>
          <w:rFonts w:ascii="Arial" w:hAnsi="Arial" w:cs="Arial"/>
          <w:sz w:val="24"/>
          <w:szCs w:val="24"/>
        </w:rPr>
        <w:t>: Observaciones o descripción del Grupo Empresarial.</w:t>
      </w:r>
    </w:p>
    <w:p w:rsidR="00384C52" w:rsidRDefault="00384C52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84C52" w:rsidRDefault="00384C52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ando este registro, se </w:t>
      </w:r>
      <w:r w:rsidR="00944B60">
        <w:rPr>
          <w:rFonts w:ascii="Arial" w:hAnsi="Arial" w:cs="Arial"/>
          <w:sz w:val="24"/>
          <w:szCs w:val="24"/>
        </w:rPr>
        <w:t>muestran</w:t>
      </w:r>
      <w:r>
        <w:rPr>
          <w:rFonts w:ascii="Arial" w:hAnsi="Arial" w:cs="Arial"/>
          <w:sz w:val="24"/>
          <w:szCs w:val="24"/>
        </w:rPr>
        <w:t xml:space="preserve"> las Sedes del Grupo Empresarial, con las opciones de Ingresar Nuevas, Editar o Modificarlas y Eliminarlas.</w:t>
      </w:r>
    </w:p>
    <w:p w:rsidR="00944B60" w:rsidRDefault="00944B60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44B60" w:rsidRDefault="00944B60" w:rsidP="00944B60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152775" cy="2619375"/>
            <wp:effectExtent l="19050" t="0" r="9525" b="0"/>
            <wp:docPr id="1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B60" w:rsidRDefault="00944B60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B56DF" w:rsidRDefault="008B56DF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46713" w:rsidRDefault="00046713" w:rsidP="0004671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Nuevos registros de </w:t>
      </w:r>
      <w:r w:rsidRPr="00046713">
        <w:rPr>
          <w:rFonts w:ascii="Arial" w:hAnsi="Arial" w:cs="Arial"/>
          <w:b/>
          <w:sz w:val="24"/>
          <w:szCs w:val="24"/>
        </w:rPr>
        <w:t>Sedes Grupo Empresarial</w:t>
      </w:r>
      <w:r>
        <w:rPr>
          <w:rFonts w:ascii="Arial" w:hAnsi="Arial" w:cs="Arial"/>
          <w:sz w:val="24"/>
          <w:szCs w:val="24"/>
        </w:rPr>
        <w:t xml:space="preserve">, en la parte superior se muestra una opción: “Nuevo Registro” se debe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479F9" w:rsidRDefault="00E479F9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479F9" w:rsidRDefault="00370AF0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0225" cy="800100"/>
            <wp:effectExtent l="19050" t="0" r="9525" b="0"/>
            <wp:docPr id="5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713" w:rsidRDefault="00046713" w:rsidP="0004671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46713" w:rsidRDefault="00046713" w:rsidP="0004671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 la siguiente interfaz donde se muestran los siguientes espacios a diligenciar:</w:t>
      </w:r>
    </w:p>
    <w:p w:rsidR="00696798" w:rsidRDefault="00696798" w:rsidP="0004671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96798" w:rsidRDefault="00696798" w:rsidP="0004671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96798">
        <w:rPr>
          <w:rFonts w:ascii="Arial" w:hAnsi="Arial" w:cs="Arial"/>
          <w:b/>
          <w:sz w:val="24"/>
          <w:szCs w:val="24"/>
        </w:rPr>
        <w:t>Nombre Empresa</w:t>
      </w:r>
      <w:r>
        <w:rPr>
          <w:rFonts w:ascii="Arial" w:hAnsi="Arial" w:cs="Arial"/>
          <w:sz w:val="24"/>
          <w:szCs w:val="24"/>
        </w:rPr>
        <w:t>: Aparece Grupo Alianza por default.</w:t>
      </w:r>
    </w:p>
    <w:p w:rsidR="00696798" w:rsidRDefault="00696798" w:rsidP="0004671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96798">
        <w:rPr>
          <w:rFonts w:ascii="Arial" w:hAnsi="Arial" w:cs="Arial"/>
          <w:b/>
          <w:sz w:val="24"/>
          <w:szCs w:val="24"/>
        </w:rPr>
        <w:t>Nombre Sede</w:t>
      </w:r>
      <w:r>
        <w:rPr>
          <w:rFonts w:ascii="Arial" w:hAnsi="Arial" w:cs="Arial"/>
          <w:sz w:val="24"/>
          <w:szCs w:val="24"/>
        </w:rPr>
        <w:t>: El nombre de la Sede o Sucursal del Grupo Alianza.</w:t>
      </w:r>
    </w:p>
    <w:p w:rsidR="00696798" w:rsidRDefault="00696798" w:rsidP="0004671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96798">
        <w:rPr>
          <w:rFonts w:ascii="Arial" w:hAnsi="Arial" w:cs="Arial"/>
          <w:b/>
          <w:sz w:val="24"/>
          <w:szCs w:val="24"/>
        </w:rPr>
        <w:t>Descripción Sede</w:t>
      </w:r>
      <w:r>
        <w:rPr>
          <w:rFonts w:ascii="Arial" w:hAnsi="Arial" w:cs="Arial"/>
          <w:sz w:val="24"/>
          <w:szCs w:val="24"/>
        </w:rPr>
        <w:t>: Descripción u observaciones de la Sede del Grupo Empresarial.</w:t>
      </w:r>
    </w:p>
    <w:p w:rsidR="00370AF0" w:rsidRDefault="00370AF0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70AF0" w:rsidRDefault="00D046FA" w:rsidP="00D046FA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924300" cy="1390650"/>
            <wp:effectExtent l="19050" t="0" r="0" b="0"/>
            <wp:docPr id="1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EF9" w:rsidRDefault="00AF3EF9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F3EF9" w:rsidRDefault="00AF3EF9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</w:t>
      </w:r>
      <w:r w:rsidRPr="007E17B6">
        <w:rPr>
          <w:rFonts w:ascii="Arial" w:hAnsi="Arial" w:cs="Arial"/>
          <w:b/>
          <w:sz w:val="24"/>
          <w:szCs w:val="24"/>
        </w:rPr>
        <w:t>Editar</w:t>
      </w:r>
      <w:r>
        <w:rPr>
          <w:rFonts w:ascii="Arial" w:hAnsi="Arial" w:cs="Arial"/>
          <w:sz w:val="24"/>
          <w:szCs w:val="24"/>
        </w:rPr>
        <w:t xml:space="preserve"> un registro existente de las Sedes, muestra una interfaz con los campos anteriores ya diligenciados y muestra los Departamentos de esa Sede del Grupo Empresarial, con las opciones de Ingresar Nuevo, Editar o Modificar y Eliminar Registros.</w:t>
      </w:r>
    </w:p>
    <w:p w:rsidR="00290C13" w:rsidRDefault="00215A4B" w:rsidP="00215A4B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000500" cy="2724150"/>
            <wp:effectExtent l="19050" t="0" r="0" b="0"/>
            <wp:docPr id="6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153" w:rsidRDefault="00937153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37153" w:rsidRDefault="00937153" w:rsidP="0093715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Nuevos registros de </w:t>
      </w:r>
      <w:r w:rsidRPr="00937153">
        <w:rPr>
          <w:rFonts w:ascii="Arial" w:hAnsi="Arial" w:cs="Arial"/>
          <w:b/>
          <w:sz w:val="24"/>
          <w:szCs w:val="24"/>
        </w:rPr>
        <w:t>Departamentos Grupo</w:t>
      </w:r>
      <w:r>
        <w:rPr>
          <w:rFonts w:ascii="Arial" w:hAnsi="Arial" w:cs="Arial"/>
          <w:sz w:val="24"/>
          <w:szCs w:val="24"/>
        </w:rPr>
        <w:t>, en la parte superior se muestra una opción: “</w:t>
      </w:r>
      <w:r w:rsidRPr="00937153">
        <w:rPr>
          <w:rFonts w:ascii="Arial" w:hAnsi="Arial" w:cs="Arial"/>
          <w:b/>
          <w:sz w:val="24"/>
          <w:szCs w:val="24"/>
        </w:rPr>
        <w:t>Nuevo Registro</w:t>
      </w:r>
      <w:r>
        <w:rPr>
          <w:rFonts w:ascii="Arial" w:hAnsi="Arial" w:cs="Arial"/>
          <w:sz w:val="24"/>
          <w:szCs w:val="24"/>
        </w:rPr>
        <w:t xml:space="preserve">” se debe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C0DB7" w:rsidRDefault="009C0DB7" w:rsidP="009371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C0DB7" w:rsidRDefault="00FB216D" w:rsidP="00FB216D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000500" cy="508992"/>
            <wp:effectExtent l="19050" t="0" r="0" b="0"/>
            <wp:docPr id="5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0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90A" w:rsidRDefault="00EA790A" w:rsidP="00EA790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 la siguiente interfaz donde se muestran los siguientes espacios a diligenciar:</w:t>
      </w:r>
    </w:p>
    <w:p w:rsidR="00830BB9" w:rsidRDefault="00830BB9" w:rsidP="00EA790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30BB9" w:rsidRDefault="00830BB9" w:rsidP="00EA790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0BB9">
        <w:rPr>
          <w:rFonts w:ascii="Arial" w:hAnsi="Arial" w:cs="Arial"/>
          <w:b/>
          <w:sz w:val="24"/>
          <w:szCs w:val="24"/>
        </w:rPr>
        <w:t>Empresa-Sede</w:t>
      </w:r>
      <w:r>
        <w:rPr>
          <w:rFonts w:ascii="Arial" w:hAnsi="Arial" w:cs="Arial"/>
          <w:sz w:val="24"/>
          <w:szCs w:val="24"/>
        </w:rPr>
        <w:t>: Por default muestra Grupo Alianza- Sede desde donde se seleccionó esta opción.</w:t>
      </w:r>
    </w:p>
    <w:p w:rsidR="00830BB9" w:rsidRDefault="00830BB9" w:rsidP="00EA790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0BB9">
        <w:rPr>
          <w:rFonts w:ascii="Arial" w:hAnsi="Arial" w:cs="Arial"/>
          <w:b/>
          <w:sz w:val="24"/>
          <w:szCs w:val="24"/>
        </w:rPr>
        <w:t>Nombre Departamento</w:t>
      </w:r>
      <w:r>
        <w:rPr>
          <w:rFonts w:ascii="Arial" w:hAnsi="Arial" w:cs="Arial"/>
          <w:sz w:val="24"/>
          <w:szCs w:val="24"/>
        </w:rPr>
        <w:t>:</w:t>
      </w:r>
      <w:r w:rsidR="002E63EE">
        <w:rPr>
          <w:rFonts w:ascii="Arial" w:hAnsi="Arial" w:cs="Arial"/>
          <w:sz w:val="24"/>
          <w:szCs w:val="24"/>
        </w:rPr>
        <w:t xml:space="preserve"> El nombre del Departamento de la Sede del Grupo Alianza. </w:t>
      </w:r>
    </w:p>
    <w:p w:rsidR="00830BB9" w:rsidRDefault="00830BB9" w:rsidP="00EA790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0BB9">
        <w:rPr>
          <w:rFonts w:ascii="Arial" w:hAnsi="Arial" w:cs="Arial"/>
          <w:b/>
          <w:sz w:val="24"/>
          <w:szCs w:val="24"/>
        </w:rPr>
        <w:t>Descripción Departamento</w:t>
      </w:r>
      <w:r>
        <w:rPr>
          <w:rFonts w:ascii="Arial" w:hAnsi="Arial" w:cs="Arial"/>
          <w:sz w:val="24"/>
          <w:szCs w:val="24"/>
        </w:rPr>
        <w:t>:</w:t>
      </w:r>
      <w:r w:rsidR="002E63EE">
        <w:rPr>
          <w:rFonts w:ascii="Arial" w:hAnsi="Arial" w:cs="Arial"/>
          <w:sz w:val="24"/>
          <w:szCs w:val="24"/>
        </w:rPr>
        <w:t xml:space="preserve"> Descripción u observaciones del Departamento de la Sede del Grupo Alianza.</w:t>
      </w:r>
    </w:p>
    <w:p w:rsidR="00937153" w:rsidRDefault="00937153" w:rsidP="009371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30BB9" w:rsidRDefault="00FB216D" w:rsidP="00FB216D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743325" cy="1320191"/>
            <wp:effectExtent l="19050" t="0" r="9525" b="0"/>
            <wp:docPr id="5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32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153" w:rsidRDefault="00937153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7012E" w:rsidRDefault="00F7012E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</w:t>
      </w:r>
      <w:r w:rsidRPr="00F7012E">
        <w:rPr>
          <w:rFonts w:ascii="Arial" w:hAnsi="Arial" w:cs="Arial"/>
          <w:b/>
          <w:sz w:val="24"/>
          <w:szCs w:val="24"/>
        </w:rPr>
        <w:t>Editar</w:t>
      </w:r>
      <w:r>
        <w:rPr>
          <w:rFonts w:ascii="Arial" w:hAnsi="Arial" w:cs="Arial"/>
          <w:sz w:val="24"/>
          <w:szCs w:val="24"/>
        </w:rPr>
        <w:t xml:space="preserve">  un Departamento se muestran los campos anteriormente descritos y se muestran los cargos que componen ese departamento.</w:t>
      </w:r>
    </w:p>
    <w:p w:rsidR="00F7012E" w:rsidRDefault="00F7012E" w:rsidP="000F15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7012E" w:rsidRDefault="009C4D80" w:rsidP="009C4D80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010025" cy="3086100"/>
            <wp:effectExtent l="19050" t="0" r="9525" b="0"/>
            <wp:docPr id="6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C04" w:rsidRDefault="00D91C04" w:rsidP="009C4D80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D91C04" w:rsidRDefault="00D91C04" w:rsidP="00D91C0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os </w:t>
      </w:r>
      <w:r w:rsidRPr="00D91C04">
        <w:rPr>
          <w:rFonts w:ascii="Arial" w:hAnsi="Arial" w:cs="Arial"/>
          <w:b/>
          <w:sz w:val="24"/>
          <w:szCs w:val="24"/>
        </w:rPr>
        <w:t>Cargos</w:t>
      </w:r>
      <w:r w:rsidR="00667E22">
        <w:rPr>
          <w:rFonts w:ascii="Arial" w:hAnsi="Arial" w:cs="Arial"/>
          <w:sz w:val="24"/>
          <w:szCs w:val="24"/>
        </w:rPr>
        <w:t xml:space="preserve"> se muestran en un listado con las opciones de Ingresar Nuevo Registro,</w:t>
      </w:r>
    </w:p>
    <w:p w:rsidR="00385BFA" w:rsidRDefault="00385BFA" w:rsidP="00D91C0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85BFA" w:rsidRDefault="002A18E5" w:rsidP="002A18E5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010025" cy="2505075"/>
            <wp:effectExtent l="19050" t="0" r="9525" b="0"/>
            <wp:docPr id="6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7A" w:rsidRDefault="0099107A" w:rsidP="00D91C0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9107A" w:rsidRDefault="0099107A" w:rsidP="0099107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 la siguiente interfaz donde se muestran los siguientes espacios a diligenciar:</w:t>
      </w:r>
    </w:p>
    <w:p w:rsidR="0099107A" w:rsidRDefault="0099107A" w:rsidP="0099107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9107A" w:rsidRDefault="0099107A" w:rsidP="0099107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107A">
        <w:rPr>
          <w:rFonts w:ascii="Arial" w:hAnsi="Arial" w:cs="Arial"/>
          <w:b/>
          <w:sz w:val="24"/>
          <w:szCs w:val="24"/>
        </w:rPr>
        <w:t>Sedes Grupo</w:t>
      </w:r>
      <w:r>
        <w:rPr>
          <w:rFonts w:ascii="Arial" w:hAnsi="Arial" w:cs="Arial"/>
          <w:sz w:val="24"/>
          <w:szCs w:val="24"/>
        </w:rPr>
        <w:t>:</w:t>
      </w:r>
      <w:r w:rsidR="009954CF">
        <w:rPr>
          <w:rFonts w:ascii="Arial" w:hAnsi="Arial" w:cs="Arial"/>
          <w:sz w:val="24"/>
          <w:szCs w:val="24"/>
        </w:rPr>
        <w:t xml:space="preserve"> Por default aparece el nombre de la Sede desde la cual se seleccionó el Departamento.</w:t>
      </w:r>
    </w:p>
    <w:p w:rsidR="0099107A" w:rsidRDefault="0099107A" w:rsidP="0099107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107A">
        <w:rPr>
          <w:rFonts w:ascii="Arial" w:hAnsi="Arial" w:cs="Arial"/>
          <w:b/>
          <w:sz w:val="24"/>
          <w:szCs w:val="24"/>
        </w:rPr>
        <w:t xml:space="preserve">Departamento </w:t>
      </w:r>
      <w:r w:rsidR="002A18E5">
        <w:rPr>
          <w:rFonts w:ascii="Arial" w:hAnsi="Arial" w:cs="Arial"/>
          <w:b/>
          <w:sz w:val="24"/>
          <w:szCs w:val="24"/>
        </w:rPr>
        <w:t>Grupo Alianza</w:t>
      </w:r>
      <w:r>
        <w:rPr>
          <w:rFonts w:ascii="Arial" w:hAnsi="Arial" w:cs="Arial"/>
          <w:sz w:val="24"/>
          <w:szCs w:val="24"/>
        </w:rPr>
        <w:t>:</w:t>
      </w:r>
      <w:r w:rsidR="009954CF">
        <w:rPr>
          <w:rFonts w:ascii="Arial" w:hAnsi="Arial" w:cs="Arial"/>
          <w:sz w:val="24"/>
          <w:szCs w:val="24"/>
        </w:rPr>
        <w:t xml:space="preserve"> Por default aparece el nombre del Departamento </w:t>
      </w:r>
      <w:r w:rsidR="00937828">
        <w:rPr>
          <w:rFonts w:ascii="Arial" w:hAnsi="Arial" w:cs="Arial"/>
          <w:sz w:val="24"/>
          <w:szCs w:val="24"/>
        </w:rPr>
        <w:t xml:space="preserve">del Grupo Alianza </w:t>
      </w:r>
      <w:r w:rsidR="009954CF">
        <w:rPr>
          <w:rFonts w:ascii="Arial" w:hAnsi="Arial" w:cs="Arial"/>
          <w:sz w:val="24"/>
          <w:szCs w:val="24"/>
        </w:rPr>
        <w:t>desde el cual se seleccionó esta opción.</w:t>
      </w:r>
    </w:p>
    <w:p w:rsidR="0099107A" w:rsidRDefault="0099107A" w:rsidP="0099107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107A">
        <w:rPr>
          <w:rFonts w:ascii="Arial" w:hAnsi="Arial" w:cs="Arial"/>
          <w:b/>
          <w:sz w:val="24"/>
          <w:szCs w:val="24"/>
        </w:rPr>
        <w:t>Nombre Cargo</w:t>
      </w:r>
      <w:r>
        <w:rPr>
          <w:rFonts w:ascii="Arial" w:hAnsi="Arial" w:cs="Arial"/>
          <w:sz w:val="24"/>
          <w:szCs w:val="24"/>
        </w:rPr>
        <w:t xml:space="preserve">: </w:t>
      </w:r>
      <w:r w:rsidR="000A768B">
        <w:rPr>
          <w:rFonts w:ascii="Arial" w:hAnsi="Arial" w:cs="Arial"/>
          <w:sz w:val="24"/>
          <w:szCs w:val="24"/>
        </w:rPr>
        <w:t>El nombre de Cargo.</w:t>
      </w:r>
    </w:p>
    <w:p w:rsidR="0099107A" w:rsidRDefault="0099107A" w:rsidP="00D91C0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60205" w:rsidRDefault="00760205" w:rsidP="00D91C0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seleccionar un Cargo Líder que es el Cargo que</w:t>
      </w:r>
      <w:r w:rsidR="00A2114C">
        <w:rPr>
          <w:rFonts w:ascii="Arial" w:hAnsi="Arial" w:cs="Arial"/>
          <w:sz w:val="24"/>
          <w:szCs w:val="24"/>
        </w:rPr>
        <w:t xml:space="preserve"> le corresponde </w:t>
      </w:r>
      <w:r w:rsidR="00B8537D">
        <w:rPr>
          <w:rFonts w:ascii="Arial" w:hAnsi="Arial" w:cs="Arial"/>
          <w:sz w:val="24"/>
          <w:szCs w:val="24"/>
        </w:rPr>
        <w:t>responder si el trámite no ha sido diligenciado</w:t>
      </w:r>
      <w:r w:rsidR="0092161E">
        <w:rPr>
          <w:rFonts w:ascii="Arial" w:hAnsi="Arial" w:cs="Arial"/>
          <w:sz w:val="24"/>
          <w:szCs w:val="24"/>
        </w:rPr>
        <w:t xml:space="preserve"> correctamente. Este campo es obligatorio</w:t>
      </w:r>
    </w:p>
    <w:p w:rsidR="009A1778" w:rsidRDefault="009A1778" w:rsidP="00D91C0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A1778" w:rsidRDefault="00011DB3" w:rsidP="00D91C0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06F20">
        <w:rPr>
          <w:rFonts w:ascii="Arial" w:hAnsi="Arial" w:cs="Arial"/>
          <w:b/>
          <w:sz w:val="24"/>
          <w:szCs w:val="24"/>
        </w:rPr>
        <w:t>Editar</w:t>
      </w:r>
      <w:r>
        <w:rPr>
          <w:rFonts w:ascii="Arial" w:hAnsi="Arial" w:cs="Arial"/>
          <w:sz w:val="24"/>
          <w:szCs w:val="24"/>
        </w:rPr>
        <w:t xml:space="preserve"> Cargos muestra los mismos campos:</w:t>
      </w:r>
    </w:p>
    <w:p w:rsidR="009A1778" w:rsidRDefault="009A1778" w:rsidP="00FD50FF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038600" cy="2581275"/>
            <wp:effectExtent l="19050" t="0" r="0" b="0"/>
            <wp:docPr id="6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0FF" w:rsidRPr="001E1209" w:rsidRDefault="00FD50FF" w:rsidP="00FD50F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4"/>
        </w:rPr>
      </w:pPr>
      <w:bookmarkStart w:id="13" w:name="grupocliente"/>
      <w:r w:rsidRPr="00313C0C">
        <w:rPr>
          <w:rFonts w:ascii="Arial" w:hAnsi="Arial" w:cs="Arial"/>
          <w:b/>
          <w:sz w:val="20"/>
          <w:szCs w:val="24"/>
        </w:rPr>
        <w:lastRenderedPageBreak/>
        <w:t>GRUPO EMPRESAS CLIENTE</w:t>
      </w:r>
      <w:bookmarkEnd w:id="13"/>
      <w:r w:rsidR="00696F3F">
        <w:rPr>
          <w:rFonts w:ascii="Arial" w:hAnsi="Arial" w:cs="Arial"/>
          <w:b/>
          <w:sz w:val="20"/>
          <w:szCs w:val="24"/>
        </w:rPr>
        <w:t xml:space="preserve">: </w:t>
      </w:r>
      <w:r w:rsidR="00696F3F">
        <w:rPr>
          <w:rFonts w:ascii="Arial" w:hAnsi="Arial" w:cs="Arial"/>
          <w:sz w:val="24"/>
          <w:szCs w:val="24"/>
          <w:lang w:val="es-ES"/>
        </w:rPr>
        <w:t>E</w:t>
      </w:r>
      <w:r w:rsidR="00696F3F" w:rsidRPr="005B7C4E">
        <w:rPr>
          <w:rFonts w:ascii="Arial" w:hAnsi="Arial" w:cs="Arial"/>
          <w:sz w:val="24"/>
          <w:szCs w:val="24"/>
          <w:lang w:val="es-ES"/>
        </w:rPr>
        <w:t>s la forma como se agrupan varias personas jurídicas de un mismo dueño que son clientes de GRUPO ALIANZA y que se toman en conjunto porque tienen un mismo manejo administrativo y comercial</w:t>
      </w:r>
      <w:r w:rsidR="00696F3F">
        <w:rPr>
          <w:rFonts w:ascii="Arial" w:hAnsi="Arial" w:cs="Arial"/>
          <w:sz w:val="24"/>
          <w:szCs w:val="24"/>
          <w:lang w:val="es-ES"/>
        </w:rPr>
        <w:t>.</w:t>
      </w:r>
    </w:p>
    <w:p w:rsidR="001E1209" w:rsidRDefault="001E1209" w:rsidP="001E1209">
      <w:pPr>
        <w:pStyle w:val="Sinespaciado"/>
        <w:jc w:val="both"/>
        <w:rPr>
          <w:rFonts w:ascii="Arial" w:hAnsi="Arial" w:cs="Arial"/>
          <w:b/>
          <w:sz w:val="20"/>
          <w:szCs w:val="24"/>
        </w:rPr>
      </w:pPr>
    </w:p>
    <w:p w:rsidR="001E1209" w:rsidRPr="001E1209" w:rsidRDefault="001E1209" w:rsidP="001E1209">
      <w:pPr>
        <w:pStyle w:val="Sinespaciado"/>
        <w:jc w:val="both"/>
        <w:rPr>
          <w:rFonts w:ascii="Arial" w:hAnsi="Arial" w:cs="Arial"/>
          <w:sz w:val="20"/>
          <w:szCs w:val="24"/>
        </w:rPr>
      </w:pPr>
      <w:r w:rsidRPr="001E1209">
        <w:rPr>
          <w:rFonts w:ascii="Arial" w:hAnsi="Arial" w:cs="Arial"/>
          <w:sz w:val="20"/>
          <w:szCs w:val="24"/>
        </w:rPr>
        <w:t>Se muestran</w:t>
      </w:r>
      <w:r>
        <w:rPr>
          <w:rFonts w:ascii="Arial" w:hAnsi="Arial" w:cs="Arial"/>
          <w:sz w:val="20"/>
          <w:szCs w:val="24"/>
        </w:rPr>
        <w:t xml:space="preserve"> listados</w:t>
      </w:r>
      <w:r w:rsidRPr="001E1209">
        <w:rPr>
          <w:rFonts w:ascii="Arial" w:hAnsi="Arial" w:cs="Arial"/>
          <w:sz w:val="20"/>
          <w:szCs w:val="24"/>
        </w:rPr>
        <w:t xml:space="preserve"> en la siguiente interfaz:</w:t>
      </w:r>
    </w:p>
    <w:p w:rsidR="001E1209" w:rsidRPr="001E1209" w:rsidRDefault="001E1209" w:rsidP="001E1209">
      <w:pPr>
        <w:pStyle w:val="Sinespaciado"/>
        <w:jc w:val="both"/>
        <w:rPr>
          <w:rFonts w:ascii="Arial" w:hAnsi="Arial" w:cs="Arial"/>
          <w:sz w:val="20"/>
          <w:szCs w:val="24"/>
        </w:rPr>
      </w:pPr>
    </w:p>
    <w:p w:rsidR="001E1209" w:rsidRDefault="001E1209" w:rsidP="001E1209">
      <w:pPr>
        <w:pStyle w:val="Sinespaciad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noProof/>
          <w:sz w:val="20"/>
          <w:szCs w:val="24"/>
          <w:lang w:eastAsia="es-CO"/>
        </w:rPr>
        <w:drawing>
          <wp:inline distT="0" distB="0" distL="0" distR="0">
            <wp:extent cx="5610225" cy="2886075"/>
            <wp:effectExtent l="19050" t="0" r="9525" b="0"/>
            <wp:docPr id="6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2F2" w:rsidRDefault="005642F2" w:rsidP="001E1209">
      <w:pPr>
        <w:pStyle w:val="Sinespaciado"/>
        <w:jc w:val="both"/>
        <w:rPr>
          <w:rFonts w:ascii="Arial" w:hAnsi="Arial" w:cs="Arial"/>
          <w:b/>
          <w:sz w:val="20"/>
          <w:szCs w:val="24"/>
        </w:rPr>
      </w:pPr>
    </w:p>
    <w:p w:rsidR="005642F2" w:rsidRDefault="005642F2" w:rsidP="001E1209">
      <w:pPr>
        <w:pStyle w:val="Sinespaciad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Nuevos registros de </w:t>
      </w:r>
      <w:r w:rsidRPr="005642F2">
        <w:rPr>
          <w:rFonts w:ascii="Arial" w:hAnsi="Arial" w:cs="Arial"/>
          <w:b/>
          <w:sz w:val="24"/>
          <w:szCs w:val="24"/>
        </w:rPr>
        <w:t>Grupo Empresas Cliente</w:t>
      </w:r>
      <w:r>
        <w:rPr>
          <w:rFonts w:ascii="Arial" w:hAnsi="Arial" w:cs="Arial"/>
          <w:sz w:val="24"/>
          <w:szCs w:val="24"/>
        </w:rPr>
        <w:t>, en la parte superior se muestra una opción: “</w:t>
      </w:r>
      <w:r w:rsidRPr="005642F2">
        <w:rPr>
          <w:rFonts w:ascii="Arial" w:hAnsi="Arial" w:cs="Arial"/>
          <w:b/>
          <w:sz w:val="24"/>
          <w:szCs w:val="24"/>
        </w:rPr>
        <w:t>Nuevo Registro</w:t>
      </w:r>
      <w:r>
        <w:rPr>
          <w:rFonts w:ascii="Arial" w:hAnsi="Arial" w:cs="Arial"/>
          <w:sz w:val="24"/>
          <w:szCs w:val="24"/>
        </w:rPr>
        <w:t xml:space="preserve">” se debe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96B53" w:rsidRDefault="00696B53" w:rsidP="001E1209">
      <w:pPr>
        <w:pStyle w:val="Sinespaciado"/>
        <w:jc w:val="both"/>
        <w:rPr>
          <w:rFonts w:ascii="Arial" w:hAnsi="Arial" w:cs="Arial"/>
          <w:b/>
          <w:sz w:val="20"/>
          <w:szCs w:val="24"/>
        </w:rPr>
      </w:pPr>
    </w:p>
    <w:p w:rsidR="00696B53" w:rsidRDefault="00696B53" w:rsidP="001E1209">
      <w:pPr>
        <w:pStyle w:val="Sinespaciado"/>
        <w:jc w:val="both"/>
        <w:rPr>
          <w:rFonts w:ascii="Arial" w:hAnsi="Arial" w:cs="Arial"/>
          <w:b/>
          <w:sz w:val="20"/>
          <w:szCs w:val="24"/>
        </w:rPr>
      </w:pPr>
    </w:p>
    <w:p w:rsidR="00696B53" w:rsidRDefault="00696B53" w:rsidP="00696B53">
      <w:pPr>
        <w:pStyle w:val="Sinespaciado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noProof/>
          <w:sz w:val="20"/>
          <w:szCs w:val="24"/>
          <w:lang w:eastAsia="es-CO"/>
        </w:rPr>
        <w:drawing>
          <wp:inline distT="0" distB="0" distL="0" distR="0">
            <wp:extent cx="3629025" cy="447675"/>
            <wp:effectExtent l="19050" t="0" r="9525" b="0"/>
            <wp:docPr id="6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A4" w:rsidRDefault="004446A4" w:rsidP="004446A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 la siguiente interfaz donde se muestran el siguiente espacio a diligenciar:</w:t>
      </w:r>
    </w:p>
    <w:p w:rsidR="004446A4" w:rsidRDefault="004446A4" w:rsidP="004446A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446A4" w:rsidRDefault="004446A4" w:rsidP="004446A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446A4">
        <w:rPr>
          <w:rFonts w:ascii="Arial" w:hAnsi="Arial" w:cs="Arial"/>
          <w:b/>
          <w:sz w:val="24"/>
          <w:szCs w:val="24"/>
        </w:rPr>
        <w:t>Nombre Grupo Empresas Cliente</w:t>
      </w:r>
      <w:r>
        <w:rPr>
          <w:rFonts w:ascii="Arial" w:hAnsi="Arial" w:cs="Arial"/>
          <w:sz w:val="24"/>
          <w:szCs w:val="24"/>
        </w:rPr>
        <w:t>: El nombre muy descriptivo del Grupo de Empresas Cliente.</w:t>
      </w:r>
    </w:p>
    <w:p w:rsidR="004446A4" w:rsidRDefault="004446A4" w:rsidP="004446A4">
      <w:pPr>
        <w:pStyle w:val="Sinespaciado"/>
        <w:jc w:val="both"/>
        <w:rPr>
          <w:rFonts w:ascii="Arial" w:hAnsi="Arial" w:cs="Arial"/>
          <w:b/>
          <w:sz w:val="20"/>
          <w:szCs w:val="24"/>
        </w:rPr>
      </w:pPr>
    </w:p>
    <w:p w:rsidR="004446A4" w:rsidRDefault="004446A4" w:rsidP="00696B53">
      <w:pPr>
        <w:pStyle w:val="Sinespaciado"/>
        <w:jc w:val="center"/>
        <w:rPr>
          <w:rFonts w:ascii="Arial" w:hAnsi="Arial" w:cs="Arial"/>
          <w:b/>
          <w:sz w:val="20"/>
          <w:szCs w:val="24"/>
        </w:rPr>
      </w:pPr>
    </w:p>
    <w:p w:rsidR="004446A4" w:rsidRDefault="004446A4" w:rsidP="00696B53">
      <w:pPr>
        <w:pStyle w:val="Sinespaciado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noProof/>
          <w:sz w:val="20"/>
          <w:szCs w:val="24"/>
          <w:lang w:eastAsia="es-CO"/>
        </w:rPr>
        <w:drawing>
          <wp:inline distT="0" distB="0" distL="0" distR="0">
            <wp:extent cx="5610225" cy="1162050"/>
            <wp:effectExtent l="19050" t="0" r="9525" b="0"/>
            <wp:docPr id="6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345" w:rsidRDefault="00BB3345" w:rsidP="00696B53">
      <w:pPr>
        <w:pStyle w:val="Sinespaciado"/>
        <w:jc w:val="center"/>
        <w:rPr>
          <w:rFonts w:ascii="Arial" w:hAnsi="Arial" w:cs="Arial"/>
          <w:b/>
          <w:sz w:val="20"/>
          <w:szCs w:val="24"/>
        </w:rPr>
      </w:pPr>
    </w:p>
    <w:p w:rsidR="00BB3345" w:rsidRDefault="00BB3345" w:rsidP="00BB334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B3345">
        <w:rPr>
          <w:rFonts w:ascii="Arial" w:hAnsi="Arial" w:cs="Arial"/>
          <w:sz w:val="24"/>
          <w:szCs w:val="24"/>
        </w:rPr>
        <w:t xml:space="preserve">Al </w:t>
      </w:r>
      <w:r w:rsidRPr="00A34695">
        <w:rPr>
          <w:rFonts w:ascii="Arial" w:hAnsi="Arial" w:cs="Arial"/>
          <w:b/>
          <w:sz w:val="24"/>
          <w:szCs w:val="24"/>
        </w:rPr>
        <w:t>Editar</w:t>
      </w:r>
      <w:r w:rsidRPr="00BB3345">
        <w:rPr>
          <w:rFonts w:ascii="Arial" w:hAnsi="Arial" w:cs="Arial"/>
          <w:sz w:val="24"/>
          <w:szCs w:val="24"/>
        </w:rPr>
        <w:t xml:space="preserve">  se muestra el mismo campo diligenciado</w:t>
      </w:r>
      <w:r>
        <w:rPr>
          <w:rFonts w:ascii="Arial" w:hAnsi="Arial" w:cs="Arial"/>
          <w:sz w:val="24"/>
          <w:szCs w:val="24"/>
        </w:rPr>
        <w:t>, en la parte inferior aparecen las empresas que conforman ese grupo.</w:t>
      </w:r>
    </w:p>
    <w:p w:rsidR="00073FDD" w:rsidRDefault="00073FDD" w:rsidP="00BB334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3FDD" w:rsidRDefault="00073FDD" w:rsidP="00BB334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s empresas  se muestran con las opciones de Ingresar Nuevo, Editar o Modificar y Eliminar Registro.</w:t>
      </w:r>
    </w:p>
    <w:p w:rsidR="00243A7D" w:rsidRDefault="00243A7D" w:rsidP="00BB334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3A7D" w:rsidRDefault="00243A7D" w:rsidP="00243A7D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010025" cy="2857500"/>
            <wp:effectExtent l="19050" t="0" r="9525" b="0"/>
            <wp:docPr id="6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2F" w:rsidRDefault="005B5C2F" w:rsidP="00243A7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446D46" w:rsidRDefault="00446D46" w:rsidP="00446D4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Nuevos registros de </w:t>
      </w:r>
      <w:hyperlink w:anchor="empresas" w:history="1">
        <w:r w:rsidRPr="002172CA">
          <w:rPr>
            <w:rStyle w:val="Hipervnculo"/>
            <w:rFonts w:ascii="Arial" w:hAnsi="Arial" w:cs="Arial"/>
            <w:b/>
            <w:sz w:val="24"/>
            <w:szCs w:val="24"/>
          </w:rPr>
          <w:t>Empresas</w:t>
        </w:r>
      </w:hyperlink>
      <w:r>
        <w:rPr>
          <w:rFonts w:ascii="Arial" w:hAnsi="Arial" w:cs="Arial"/>
          <w:sz w:val="24"/>
          <w:szCs w:val="24"/>
        </w:rPr>
        <w:t>, en la parte superior se muestra una opción: “</w:t>
      </w:r>
      <w:r w:rsidRPr="00446D46">
        <w:rPr>
          <w:rFonts w:ascii="Arial" w:hAnsi="Arial" w:cs="Arial"/>
          <w:b/>
          <w:sz w:val="24"/>
          <w:szCs w:val="24"/>
        </w:rPr>
        <w:t>Nuevo Registro</w:t>
      </w:r>
      <w:r>
        <w:rPr>
          <w:rFonts w:ascii="Arial" w:hAnsi="Arial" w:cs="Arial"/>
          <w:sz w:val="24"/>
          <w:szCs w:val="24"/>
        </w:rPr>
        <w:t xml:space="preserve">” se debe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46D46" w:rsidRDefault="00446D46" w:rsidP="00446D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46D46" w:rsidRDefault="005708C6" w:rsidP="00446D4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0225" cy="962025"/>
            <wp:effectExtent l="19050" t="0" r="9525" b="0"/>
            <wp:docPr id="6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46" w:rsidRDefault="00446D46" w:rsidP="00446D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46D46" w:rsidRDefault="00446D46" w:rsidP="00446D4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 la siguiente interfaz donde se muestran los siguientes espacios a diligenciar:</w:t>
      </w:r>
    </w:p>
    <w:p w:rsidR="00446D46" w:rsidRDefault="00446D46" w:rsidP="00446D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172CA" w:rsidRDefault="002172CA" w:rsidP="002172C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 la siguiente interfaz donde se muestran los siguientes espacios a diligenciar:</w:t>
      </w:r>
    </w:p>
    <w:p w:rsidR="002172CA" w:rsidRDefault="002172CA" w:rsidP="002172C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172CA" w:rsidRDefault="002172CA" w:rsidP="002172C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3480E">
        <w:rPr>
          <w:rFonts w:ascii="Arial" w:hAnsi="Arial" w:cs="Arial"/>
          <w:b/>
          <w:sz w:val="24"/>
          <w:szCs w:val="24"/>
        </w:rPr>
        <w:t>Grupo Empresa</w:t>
      </w:r>
      <w:r>
        <w:rPr>
          <w:rFonts w:ascii="Arial" w:hAnsi="Arial" w:cs="Arial"/>
          <w:sz w:val="24"/>
          <w:szCs w:val="24"/>
        </w:rPr>
        <w:t>: Selección del Grupo de Empresa comercial.</w:t>
      </w:r>
    </w:p>
    <w:p w:rsidR="002172CA" w:rsidRDefault="002172CA" w:rsidP="002172C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3480E">
        <w:rPr>
          <w:rFonts w:ascii="Arial" w:hAnsi="Arial" w:cs="Arial"/>
          <w:b/>
          <w:sz w:val="24"/>
          <w:szCs w:val="24"/>
        </w:rPr>
        <w:t>Tipo Empresa</w:t>
      </w:r>
      <w:r>
        <w:rPr>
          <w:rFonts w:ascii="Arial" w:hAnsi="Arial" w:cs="Arial"/>
          <w:sz w:val="24"/>
          <w:szCs w:val="24"/>
        </w:rPr>
        <w:t>: Por default aparece la opción desde donde se escoge esta opción.</w:t>
      </w:r>
    </w:p>
    <w:p w:rsidR="002172CA" w:rsidRDefault="002172CA" w:rsidP="002172C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3480E">
        <w:rPr>
          <w:rFonts w:ascii="Arial" w:hAnsi="Arial" w:cs="Arial"/>
          <w:b/>
          <w:sz w:val="24"/>
          <w:szCs w:val="24"/>
        </w:rPr>
        <w:t>Nombre Empresa</w:t>
      </w:r>
      <w:r>
        <w:rPr>
          <w:rFonts w:ascii="Arial" w:hAnsi="Arial" w:cs="Arial"/>
          <w:sz w:val="24"/>
          <w:szCs w:val="24"/>
        </w:rPr>
        <w:t>: Nombre de la Empresa.</w:t>
      </w:r>
    </w:p>
    <w:p w:rsidR="002172CA" w:rsidRDefault="002172CA" w:rsidP="002172C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3480E">
        <w:rPr>
          <w:rFonts w:ascii="Arial" w:hAnsi="Arial" w:cs="Arial"/>
          <w:b/>
          <w:sz w:val="24"/>
          <w:szCs w:val="24"/>
        </w:rPr>
        <w:t>Clasificación Empresa</w:t>
      </w:r>
      <w:r>
        <w:rPr>
          <w:rFonts w:ascii="Arial" w:hAnsi="Arial" w:cs="Arial"/>
          <w:sz w:val="24"/>
          <w:szCs w:val="24"/>
        </w:rPr>
        <w:t>: Selección de la opción que corresponde.</w:t>
      </w:r>
    </w:p>
    <w:p w:rsidR="002172CA" w:rsidRDefault="002172CA" w:rsidP="002172CA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 w:rsidRPr="0033480E">
        <w:rPr>
          <w:rFonts w:ascii="Arial" w:hAnsi="Arial" w:cs="Arial"/>
          <w:b/>
          <w:sz w:val="24"/>
          <w:szCs w:val="24"/>
        </w:rPr>
        <w:t>Nit</w:t>
      </w:r>
      <w:proofErr w:type="spellEnd"/>
      <w:r w:rsidRPr="0033480E">
        <w:rPr>
          <w:rFonts w:ascii="Arial" w:hAnsi="Arial" w:cs="Arial"/>
          <w:b/>
          <w:sz w:val="24"/>
          <w:szCs w:val="24"/>
        </w:rPr>
        <w:t xml:space="preserve"> Empresa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it</w:t>
      </w:r>
      <w:proofErr w:type="spellEnd"/>
      <w:r>
        <w:rPr>
          <w:rFonts w:ascii="Arial" w:hAnsi="Arial" w:cs="Arial"/>
          <w:sz w:val="24"/>
          <w:szCs w:val="24"/>
        </w:rPr>
        <w:t xml:space="preserve"> de la Empresa.</w:t>
      </w:r>
    </w:p>
    <w:p w:rsidR="002172CA" w:rsidRDefault="002172CA" w:rsidP="002172C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3480E">
        <w:rPr>
          <w:rFonts w:ascii="Arial" w:hAnsi="Arial" w:cs="Arial"/>
          <w:b/>
          <w:sz w:val="24"/>
          <w:szCs w:val="24"/>
        </w:rPr>
        <w:t>Dirección Empresa</w:t>
      </w:r>
      <w:r>
        <w:rPr>
          <w:rFonts w:ascii="Arial" w:hAnsi="Arial" w:cs="Arial"/>
          <w:sz w:val="24"/>
          <w:szCs w:val="24"/>
        </w:rPr>
        <w:t>: Dirección de la Empresa.</w:t>
      </w:r>
    </w:p>
    <w:p w:rsidR="002172CA" w:rsidRDefault="002172CA" w:rsidP="002172C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3480E">
        <w:rPr>
          <w:rFonts w:ascii="Arial" w:hAnsi="Arial" w:cs="Arial"/>
          <w:b/>
          <w:sz w:val="24"/>
          <w:szCs w:val="24"/>
        </w:rPr>
        <w:t>Teléfono fijo</w:t>
      </w:r>
      <w:r>
        <w:rPr>
          <w:rFonts w:ascii="Arial" w:hAnsi="Arial" w:cs="Arial"/>
          <w:sz w:val="24"/>
          <w:szCs w:val="24"/>
        </w:rPr>
        <w:t>: Número de teléfono fijo.</w:t>
      </w:r>
    </w:p>
    <w:p w:rsidR="002172CA" w:rsidRDefault="002172CA" w:rsidP="002172C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3480E">
        <w:rPr>
          <w:rFonts w:ascii="Arial" w:hAnsi="Arial" w:cs="Arial"/>
          <w:b/>
          <w:sz w:val="24"/>
          <w:szCs w:val="24"/>
        </w:rPr>
        <w:t>Teléfono Celular</w:t>
      </w:r>
      <w:r>
        <w:rPr>
          <w:rFonts w:ascii="Arial" w:hAnsi="Arial" w:cs="Arial"/>
          <w:sz w:val="24"/>
          <w:szCs w:val="24"/>
        </w:rPr>
        <w:t>: Número de teléfono de celular.</w:t>
      </w:r>
    </w:p>
    <w:p w:rsidR="002172CA" w:rsidRDefault="002172CA" w:rsidP="002172C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3480E">
        <w:rPr>
          <w:rFonts w:ascii="Arial" w:hAnsi="Arial" w:cs="Arial"/>
          <w:b/>
          <w:sz w:val="24"/>
          <w:szCs w:val="24"/>
        </w:rPr>
        <w:t>Nombre persona contacto</w:t>
      </w:r>
      <w:r>
        <w:rPr>
          <w:rFonts w:ascii="Arial" w:hAnsi="Arial" w:cs="Arial"/>
          <w:sz w:val="24"/>
          <w:szCs w:val="24"/>
        </w:rPr>
        <w:t>: Nombre de Persona Contacto en la empresa.</w:t>
      </w:r>
    </w:p>
    <w:p w:rsidR="002172CA" w:rsidRDefault="002172CA" w:rsidP="002172CA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 w:rsidRPr="0033480E">
        <w:rPr>
          <w:rFonts w:ascii="Arial" w:hAnsi="Arial" w:cs="Arial"/>
          <w:b/>
          <w:sz w:val="24"/>
          <w:szCs w:val="24"/>
        </w:rPr>
        <w:t>E.mail</w:t>
      </w:r>
      <w:proofErr w:type="spellEnd"/>
      <w:r w:rsidRPr="0033480E">
        <w:rPr>
          <w:rFonts w:ascii="Arial" w:hAnsi="Arial" w:cs="Arial"/>
          <w:b/>
          <w:sz w:val="24"/>
          <w:szCs w:val="24"/>
        </w:rPr>
        <w:t xml:space="preserve"> persona contacto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E.mail</w:t>
      </w:r>
      <w:proofErr w:type="spellEnd"/>
      <w:r>
        <w:rPr>
          <w:rFonts w:ascii="Arial" w:hAnsi="Arial" w:cs="Arial"/>
          <w:sz w:val="24"/>
          <w:szCs w:val="24"/>
        </w:rPr>
        <w:t xml:space="preserve"> de la Persona Contacto en la empresa.</w:t>
      </w:r>
    </w:p>
    <w:p w:rsidR="002172CA" w:rsidRDefault="002172CA" w:rsidP="002172C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172CA" w:rsidRDefault="002172CA" w:rsidP="002172CA">
      <w:pPr>
        <w:pStyle w:val="Sinespaciad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5187C">
        <w:rPr>
          <w:rFonts w:ascii="Arial" w:hAnsi="Arial" w:cs="Arial"/>
          <w:b/>
          <w:color w:val="FF0000"/>
          <w:sz w:val="24"/>
          <w:szCs w:val="24"/>
        </w:rPr>
        <w:lastRenderedPageBreak/>
        <w:t>Se selecciona el Cargo Responsable de la empresa en Alianza</w:t>
      </w:r>
    </w:p>
    <w:p w:rsidR="002172CA" w:rsidRPr="0025187C" w:rsidRDefault="002172CA" w:rsidP="002172CA">
      <w:pPr>
        <w:pStyle w:val="Sinespaciad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172CA" w:rsidRDefault="002172CA" w:rsidP="002172C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51890">
        <w:rPr>
          <w:rFonts w:ascii="Arial" w:hAnsi="Arial" w:cs="Arial"/>
          <w:b/>
          <w:sz w:val="24"/>
          <w:szCs w:val="24"/>
        </w:rPr>
        <w:t>Sede Alianza</w:t>
      </w:r>
      <w:r>
        <w:rPr>
          <w:rFonts w:ascii="Arial" w:hAnsi="Arial" w:cs="Arial"/>
          <w:sz w:val="24"/>
          <w:szCs w:val="24"/>
        </w:rPr>
        <w:t>: Selección de la sede de Alianza.</w:t>
      </w:r>
    </w:p>
    <w:p w:rsidR="002172CA" w:rsidRDefault="002172CA" w:rsidP="002172C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51890">
        <w:rPr>
          <w:rFonts w:ascii="Arial" w:hAnsi="Arial" w:cs="Arial"/>
          <w:b/>
          <w:sz w:val="24"/>
          <w:szCs w:val="24"/>
        </w:rPr>
        <w:t>Departamento Alianza</w:t>
      </w:r>
      <w:r>
        <w:rPr>
          <w:rFonts w:ascii="Arial" w:hAnsi="Arial" w:cs="Arial"/>
          <w:sz w:val="24"/>
          <w:szCs w:val="24"/>
        </w:rPr>
        <w:t>: Selección del Departamento de la sede seleccionada de Alianza.</w:t>
      </w:r>
    </w:p>
    <w:p w:rsidR="002172CA" w:rsidRDefault="002172CA" w:rsidP="002172C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51890">
        <w:rPr>
          <w:rFonts w:ascii="Arial" w:hAnsi="Arial" w:cs="Arial"/>
          <w:b/>
          <w:sz w:val="24"/>
          <w:szCs w:val="24"/>
        </w:rPr>
        <w:t>Cargo Responsable Alianza</w:t>
      </w:r>
      <w:r>
        <w:rPr>
          <w:rFonts w:ascii="Arial" w:hAnsi="Arial" w:cs="Arial"/>
          <w:sz w:val="24"/>
          <w:szCs w:val="24"/>
        </w:rPr>
        <w:t>: Selección del Cargo del Departamento de Alianza seleccionado.</w:t>
      </w:r>
    </w:p>
    <w:p w:rsidR="002172CA" w:rsidRDefault="002172CA" w:rsidP="002172C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B5C2F" w:rsidRDefault="00004967" w:rsidP="005B5C2F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600575" cy="3981450"/>
            <wp:effectExtent l="19050" t="0" r="9525" b="0"/>
            <wp:docPr id="7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6A" w:rsidRDefault="0010746A" w:rsidP="00243A7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CE4B0E" w:rsidRDefault="00CE4B0E" w:rsidP="00CE4B0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opción de </w:t>
      </w:r>
      <w:r w:rsidRPr="008E3B39">
        <w:rPr>
          <w:rFonts w:ascii="Arial" w:hAnsi="Arial" w:cs="Arial"/>
          <w:b/>
          <w:sz w:val="24"/>
          <w:szCs w:val="24"/>
        </w:rPr>
        <w:t>Editar</w:t>
      </w:r>
    </w:p>
    <w:p w:rsidR="00CE4B0E" w:rsidRDefault="00CE4B0E" w:rsidP="00CE4B0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E4B0E" w:rsidRDefault="00CE4B0E" w:rsidP="00CE4B0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modificar la información del registro.</w:t>
      </w:r>
    </w:p>
    <w:p w:rsidR="00CE4B0E" w:rsidRDefault="00CE4B0E" w:rsidP="00CE4B0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06F20" w:rsidRDefault="00206F20" w:rsidP="00206F2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 xml:space="preserve">Al </w:t>
      </w:r>
      <w:r w:rsidRPr="0035388F">
        <w:rPr>
          <w:rFonts w:ascii="Arial" w:hAnsi="Arial" w:cs="Arial"/>
          <w:b/>
          <w:noProof/>
          <w:sz w:val="24"/>
          <w:szCs w:val="24"/>
          <w:lang w:eastAsia="es-CO"/>
        </w:rPr>
        <w:t>Eliminar</w:t>
      </w:r>
      <w:r>
        <w:rPr>
          <w:rFonts w:ascii="Arial" w:hAnsi="Arial" w:cs="Arial"/>
          <w:b/>
          <w:noProof/>
          <w:sz w:val="24"/>
          <w:szCs w:val="24"/>
          <w:lang w:eastAsia="es-CO"/>
        </w:rPr>
        <w:t xml:space="preserve"> </w:t>
      </w:r>
      <w:r w:rsidRPr="007964C5">
        <w:rPr>
          <w:rFonts w:ascii="Arial" w:hAnsi="Arial" w:cs="Arial"/>
          <w:noProof/>
          <w:sz w:val="24"/>
          <w:szCs w:val="24"/>
          <w:lang w:eastAsia="es-CO"/>
        </w:rPr>
        <w:t>un</w:t>
      </w:r>
      <w:r>
        <w:rPr>
          <w:rFonts w:ascii="Arial" w:hAnsi="Arial" w:cs="Arial"/>
          <w:sz w:val="24"/>
          <w:szCs w:val="24"/>
        </w:rPr>
        <w:t xml:space="preserve"> registro si no está relacionado con alguna opción. Aparece una ventana de confirmación:</w:t>
      </w:r>
    </w:p>
    <w:p w:rsidR="00206F20" w:rsidRDefault="00206F20" w:rsidP="00206F2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06F20" w:rsidRDefault="00206F20" w:rsidP="00206F20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495675" cy="1304925"/>
            <wp:effectExtent l="19050" t="0" r="9525" b="0"/>
            <wp:docPr id="9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F20" w:rsidRDefault="00206F20" w:rsidP="00206F20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206F20" w:rsidRDefault="00206F20" w:rsidP="00206F2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confirma aparece la siguiente ventana</w:t>
      </w:r>
    </w:p>
    <w:p w:rsidR="00206F20" w:rsidRDefault="00206F20" w:rsidP="00206F2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06F20" w:rsidRDefault="00206F20" w:rsidP="00206F20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506470" cy="1240790"/>
            <wp:effectExtent l="19050" t="0" r="0" b="0"/>
            <wp:docPr id="9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F20" w:rsidRDefault="00206F20" w:rsidP="00206F20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206F20" w:rsidRDefault="00206F20" w:rsidP="00206F20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206F20" w:rsidRDefault="00206F20" w:rsidP="00206F2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je que indica que el registro se ha borrado.</w:t>
      </w:r>
    </w:p>
    <w:p w:rsidR="00F55B32" w:rsidRDefault="00F55B32" w:rsidP="00892DA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bookmarkStart w:id="14" w:name="tipodocumento"/>
    </w:p>
    <w:p w:rsidR="00F55B32" w:rsidRDefault="00F55B32" w:rsidP="00892DA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892DAD" w:rsidRPr="00C17B51" w:rsidRDefault="00892DAD" w:rsidP="00892DA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proofErr w:type="gramStart"/>
      <w:r>
        <w:rPr>
          <w:rFonts w:ascii="Arial" w:hAnsi="Arial" w:cs="Arial"/>
          <w:b/>
          <w:sz w:val="24"/>
          <w:szCs w:val="24"/>
        </w:rPr>
        <w:t>.</w:t>
      </w:r>
      <w:r w:rsidR="007134F5" w:rsidRPr="004E048A">
        <w:rPr>
          <w:rFonts w:ascii="Arial" w:hAnsi="Arial" w:cs="Arial"/>
          <w:b/>
          <w:sz w:val="24"/>
          <w:szCs w:val="24"/>
        </w:rPr>
        <w:t>TIPO</w:t>
      </w:r>
      <w:proofErr w:type="gramEnd"/>
      <w:r w:rsidR="007134F5" w:rsidRPr="004E048A">
        <w:rPr>
          <w:rFonts w:ascii="Arial" w:hAnsi="Arial" w:cs="Arial"/>
          <w:b/>
          <w:sz w:val="24"/>
          <w:szCs w:val="24"/>
        </w:rPr>
        <w:t xml:space="preserve"> DOCUMENTO</w:t>
      </w:r>
      <w:bookmarkEnd w:id="14"/>
      <w:r w:rsidR="007134F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n los Tipos de Documento incluidos en un trámite.</w:t>
      </w:r>
    </w:p>
    <w:p w:rsidR="00CA4963" w:rsidRDefault="00CA4963" w:rsidP="00892DA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0A6F42" w:rsidRDefault="000A6F42" w:rsidP="00892DA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0225" cy="2543175"/>
            <wp:effectExtent l="19050" t="0" r="9525" b="0"/>
            <wp:docPr id="7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FC1" w:rsidRDefault="002E4FC1" w:rsidP="00892DA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85688A" w:rsidRDefault="0085688A" w:rsidP="0085688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Nuevos registros de </w:t>
      </w:r>
      <w:r w:rsidR="007F589B" w:rsidRPr="007F589B">
        <w:rPr>
          <w:rFonts w:ascii="Arial" w:hAnsi="Arial" w:cs="Arial"/>
          <w:b/>
          <w:sz w:val="24"/>
          <w:szCs w:val="24"/>
        </w:rPr>
        <w:t>Tipo Documento</w:t>
      </w:r>
      <w:r>
        <w:rPr>
          <w:rFonts w:ascii="Arial" w:hAnsi="Arial" w:cs="Arial"/>
          <w:sz w:val="24"/>
          <w:szCs w:val="24"/>
        </w:rPr>
        <w:t>, en la parte superior se muestra una opción: “</w:t>
      </w:r>
      <w:r w:rsidRPr="007F589B">
        <w:rPr>
          <w:rFonts w:ascii="Arial" w:hAnsi="Arial" w:cs="Arial"/>
          <w:b/>
          <w:sz w:val="24"/>
          <w:szCs w:val="24"/>
        </w:rPr>
        <w:t>Nuevo Registro</w:t>
      </w:r>
      <w:r>
        <w:rPr>
          <w:rFonts w:ascii="Arial" w:hAnsi="Arial" w:cs="Arial"/>
          <w:sz w:val="24"/>
          <w:szCs w:val="24"/>
        </w:rPr>
        <w:t xml:space="preserve">” se debe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5688A" w:rsidRDefault="0085688A" w:rsidP="0085688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5688A" w:rsidRDefault="0085688A" w:rsidP="0085688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E4FC1" w:rsidRDefault="002E4FC1" w:rsidP="002E4FC1">
      <w:pPr>
        <w:pStyle w:val="Sinespaciado"/>
        <w:ind w:left="360"/>
        <w:jc w:val="center"/>
        <w:rPr>
          <w:rFonts w:ascii="Arial" w:hAnsi="Arial" w:cs="Arial"/>
          <w:sz w:val="24"/>
          <w:szCs w:val="24"/>
        </w:rPr>
      </w:pPr>
      <w:r w:rsidRPr="007F589B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4591050" cy="752475"/>
            <wp:effectExtent l="19050" t="0" r="0" b="0"/>
            <wp:docPr id="7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89B" w:rsidRDefault="007F589B" w:rsidP="002E4FC1">
      <w:pPr>
        <w:pStyle w:val="Sinespaciado"/>
        <w:ind w:left="360"/>
        <w:jc w:val="center"/>
        <w:rPr>
          <w:rFonts w:ascii="Arial" w:hAnsi="Arial" w:cs="Arial"/>
          <w:sz w:val="24"/>
          <w:szCs w:val="24"/>
        </w:rPr>
      </w:pPr>
    </w:p>
    <w:p w:rsidR="007F589B" w:rsidRDefault="007F589B" w:rsidP="007F589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 la siguiente interfaz donde se muestran los siguientes espacios a diligenciar:</w:t>
      </w:r>
    </w:p>
    <w:p w:rsidR="006D51F8" w:rsidRDefault="006D51F8" w:rsidP="007F589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D51F8" w:rsidRDefault="006D51F8" w:rsidP="007F589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D51F8">
        <w:rPr>
          <w:rFonts w:ascii="Arial" w:hAnsi="Arial" w:cs="Arial"/>
          <w:b/>
          <w:sz w:val="24"/>
          <w:szCs w:val="24"/>
        </w:rPr>
        <w:t>Nombre Tipo Documento</w:t>
      </w:r>
      <w:r>
        <w:rPr>
          <w:rFonts w:ascii="Arial" w:hAnsi="Arial" w:cs="Arial"/>
          <w:sz w:val="24"/>
          <w:szCs w:val="24"/>
        </w:rPr>
        <w:t>:</w:t>
      </w:r>
      <w:r w:rsidR="00F34123">
        <w:rPr>
          <w:rFonts w:ascii="Arial" w:hAnsi="Arial" w:cs="Arial"/>
          <w:sz w:val="24"/>
          <w:szCs w:val="24"/>
        </w:rPr>
        <w:t xml:space="preserve"> Nombre muy nemotécnico del documento.</w:t>
      </w:r>
    </w:p>
    <w:p w:rsidR="006D51F8" w:rsidRDefault="006D51F8" w:rsidP="007F589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D51F8">
        <w:rPr>
          <w:rFonts w:ascii="Arial" w:hAnsi="Arial" w:cs="Arial"/>
          <w:b/>
          <w:sz w:val="24"/>
          <w:szCs w:val="24"/>
        </w:rPr>
        <w:lastRenderedPageBreak/>
        <w:t>Descripción Tipo Documento</w:t>
      </w:r>
      <w:r>
        <w:rPr>
          <w:rFonts w:ascii="Arial" w:hAnsi="Arial" w:cs="Arial"/>
          <w:sz w:val="24"/>
          <w:szCs w:val="24"/>
        </w:rPr>
        <w:t>:</w:t>
      </w:r>
      <w:r w:rsidR="00F34123">
        <w:rPr>
          <w:rFonts w:ascii="Arial" w:hAnsi="Arial" w:cs="Arial"/>
          <w:sz w:val="24"/>
          <w:szCs w:val="24"/>
        </w:rPr>
        <w:t xml:space="preserve"> Descripción u observaciones del tipo de Documento.</w:t>
      </w:r>
    </w:p>
    <w:p w:rsidR="007F589B" w:rsidRDefault="007F589B" w:rsidP="007F589B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2E4FC1" w:rsidRDefault="002E4FC1" w:rsidP="00892DA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2E4FC1" w:rsidRDefault="002E1F59" w:rsidP="00892DA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0225" cy="1733550"/>
            <wp:effectExtent l="19050" t="0" r="9525" b="0"/>
            <wp:docPr id="7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4EA" w:rsidRDefault="009D74EA" w:rsidP="00892DA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9D74EA" w:rsidRDefault="009D74EA" w:rsidP="009D74E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 xml:space="preserve">Al </w:t>
      </w:r>
      <w:r w:rsidRPr="0035388F">
        <w:rPr>
          <w:rFonts w:ascii="Arial" w:hAnsi="Arial" w:cs="Arial"/>
          <w:b/>
          <w:noProof/>
          <w:sz w:val="24"/>
          <w:szCs w:val="24"/>
          <w:lang w:eastAsia="es-CO"/>
        </w:rPr>
        <w:t>Eliminar</w:t>
      </w:r>
      <w:r>
        <w:rPr>
          <w:rFonts w:ascii="Arial" w:hAnsi="Arial" w:cs="Arial"/>
          <w:b/>
          <w:noProof/>
          <w:sz w:val="24"/>
          <w:szCs w:val="24"/>
          <w:lang w:eastAsia="es-CO"/>
        </w:rPr>
        <w:t xml:space="preserve"> </w:t>
      </w:r>
      <w:r w:rsidRPr="007964C5">
        <w:rPr>
          <w:rFonts w:ascii="Arial" w:hAnsi="Arial" w:cs="Arial"/>
          <w:noProof/>
          <w:sz w:val="24"/>
          <w:szCs w:val="24"/>
          <w:lang w:eastAsia="es-CO"/>
        </w:rPr>
        <w:t>un</w:t>
      </w:r>
      <w:r>
        <w:rPr>
          <w:rFonts w:ascii="Arial" w:hAnsi="Arial" w:cs="Arial"/>
          <w:sz w:val="24"/>
          <w:szCs w:val="24"/>
        </w:rPr>
        <w:t xml:space="preserve"> registro si no está relacionado con alguna opción. Aparece una ventana de confirmación:</w:t>
      </w:r>
    </w:p>
    <w:p w:rsidR="009D74EA" w:rsidRDefault="009D74EA" w:rsidP="009D74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74EA" w:rsidRDefault="009D74EA" w:rsidP="009D74EA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495675" cy="1304925"/>
            <wp:effectExtent l="19050" t="0" r="9525" b="0"/>
            <wp:docPr id="9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4EA" w:rsidRDefault="009D74EA" w:rsidP="009D74E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9D74EA" w:rsidRDefault="009D74EA" w:rsidP="009D74E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confirma aparece la siguiente ventana</w:t>
      </w:r>
    </w:p>
    <w:p w:rsidR="009D74EA" w:rsidRDefault="009D74EA" w:rsidP="009D74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74EA" w:rsidRDefault="009D74EA" w:rsidP="009D74EA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506470" cy="1240790"/>
            <wp:effectExtent l="19050" t="0" r="0" b="0"/>
            <wp:docPr id="9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4EA" w:rsidRDefault="009D74EA" w:rsidP="009D74E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9D74EA" w:rsidRDefault="009D74EA" w:rsidP="009D74E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9D74EA" w:rsidRDefault="009D74EA" w:rsidP="009D74E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je que indica que el registro se ha borrado.</w:t>
      </w:r>
    </w:p>
    <w:p w:rsidR="009D74EA" w:rsidRDefault="009D74EA" w:rsidP="00892DA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BA1256" w:rsidRDefault="00BA1256" w:rsidP="00892DA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1C6AB2" w:rsidRPr="009C6709" w:rsidRDefault="00E23538" w:rsidP="000C4B8D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bookmarkStart w:id="15" w:name="tipoempresa"/>
      <w:r>
        <w:rPr>
          <w:rFonts w:ascii="Arial" w:hAnsi="Arial" w:cs="Arial"/>
          <w:b/>
          <w:sz w:val="24"/>
          <w:szCs w:val="24"/>
        </w:rPr>
        <w:t xml:space="preserve">TIPO EMPRESA: </w:t>
      </w:r>
      <w:r w:rsidR="00237ED9">
        <w:rPr>
          <w:rFonts w:ascii="Arial" w:hAnsi="Arial" w:cs="Arial"/>
          <w:sz w:val="24"/>
          <w:szCs w:val="24"/>
        </w:rPr>
        <w:t xml:space="preserve">Es </w:t>
      </w:r>
      <w:r w:rsidR="00E422DF">
        <w:rPr>
          <w:rFonts w:ascii="Arial" w:hAnsi="Arial" w:cs="Arial"/>
          <w:sz w:val="24"/>
          <w:szCs w:val="24"/>
        </w:rPr>
        <w:t>un ordenamiento</w:t>
      </w:r>
      <w:r>
        <w:rPr>
          <w:rFonts w:ascii="Arial" w:hAnsi="Arial" w:cs="Arial"/>
          <w:sz w:val="24"/>
          <w:szCs w:val="24"/>
        </w:rPr>
        <w:t xml:space="preserve"> de las Empresas para el manejo administrativo y comercial</w:t>
      </w:r>
      <w:r w:rsidR="00FC2E15">
        <w:rPr>
          <w:rFonts w:ascii="Arial" w:hAnsi="Arial" w:cs="Arial"/>
          <w:sz w:val="24"/>
          <w:szCs w:val="24"/>
        </w:rPr>
        <w:t xml:space="preserve"> de acuerdo con la primera </w:t>
      </w:r>
      <w:r w:rsidR="00E422DF">
        <w:rPr>
          <w:rFonts w:ascii="Arial" w:hAnsi="Arial" w:cs="Arial"/>
          <w:sz w:val="24"/>
          <w:szCs w:val="24"/>
        </w:rPr>
        <w:t>clasificación</w:t>
      </w:r>
      <w:r>
        <w:rPr>
          <w:rFonts w:ascii="Arial" w:hAnsi="Arial" w:cs="Arial"/>
          <w:sz w:val="24"/>
          <w:szCs w:val="24"/>
        </w:rPr>
        <w:t>.</w:t>
      </w:r>
    </w:p>
    <w:bookmarkEnd w:id="15"/>
    <w:p w:rsidR="001C6AB2" w:rsidRDefault="001C6AB2" w:rsidP="001C6AB2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BA1256" w:rsidRDefault="00BA1256" w:rsidP="00892DA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10225" cy="3000375"/>
            <wp:effectExtent l="19050" t="0" r="9525" b="0"/>
            <wp:docPr id="7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77B" w:rsidRDefault="00FC277B" w:rsidP="00892DA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FC277B" w:rsidRDefault="00FC277B" w:rsidP="00FC277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Nuevos registros de </w:t>
      </w:r>
      <w:r w:rsidRPr="00FC277B">
        <w:rPr>
          <w:rFonts w:ascii="Arial" w:hAnsi="Arial" w:cs="Arial"/>
          <w:b/>
          <w:sz w:val="24"/>
          <w:szCs w:val="24"/>
        </w:rPr>
        <w:t>Tipo Empresa</w:t>
      </w:r>
      <w:r>
        <w:rPr>
          <w:rFonts w:ascii="Arial" w:hAnsi="Arial" w:cs="Arial"/>
          <w:sz w:val="24"/>
          <w:szCs w:val="24"/>
        </w:rPr>
        <w:t>, en la parte superior se muestra una opción: “</w:t>
      </w:r>
      <w:r w:rsidRPr="00FC277B">
        <w:rPr>
          <w:rFonts w:ascii="Arial" w:hAnsi="Arial" w:cs="Arial"/>
          <w:b/>
          <w:sz w:val="24"/>
          <w:szCs w:val="24"/>
        </w:rPr>
        <w:t>Nuevo Registro</w:t>
      </w:r>
      <w:r>
        <w:rPr>
          <w:rFonts w:ascii="Arial" w:hAnsi="Arial" w:cs="Arial"/>
          <w:sz w:val="24"/>
          <w:szCs w:val="24"/>
        </w:rPr>
        <w:t xml:space="preserve">” se debe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A1256" w:rsidRDefault="00BA1256" w:rsidP="00892DA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BA1256" w:rsidRDefault="00BA1256" w:rsidP="00BA1256">
      <w:pPr>
        <w:pStyle w:val="Sinespaciad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543425" cy="657225"/>
            <wp:effectExtent l="19050" t="0" r="9525" b="0"/>
            <wp:docPr id="7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C96" w:rsidRDefault="00004C96" w:rsidP="00BA1256">
      <w:pPr>
        <w:pStyle w:val="Sinespaciado"/>
        <w:ind w:left="360"/>
        <w:jc w:val="center"/>
        <w:rPr>
          <w:rFonts w:ascii="Arial" w:hAnsi="Arial" w:cs="Arial"/>
          <w:sz w:val="24"/>
          <w:szCs w:val="24"/>
        </w:rPr>
      </w:pPr>
    </w:p>
    <w:p w:rsidR="00004C96" w:rsidRDefault="00BF15B4" w:rsidP="004D3E3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 la siguiente interfaz donde se muestran los siguientes espacios a diligenciar:</w:t>
      </w:r>
    </w:p>
    <w:p w:rsidR="00D672B7" w:rsidRDefault="00D672B7" w:rsidP="004D3E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672B7" w:rsidRDefault="00D672B7" w:rsidP="004D3E3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672B7">
        <w:rPr>
          <w:rFonts w:ascii="Arial" w:hAnsi="Arial" w:cs="Arial"/>
          <w:b/>
          <w:sz w:val="24"/>
          <w:szCs w:val="24"/>
        </w:rPr>
        <w:t>Clasificación Tipo</w:t>
      </w:r>
      <w:r>
        <w:rPr>
          <w:rFonts w:ascii="Arial" w:hAnsi="Arial" w:cs="Arial"/>
          <w:sz w:val="24"/>
          <w:szCs w:val="24"/>
        </w:rPr>
        <w:t>:</w:t>
      </w:r>
      <w:r w:rsidR="00CE6A84">
        <w:rPr>
          <w:rFonts w:ascii="Arial" w:hAnsi="Arial" w:cs="Arial"/>
          <w:sz w:val="24"/>
          <w:szCs w:val="24"/>
        </w:rPr>
        <w:t xml:space="preserve"> </w:t>
      </w:r>
      <w:r w:rsidR="00CE6A84" w:rsidRPr="00CE6A84">
        <w:rPr>
          <w:rFonts w:ascii="Arial" w:hAnsi="Arial" w:cs="Arial"/>
          <w:sz w:val="24"/>
          <w:szCs w:val="24"/>
        </w:rPr>
        <w:t>Agrupación o Clasificación del Tipo de Empresas que maneja el sistema separando clientes de otros terceros.</w:t>
      </w:r>
    </w:p>
    <w:p w:rsidR="00D672B7" w:rsidRDefault="00D672B7" w:rsidP="004D3E3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672B7">
        <w:rPr>
          <w:rFonts w:ascii="Arial" w:hAnsi="Arial" w:cs="Arial"/>
          <w:b/>
          <w:sz w:val="24"/>
          <w:szCs w:val="24"/>
        </w:rPr>
        <w:t>Nombre Tipo Empresa</w:t>
      </w:r>
      <w:r>
        <w:rPr>
          <w:rFonts w:ascii="Arial" w:hAnsi="Arial" w:cs="Arial"/>
          <w:sz w:val="24"/>
          <w:szCs w:val="24"/>
        </w:rPr>
        <w:t>:</w:t>
      </w:r>
      <w:r w:rsidR="00CE6A84">
        <w:rPr>
          <w:rFonts w:ascii="Arial" w:hAnsi="Arial" w:cs="Arial"/>
          <w:sz w:val="24"/>
          <w:szCs w:val="24"/>
        </w:rPr>
        <w:t xml:space="preserve"> Nombre del Tipo de Empresa.</w:t>
      </w:r>
    </w:p>
    <w:p w:rsidR="00D672B7" w:rsidRDefault="00D672B7" w:rsidP="004D3E3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672B7">
        <w:rPr>
          <w:rFonts w:ascii="Arial" w:hAnsi="Arial" w:cs="Arial"/>
          <w:b/>
          <w:sz w:val="24"/>
          <w:szCs w:val="24"/>
        </w:rPr>
        <w:t>Observaciones Tipo Empresa</w:t>
      </w:r>
      <w:r>
        <w:rPr>
          <w:rFonts w:ascii="Arial" w:hAnsi="Arial" w:cs="Arial"/>
          <w:sz w:val="24"/>
          <w:szCs w:val="24"/>
        </w:rPr>
        <w:t>:</w:t>
      </w:r>
      <w:r w:rsidR="00CE6A84">
        <w:rPr>
          <w:rFonts w:ascii="Arial" w:hAnsi="Arial" w:cs="Arial"/>
          <w:sz w:val="24"/>
          <w:szCs w:val="24"/>
        </w:rPr>
        <w:t xml:space="preserve"> Observaciones del Tipo de Empresa.</w:t>
      </w:r>
    </w:p>
    <w:p w:rsidR="00BA1256" w:rsidRDefault="00BA1256" w:rsidP="00892DA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BA1256" w:rsidRDefault="00C35E56" w:rsidP="00C35E56">
      <w:pPr>
        <w:pStyle w:val="Sinespaciad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591050" cy="1619250"/>
            <wp:effectExtent l="19050" t="0" r="0" b="0"/>
            <wp:docPr id="7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E56" w:rsidRDefault="00C35E56" w:rsidP="00892DA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4D3E38" w:rsidRDefault="004D3E38" w:rsidP="00892DA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7831DA" w:rsidRDefault="007831DA" w:rsidP="00892DA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</w:t>
      </w:r>
      <w:r w:rsidRPr="007831DA">
        <w:rPr>
          <w:rFonts w:ascii="Arial" w:hAnsi="Arial" w:cs="Arial"/>
          <w:b/>
          <w:sz w:val="24"/>
          <w:szCs w:val="24"/>
        </w:rPr>
        <w:t>Edita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831DA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registro, aparecen los campos anteriormente descritos diligenciados para editar o modificar. En la parte inferior, se muestran las </w:t>
      </w:r>
      <w:r>
        <w:rPr>
          <w:rFonts w:ascii="Arial" w:hAnsi="Arial" w:cs="Arial"/>
          <w:sz w:val="24"/>
          <w:szCs w:val="24"/>
        </w:rPr>
        <w:lastRenderedPageBreak/>
        <w:t>Empresas de ese Tipo. Las Empresas pueden administrarse (Ingresar nuevo, Editar o Modificar y Eliminar registro) desde allí.</w:t>
      </w:r>
    </w:p>
    <w:p w:rsidR="007831DA" w:rsidRDefault="007831DA" w:rsidP="00892DA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7831DA" w:rsidRDefault="007831DA" w:rsidP="00892DA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C35E56" w:rsidRDefault="005B0D5E" w:rsidP="00892DA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00700" cy="2971800"/>
            <wp:effectExtent l="19050" t="0" r="0" b="0"/>
            <wp:docPr id="7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4EA" w:rsidRDefault="009D74EA" w:rsidP="00892DA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9D74EA" w:rsidRDefault="009D74EA" w:rsidP="009D74E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 xml:space="preserve">Al </w:t>
      </w:r>
      <w:r w:rsidRPr="0035388F">
        <w:rPr>
          <w:rFonts w:ascii="Arial" w:hAnsi="Arial" w:cs="Arial"/>
          <w:b/>
          <w:noProof/>
          <w:sz w:val="24"/>
          <w:szCs w:val="24"/>
          <w:lang w:eastAsia="es-CO"/>
        </w:rPr>
        <w:t>Eliminar</w:t>
      </w:r>
      <w:r>
        <w:rPr>
          <w:rFonts w:ascii="Arial" w:hAnsi="Arial" w:cs="Arial"/>
          <w:b/>
          <w:noProof/>
          <w:sz w:val="24"/>
          <w:szCs w:val="24"/>
          <w:lang w:eastAsia="es-CO"/>
        </w:rPr>
        <w:t xml:space="preserve"> </w:t>
      </w:r>
      <w:r w:rsidRPr="007964C5">
        <w:rPr>
          <w:rFonts w:ascii="Arial" w:hAnsi="Arial" w:cs="Arial"/>
          <w:noProof/>
          <w:sz w:val="24"/>
          <w:szCs w:val="24"/>
          <w:lang w:eastAsia="es-CO"/>
        </w:rPr>
        <w:t>un</w:t>
      </w:r>
      <w:r>
        <w:rPr>
          <w:rFonts w:ascii="Arial" w:hAnsi="Arial" w:cs="Arial"/>
          <w:sz w:val="24"/>
          <w:szCs w:val="24"/>
        </w:rPr>
        <w:t xml:space="preserve"> registro si no está relacionado con alguna opción. Aparece una ventana de confirmación:</w:t>
      </w:r>
    </w:p>
    <w:p w:rsidR="009D74EA" w:rsidRDefault="009D74EA" w:rsidP="009D74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74EA" w:rsidRDefault="009D74EA" w:rsidP="009D74EA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495675" cy="1304925"/>
            <wp:effectExtent l="19050" t="0" r="9525" b="0"/>
            <wp:docPr id="10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4EA" w:rsidRDefault="009D74EA" w:rsidP="009D74E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9D74EA" w:rsidRDefault="009D74EA" w:rsidP="009D74E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confirma aparece la siguiente ventana</w:t>
      </w:r>
    </w:p>
    <w:p w:rsidR="009D74EA" w:rsidRDefault="009D74EA" w:rsidP="009D74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74EA" w:rsidRDefault="009D74EA" w:rsidP="009D74EA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506470" cy="1240790"/>
            <wp:effectExtent l="19050" t="0" r="0" b="0"/>
            <wp:docPr id="10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4EA" w:rsidRDefault="009D74EA" w:rsidP="009D74E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9D74EA" w:rsidRDefault="009D74EA" w:rsidP="009D74E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9D74EA" w:rsidRDefault="009D74EA" w:rsidP="009D74E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je que indica que el registro se ha borrado.</w:t>
      </w:r>
    </w:p>
    <w:p w:rsidR="009D74EA" w:rsidRDefault="009D74EA" w:rsidP="00892DA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D6044A" w:rsidRDefault="00D6044A" w:rsidP="00892DA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7E5B82" w:rsidRPr="004E048A" w:rsidRDefault="009C6709" w:rsidP="003D7028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bookmarkStart w:id="16" w:name="tipoorigen"/>
      <w:r w:rsidRPr="00462E83">
        <w:rPr>
          <w:rFonts w:ascii="Arial" w:hAnsi="Arial" w:cs="Arial"/>
          <w:b/>
          <w:sz w:val="24"/>
          <w:szCs w:val="24"/>
        </w:rPr>
        <w:t>TIPO ORIGEN TRAMITE</w:t>
      </w:r>
      <w:r w:rsidR="007E5B82">
        <w:rPr>
          <w:rFonts w:ascii="Arial" w:hAnsi="Arial" w:cs="Arial"/>
          <w:b/>
          <w:sz w:val="24"/>
          <w:szCs w:val="24"/>
        </w:rPr>
        <w:t xml:space="preserve">: </w:t>
      </w:r>
      <w:r w:rsidR="007E5B82">
        <w:rPr>
          <w:rFonts w:ascii="Arial" w:hAnsi="Arial" w:cs="Arial"/>
          <w:sz w:val="24"/>
          <w:szCs w:val="24"/>
        </w:rPr>
        <w:t>Clasificación del origen del trámite (Interno, Externo).</w:t>
      </w:r>
    </w:p>
    <w:bookmarkEnd w:id="16"/>
    <w:p w:rsidR="009C6709" w:rsidRDefault="009C6709" w:rsidP="00892DA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D6044A" w:rsidRDefault="00D6044A" w:rsidP="00892DA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00700" cy="2828925"/>
            <wp:effectExtent l="19050" t="0" r="0" b="0"/>
            <wp:docPr id="7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408" w:rsidRDefault="00087408" w:rsidP="00892DA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354ED0" w:rsidRDefault="00354ED0" w:rsidP="00892DA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354ED0" w:rsidRDefault="00354ED0" w:rsidP="00354ED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gresar Nuevos registros de</w:t>
      </w:r>
      <w:r w:rsidR="00116F7B">
        <w:rPr>
          <w:rFonts w:ascii="Arial" w:hAnsi="Arial" w:cs="Arial"/>
          <w:sz w:val="24"/>
          <w:szCs w:val="24"/>
        </w:rPr>
        <w:t xml:space="preserve"> </w:t>
      </w:r>
      <w:r w:rsidR="00116F7B" w:rsidRPr="00116F7B">
        <w:rPr>
          <w:rFonts w:ascii="Arial" w:hAnsi="Arial" w:cs="Arial"/>
          <w:b/>
          <w:sz w:val="24"/>
          <w:szCs w:val="24"/>
        </w:rPr>
        <w:t>Tipo Origen Trámite</w:t>
      </w:r>
      <w:r>
        <w:rPr>
          <w:rFonts w:ascii="Arial" w:hAnsi="Arial" w:cs="Arial"/>
          <w:sz w:val="24"/>
          <w:szCs w:val="24"/>
        </w:rPr>
        <w:t>, en la parte superior se muestra una opción: “</w:t>
      </w:r>
      <w:r w:rsidRPr="00116F7B">
        <w:rPr>
          <w:rFonts w:ascii="Arial" w:hAnsi="Arial" w:cs="Arial"/>
          <w:b/>
          <w:sz w:val="24"/>
          <w:szCs w:val="24"/>
        </w:rPr>
        <w:t>Nuevo Registro</w:t>
      </w:r>
      <w:r>
        <w:rPr>
          <w:rFonts w:ascii="Arial" w:hAnsi="Arial" w:cs="Arial"/>
          <w:sz w:val="24"/>
          <w:szCs w:val="24"/>
        </w:rPr>
        <w:t xml:space="preserve">” se debe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54ED0" w:rsidRDefault="00354ED0" w:rsidP="00892DAD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087408" w:rsidRDefault="00087408" w:rsidP="00087408">
      <w:pPr>
        <w:pStyle w:val="Sinespaciad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533900" cy="657225"/>
            <wp:effectExtent l="19050" t="0" r="0" b="0"/>
            <wp:docPr id="7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ED0" w:rsidRDefault="00354ED0" w:rsidP="00354ED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54ED0" w:rsidRDefault="00354ED0" w:rsidP="00354ED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 la siguiente interfaz donde se muestran los siguientes espacios a diligenciar:</w:t>
      </w:r>
    </w:p>
    <w:p w:rsidR="00DC5F15" w:rsidRDefault="00DC5F15" w:rsidP="00354ED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C5F15" w:rsidRDefault="00DC5F15" w:rsidP="00354E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C5F15">
        <w:rPr>
          <w:rFonts w:ascii="Arial" w:hAnsi="Arial" w:cs="Arial"/>
          <w:b/>
          <w:sz w:val="24"/>
          <w:szCs w:val="24"/>
        </w:rPr>
        <w:t>Nombre Tipo Origen</w:t>
      </w:r>
      <w:r>
        <w:rPr>
          <w:rFonts w:ascii="Arial" w:hAnsi="Arial" w:cs="Arial"/>
          <w:sz w:val="24"/>
          <w:szCs w:val="24"/>
        </w:rPr>
        <w:t xml:space="preserve">: </w:t>
      </w:r>
      <w:r w:rsidR="000C5088">
        <w:rPr>
          <w:rFonts w:ascii="Arial" w:hAnsi="Arial" w:cs="Arial"/>
          <w:sz w:val="24"/>
          <w:szCs w:val="24"/>
        </w:rPr>
        <w:t>Se refiere a la fuente o inicio del trámite.</w:t>
      </w:r>
    </w:p>
    <w:p w:rsidR="00DC5F15" w:rsidRDefault="00DC5F15" w:rsidP="00354E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C5F15">
        <w:rPr>
          <w:rFonts w:ascii="Arial" w:hAnsi="Arial" w:cs="Arial"/>
          <w:b/>
          <w:sz w:val="24"/>
          <w:szCs w:val="24"/>
        </w:rPr>
        <w:t>Observaciones Tipo Origen</w:t>
      </w:r>
      <w:r>
        <w:rPr>
          <w:rFonts w:ascii="Arial" w:hAnsi="Arial" w:cs="Arial"/>
          <w:sz w:val="24"/>
          <w:szCs w:val="24"/>
        </w:rPr>
        <w:t>:</w:t>
      </w:r>
      <w:r w:rsidR="000C5088">
        <w:rPr>
          <w:rFonts w:ascii="Arial" w:hAnsi="Arial" w:cs="Arial"/>
          <w:sz w:val="24"/>
          <w:szCs w:val="24"/>
        </w:rPr>
        <w:t xml:space="preserve"> Observaciones o descripción del Origen o Fuente</w:t>
      </w:r>
      <w:r w:rsidR="00860DC9">
        <w:rPr>
          <w:rFonts w:ascii="Arial" w:hAnsi="Arial" w:cs="Arial"/>
          <w:sz w:val="24"/>
          <w:szCs w:val="24"/>
        </w:rPr>
        <w:t>.</w:t>
      </w:r>
    </w:p>
    <w:p w:rsidR="00354ED0" w:rsidRPr="00354ED0" w:rsidRDefault="00354ED0" w:rsidP="00354ED0">
      <w:pPr>
        <w:pStyle w:val="Sinespaciad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87408" w:rsidRDefault="00087408" w:rsidP="0008740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087408" w:rsidRDefault="002677CF" w:rsidP="002677CF">
      <w:pPr>
        <w:pStyle w:val="Sinespaciad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629150" cy="1381125"/>
            <wp:effectExtent l="19050" t="0" r="0" b="0"/>
            <wp:docPr id="8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CF" w:rsidRDefault="002677CF" w:rsidP="0008740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9A794C" w:rsidRDefault="0035388F" w:rsidP="00325B15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 xml:space="preserve">Al </w:t>
      </w:r>
      <w:r w:rsidRPr="0035388F">
        <w:rPr>
          <w:rFonts w:ascii="Arial" w:hAnsi="Arial" w:cs="Arial"/>
          <w:b/>
          <w:noProof/>
          <w:sz w:val="24"/>
          <w:szCs w:val="24"/>
          <w:lang w:eastAsia="es-CO"/>
        </w:rPr>
        <w:t>Editar</w:t>
      </w:r>
      <w:r>
        <w:rPr>
          <w:rFonts w:ascii="Arial" w:hAnsi="Arial" w:cs="Arial"/>
          <w:b/>
          <w:noProof/>
          <w:sz w:val="24"/>
          <w:szCs w:val="24"/>
          <w:lang w:eastAsia="es-CO"/>
        </w:rPr>
        <w:t xml:space="preserve"> </w:t>
      </w:r>
      <w:r w:rsidRPr="0035388F">
        <w:rPr>
          <w:rFonts w:ascii="Arial" w:hAnsi="Arial" w:cs="Arial"/>
          <w:noProof/>
          <w:sz w:val="24"/>
          <w:szCs w:val="24"/>
          <w:lang w:eastAsia="es-CO"/>
        </w:rPr>
        <w:t>se</w:t>
      </w:r>
      <w:r>
        <w:rPr>
          <w:rFonts w:ascii="Arial" w:hAnsi="Arial" w:cs="Arial"/>
          <w:noProof/>
          <w:sz w:val="24"/>
          <w:szCs w:val="24"/>
          <w:lang w:eastAsia="es-CO"/>
        </w:rPr>
        <w:t xml:space="preserve"> pueden modificar los campos descritos anteriormente diligenciados.</w:t>
      </w:r>
    </w:p>
    <w:p w:rsidR="0035388F" w:rsidRDefault="0035388F" w:rsidP="00087408">
      <w:pPr>
        <w:pStyle w:val="Sinespaciado"/>
        <w:ind w:left="36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CA7F52" w:rsidRDefault="0035388F" w:rsidP="00CA7F5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 xml:space="preserve">Al </w:t>
      </w:r>
      <w:r w:rsidRPr="0035388F">
        <w:rPr>
          <w:rFonts w:ascii="Arial" w:hAnsi="Arial" w:cs="Arial"/>
          <w:b/>
          <w:noProof/>
          <w:sz w:val="24"/>
          <w:szCs w:val="24"/>
          <w:lang w:eastAsia="es-CO"/>
        </w:rPr>
        <w:t>Eliminar</w:t>
      </w:r>
      <w:r w:rsidR="00CA7F52">
        <w:rPr>
          <w:rFonts w:ascii="Arial" w:hAnsi="Arial" w:cs="Arial"/>
          <w:b/>
          <w:noProof/>
          <w:sz w:val="24"/>
          <w:szCs w:val="24"/>
          <w:lang w:eastAsia="es-CO"/>
        </w:rPr>
        <w:t xml:space="preserve"> </w:t>
      </w:r>
      <w:r w:rsidR="007964C5" w:rsidRPr="007964C5">
        <w:rPr>
          <w:rFonts w:ascii="Arial" w:hAnsi="Arial" w:cs="Arial"/>
          <w:noProof/>
          <w:sz w:val="24"/>
          <w:szCs w:val="24"/>
          <w:lang w:eastAsia="es-CO"/>
        </w:rPr>
        <w:t>un</w:t>
      </w:r>
      <w:r w:rsidR="00CA7F52">
        <w:rPr>
          <w:rFonts w:ascii="Arial" w:hAnsi="Arial" w:cs="Arial"/>
          <w:sz w:val="24"/>
          <w:szCs w:val="24"/>
        </w:rPr>
        <w:t xml:space="preserve"> registro si no está relacionado con alguna opción. Aparece una ventana de confirmación:</w:t>
      </w:r>
    </w:p>
    <w:p w:rsidR="00CA7F52" w:rsidRDefault="00CA7F52" w:rsidP="00CA7F5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A7F52" w:rsidRDefault="00CA7F52" w:rsidP="00CA7F52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495675" cy="1304925"/>
            <wp:effectExtent l="19050" t="0" r="9525" b="0"/>
            <wp:docPr id="2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52" w:rsidRDefault="00CA7F52" w:rsidP="00CA7F5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CA7F52" w:rsidRDefault="00CA7F52" w:rsidP="00CA7F5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confirma aparece la siguiente ventana</w:t>
      </w:r>
    </w:p>
    <w:p w:rsidR="00CA7F52" w:rsidRDefault="00CA7F52" w:rsidP="00CA7F5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A7F52" w:rsidRDefault="00CA7F52" w:rsidP="00CA7F52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506470" cy="1240790"/>
            <wp:effectExtent l="19050" t="0" r="0" b="0"/>
            <wp:docPr id="4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52" w:rsidRDefault="00CA7F52" w:rsidP="00CA7F5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CA7F52" w:rsidRDefault="00CA7F52" w:rsidP="00CA7F5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CA7F52" w:rsidRDefault="00CA7F52" w:rsidP="00CA7F5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je que indica que el registro se ha borrado.</w:t>
      </w:r>
    </w:p>
    <w:p w:rsidR="00CA7F52" w:rsidRDefault="00CA7F52" w:rsidP="00CA7F5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CA7F52" w:rsidRDefault="00CA7F52" w:rsidP="00CA7F5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35388F" w:rsidRDefault="0035388F" w:rsidP="00087408">
      <w:pPr>
        <w:pStyle w:val="Sinespaciado"/>
        <w:ind w:left="36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1578F2" w:rsidRPr="001578F2" w:rsidRDefault="00477F71" w:rsidP="001578F2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bookmarkStart w:id="17" w:name="tipotramite"/>
      <w:r w:rsidRPr="00477F71">
        <w:rPr>
          <w:rFonts w:ascii="Arial" w:hAnsi="Arial" w:cs="Arial"/>
          <w:b/>
          <w:noProof/>
          <w:sz w:val="24"/>
          <w:szCs w:val="24"/>
          <w:lang w:eastAsia="es-CO"/>
        </w:rPr>
        <w:t>TIPO TRAMITE</w:t>
      </w:r>
      <w:r w:rsidR="001578F2">
        <w:rPr>
          <w:rFonts w:ascii="Arial" w:hAnsi="Arial" w:cs="Arial"/>
          <w:b/>
          <w:noProof/>
          <w:sz w:val="24"/>
          <w:szCs w:val="24"/>
          <w:lang w:eastAsia="es-CO"/>
        </w:rPr>
        <w:t xml:space="preserve">: </w:t>
      </w:r>
      <w:r w:rsidR="001578F2">
        <w:rPr>
          <w:rFonts w:ascii="Arial" w:hAnsi="Arial" w:cs="Arial"/>
          <w:sz w:val="24"/>
          <w:szCs w:val="24"/>
        </w:rPr>
        <w:t>Son los diferentes trámites que pueden ejecutarse en la empresa.</w:t>
      </w:r>
    </w:p>
    <w:p w:rsidR="001578F2" w:rsidRPr="004E048A" w:rsidRDefault="001578F2" w:rsidP="001578F2">
      <w:pPr>
        <w:pStyle w:val="Sinespaciad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A794C" w:rsidRPr="001578F2" w:rsidRDefault="001578F2" w:rsidP="001578F2">
      <w:pPr>
        <w:pStyle w:val="Sinespaciado"/>
        <w:ind w:left="360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1578F2">
        <w:rPr>
          <w:rFonts w:ascii="Arial" w:hAnsi="Arial" w:cs="Arial"/>
          <w:noProof/>
          <w:sz w:val="24"/>
          <w:szCs w:val="24"/>
          <w:lang w:eastAsia="es-CO"/>
        </w:rPr>
        <w:t>Se muestran listados por orden alfabético como se muestra en la imagen:</w:t>
      </w:r>
    </w:p>
    <w:p w:rsidR="007F5891" w:rsidRPr="00477F71" w:rsidRDefault="007F5891" w:rsidP="007F5891">
      <w:pPr>
        <w:pStyle w:val="Sinespaciado"/>
        <w:ind w:left="36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bookmarkEnd w:id="17"/>
    <w:p w:rsidR="009A794C" w:rsidRDefault="009A794C" w:rsidP="00087408">
      <w:pPr>
        <w:pStyle w:val="Sinespaciado"/>
        <w:ind w:left="36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2677CF" w:rsidRDefault="007F5891" w:rsidP="0008740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0225" cy="2162175"/>
            <wp:effectExtent l="19050" t="0" r="9525" b="0"/>
            <wp:docPr id="1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94C" w:rsidRDefault="009A794C" w:rsidP="0008740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C826DB" w:rsidRDefault="00C826DB" w:rsidP="00C826D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ingresar Nuevos registros de </w:t>
      </w:r>
      <w:r w:rsidRPr="00C826DB">
        <w:rPr>
          <w:rFonts w:ascii="Arial" w:hAnsi="Arial" w:cs="Arial"/>
          <w:b/>
          <w:sz w:val="24"/>
          <w:szCs w:val="24"/>
        </w:rPr>
        <w:t>Tipo Trámite</w:t>
      </w:r>
      <w:r>
        <w:rPr>
          <w:rFonts w:ascii="Arial" w:hAnsi="Arial" w:cs="Arial"/>
          <w:sz w:val="24"/>
          <w:szCs w:val="24"/>
        </w:rPr>
        <w:t>, en la parte superior se muestra una opción: “</w:t>
      </w:r>
      <w:r w:rsidRPr="00C826DB">
        <w:rPr>
          <w:rFonts w:ascii="Arial" w:hAnsi="Arial" w:cs="Arial"/>
          <w:b/>
          <w:sz w:val="24"/>
          <w:szCs w:val="24"/>
        </w:rPr>
        <w:t>Nuevo Registro</w:t>
      </w:r>
      <w:r>
        <w:rPr>
          <w:rFonts w:ascii="Arial" w:hAnsi="Arial" w:cs="Arial"/>
          <w:sz w:val="24"/>
          <w:szCs w:val="24"/>
        </w:rPr>
        <w:t xml:space="preserve">” se debe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826DB" w:rsidRDefault="00C826DB" w:rsidP="0008740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9A794C" w:rsidRDefault="000A7B92" w:rsidP="000A7B92">
      <w:pPr>
        <w:pStyle w:val="Sinespaciad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629150" cy="590550"/>
            <wp:effectExtent l="19050" t="0" r="0" b="0"/>
            <wp:docPr id="8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487" w:rsidRDefault="004E1487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821C68" w:rsidRDefault="004E1487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 la siguiente interfaz donde se muestran los siguientes espacios a diligenciar:</w:t>
      </w:r>
    </w:p>
    <w:p w:rsidR="00821C68" w:rsidRDefault="00821C68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821C68" w:rsidRDefault="00BF4BDD" w:rsidP="00BF4BDD">
      <w:pPr>
        <w:pStyle w:val="Sinespaciad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591050" cy="4124325"/>
            <wp:effectExtent l="19050" t="0" r="0" b="0"/>
            <wp:docPr id="8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BDD" w:rsidRDefault="00BF4BDD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BF4BDD" w:rsidRDefault="00BF4BDD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BF4BDD" w:rsidRPr="004E0F91" w:rsidRDefault="00083501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 w:rsidRPr="004E0F91">
        <w:rPr>
          <w:rFonts w:ascii="Arial" w:hAnsi="Arial" w:cs="Arial"/>
          <w:b/>
          <w:sz w:val="24"/>
          <w:szCs w:val="24"/>
        </w:rPr>
        <w:t>Nombre Tipo Trámite:</w:t>
      </w:r>
      <w:r w:rsidR="004E0F91">
        <w:rPr>
          <w:rFonts w:ascii="Arial" w:hAnsi="Arial" w:cs="Arial"/>
          <w:b/>
          <w:sz w:val="24"/>
          <w:szCs w:val="24"/>
        </w:rPr>
        <w:t xml:space="preserve"> </w:t>
      </w:r>
      <w:r w:rsidR="004E0F91">
        <w:rPr>
          <w:rFonts w:ascii="Arial" w:hAnsi="Arial" w:cs="Arial"/>
          <w:sz w:val="24"/>
          <w:szCs w:val="24"/>
        </w:rPr>
        <w:t>Nombre descriptivo del Tipo de Trámite.</w:t>
      </w:r>
    </w:p>
    <w:p w:rsidR="00083501" w:rsidRPr="004E0F91" w:rsidRDefault="00083501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 w:rsidRPr="004E0F91">
        <w:rPr>
          <w:rFonts w:ascii="Arial" w:hAnsi="Arial" w:cs="Arial"/>
          <w:b/>
          <w:sz w:val="24"/>
          <w:szCs w:val="24"/>
        </w:rPr>
        <w:t>Frecuencia del Tipo de Trámite:</w:t>
      </w:r>
      <w:r w:rsidR="004E0F91">
        <w:rPr>
          <w:rFonts w:ascii="Arial" w:hAnsi="Arial" w:cs="Arial"/>
          <w:sz w:val="24"/>
          <w:szCs w:val="24"/>
        </w:rPr>
        <w:t xml:space="preserve"> Se refiere a la frecuencia que va a tener ese tipo de trámite (Relacionado con el Día de la Semana).</w:t>
      </w:r>
    </w:p>
    <w:p w:rsidR="00083501" w:rsidRPr="000C31B8" w:rsidRDefault="00083501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 w:rsidRPr="004E0F91">
        <w:rPr>
          <w:rFonts w:ascii="Arial" w:hAnsi="Arial" w:cs="Arial"/>
          <w:b/>
          <w:sz w:val="24"/>
          <w:szCs w:val="24"/>
        </w:rPr>
        <w:t>Se Repite</w:t>
      </w:r>
      <w:r w:rsidR="000C31B8">
        <w:rPr>
          <w:rFonts w:ascii="Arial" w:hAnsi="Arial" w:cs="Arial"/>
          <w:b/>
          <w:sz w:val="24"/>
          <w:szCs w:val="24"/>
        </w:rPr>
        <w:t xml:space="preserve">: </w:t>
      </w:r>
      <w:r w:rsidR="000C31B8">
        <w:rPr>
          <w:rFonts w:ascii="Arial" w:hAnsi="Arial" w:cs="Arial"/>
          <w:sz w:val="24"/>
          <w:szCs w:val="24"/>
        </w:rPr>
        <w:t>Campo de selección que indica si el trámite es repetitivo o no.</w:t>
      </w:r>
    </w:p>
    <w:p w:rsidR="00083501" w:rsidRPr="000C31B8" w:rsidRDefault="00976238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 w:rsidRPr="004E0F91">
        <w:rPr>
          <w:rFonts w:ascii="Arial" w:hAnsi="Arial" w:cs="Arial"/>
          <w:b/>
          <w:sz w:val="24"/>
          <w:szCs w:val="24"/>
        </w:rPr>
        <w:t>Número</w:t>
      </w:r>
      <w:r w:rsidR="00083501" w:rsidRPr="004E0F91">
        <w:rPr>
          <w:rFonts w:ascii="Arial" w:hAnsi="Arial" w:cs="Arial"/>
          <w:b/>
          <w:sz w:val="24"/>
          <w:szCs w:val="24"/>
        </w:rPr>
        <w:t xml:space="preserve"> de veces:</w:t>
      </w:r>
      <w:r w:rsidR="000C31B8">
        <w:rPr>
          <w:rFonts w:ascii="Arial" w:hAnsi="Arial" w:cs="Arial"/>
          <w:b/>
          <w:sz w:val="24"/>
          <w:szCs w:val="24"/>
        </w:rPr>
        <w:t xml:space="preserve"> </w:t>
      </w:r>
      <w:r w:rsidR="000C31B8">
        <w:rPr>
          <w:rFonts w:ascii="Arial" w:hAnsi="Arial" w:cs="Arial"/>
          <w:sz w:val="24"/>
          <w:szCs w:val="24"/>
        </w:rPr>
        <w:t>Se refiere a la cantidad de veces que se repite ese Tipo de Trámite.</w:t>
      </w:r>
    </w:p>
    <w:p w:rsidR="00976238" w:rsidRPr="000C31B8" w:rsidRDefault="00976238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 w:rsidRPr="004E0F91">
        <w:rPr>
          <w:rFonts w:ascii="Arial" w:hAnsi="Arial" w:cs="Arial"/>
          <w:b/>
          <w:sz w:val="24"/>
          <w:szCs w:val="24"/>
        </w:rPr>
        <w:t>Día de la Semana:</w:t>
      </w:r>
      <w:r w:rsidR="000C31B8">
        <w:rPr>
          <w:rFonts w:ascii="Arial" w:hAnsi="Arial" w:cs="Arial"/>
          <w:b/>
          <w:sz w:val="24"/>
          <w:szCs w:val="24"/>
        </w:rPr>
        <w:t xml:space="preserve"> </w:t>
      </w:r>
      <w:r w:rsidR="000C31B8">
        <w:rPr>
          <w:rFonts w:ascii="Arial" w:hAnsi="Arial" w:cs="Arial"/>
          <w:sz w:val="24"/>
          <w:szCs w:val="24"/>
        </w:rPr>
        <w:t>Se refiere a</w:t>
      </w:r>
      <w:r w:rsidR="000C31B8" w:rsidRPr="000C31B8">
        <w:rPr>
          <w:rFonts w:ascii="Arial" w:hAnsi="Arial" w:cs="Arial"/>
          <w:sz w:val="24"/>
          <w:szCs w:val="24"/>
        </w:rPr>
        <w:t xml:space="preserve">l día de la semana </w:t>
      </w:r>
      <w:r w:rsidR="000C31B8">
        <w:rPr>
          <w:rFonts w:ascii="Arial" w:hAnsi="Arial" w:cs="Arial"/>
          <w:sz w:val="24"/>
          <w:szCs w:val="24"/>
        </w:rPr>
        <w:t xml:space="preserve">que </w:t>
      </w:r>
      <w:r w:rsidR="000C31B8" w:rsidRPr="000C31B8">
        <w:rPr>
          <w:rFonts w:ascii="Arial" w:hAnsi="Arial" w:cs="Arial"/>
          <w:sz w:val="24"/>
          <w:szCs w:val="24"/>
        </w:rPr>
        <w:t xml:space="preserve">corresponde la </w:t>
      </w:r>
      <w:r w:rsidR="000C31B8">
        <w:rPr>
          <w:rFonts w:ascii="Arial" w:hAnsi="Arial" w:cs="Arial"/>
          <w:sz w:val="24"/>
          <w:szCs w:val="24"/>
        </w:rPr>
        <w:t>repetición</w:t>
      </w:r>
      <w:r w:rsidR="000C31B8" w:rsidRPr="000C31B8">
        <w:rPr>
          <w:rFonts w:ascii="Arial" w:hAnsi="Arial" w:cs="Arial"/>
          <w:sz w:val="24"/>
          <w:szCs w:val="24"/>
        </w:rPr>
        <w:t xml:space="preserve"> del trámite</w:t>
      </w:r>
      <w:r w:rsidR="000C31B8">
        <w:rPr>
          <w:rFonts w:ascii="Arial" w:hAnsi="Arial" w:cs="Arial"/>
          <w:sz w:val="24"/>
          <w:szCs w:val="24"/>
        </w:rPr>
        <w:t>.</w:t>
      </w:r>
    </w:p>
    <w:p w:rsidR="00976238" w:rsidRPr="000C31B8" w:rsidRDefault="00976238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 w:rsidRPr="000C31B8">
        <w:rPr>
          <w:rFonts w:ascii="Arial" w:hAnsi="Arial" w:cs="Arial"/>
          <w:b/>
          <w:sz w:val="24"/>
          <w:szCs w:val="24"/>
        </w:rPr>
        <w:t>Fecha Inicial</w:t>
      </w:r>
      <w:r w:rsidRPr="000C31B8">
        <w:rPr>
          <w:rFonts w:ascii="Arial" w:hAnsi="Arial" w:cs="Arial"/>
          <w:sz w:val="24"/>
          <w:szCs w:val="24"/>
        </w:rPr>
        <w:t>:</w:t>
      </w:r>
      <w:r w:rsidR="000C31B8">
        <w:rPr>
          <w:rFonts w:ascii="Arial" w:hAnsi="Arial" w:cs="Arial"/>
          <w:sz w:val="24"/>
          <w:szCs w:val="24"/>
        </w:rPr>
        <w:t xml:space="preserve"> Fecha desde la cual se inicia el trámite, si no se asigna, pone la fecha de creación del Tipo de Trámite. </w:t>
      </w:r>
    </w:p>
    <w:p w:rsidR="00976238" w:rsidRPr="004E0F91" w:rsidRDefault="00976238" w:rsidP="00821C68">
      <w:pPr>
        <w:pStyle w:val="Sinespaciad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0F91">
        <w:rPr>
          <w:rFonts w:ascii="Arial" w:hAnsi="Arial" w:cs="Arial"/>
          <w:b/>
          <w:sz w:val="24"/>
          <w:szCs w:val="24"/>
        </w:rPr>
        <w:lastRenderedPageBreak/>
        <w:t>Fecha Final</w:t>
      </w:r>
      <w:r w:rsidR="00E57F7D" w:rsidRPr="004E0F91">
        <w:rPr>
          <w:rFonts w:ascii="Arial" w:hAnsi="Arial" w:cs="Arial"/>
          <w:b/>
          <w:sz w:val="24"/>
          <w:szCs w:val="24"/>
        </w:rPr>
        <w:t xml:space="preserve"> Trámite:</w:t>
      </w:r>
      <w:r w:rsidR="000C31B8">
        <w:rPr>
          <w:rFonts w:ascii="Arial" w:hAnsi="Arial" w:cs="Arial"/>
          <w:b/>
          <w:sz w:val="24"/>
          <w:szCs w:val="24"/>
        </w:rPr>
        <w:t xml:space="preserve"> </w:t>
      </w:r>
      <w:r w:rsidR="000C31B8" w:rsidRPr="000C31B8">
        <w:rPr>
          <w:rFonts w:ascii="Arial" w:hAnsi="Arial" w:cs="Arial"/>
          <w:sz w:val="24"/>
          <w:szCs w:val="24"/>
        </w:rPr>
        <w:t xml:space="preserve">Fecha final del trámite, en caso que el Tipo de </w:t>
      </w:r>
      <w:proofErr w:type="gramStart"/>
      <w:r w:rsidR="000C31B8" w:rsidRPr="000C31B8">
        <w:rPr>
          <w:rFonts w:ascii="Arial" w:hAnsi="Arial" w:cs="Arial"/>
          <w:sz w:val="24"/>
          <w:szCs w:val="24"/>
        </w:rPr>
        <w:t>Tramite</w:t>
      </w:r>
      <w:proofErr w:type="gramEnd"/>
      <w:r w:rsidR="000C31B8" w:rsidRPr="000C31B8">
        <w:rPr>
          <w:rFonts w:ascii="Arial" w:hAnsi="Arial" w:cs="Arial"/>
          <w:sz w:val="24"/>
          <w:szCs w:val="24"/>
        </w:rPr>
        <w:t xml:space="preserve"> no sea repetitivo</w:t>
      </w:r>
      <w:r w:rsidR="000C31B8">
        <w:rPr>
          <w:rFonts w:ascii="Arial" w:hAnsi="Arial" w:cs="Arial"/>
          <w:sz w:val="24"/>
          <w:szCs w:val="24"/>
        </w:rPr>
        <w:t>. Si el Tipo de Trámite es Repetitivo se toma el número de veces de repetición configurado.</w:t>
      </w:r>
    </w:p>
    <w:p w:rsidR="00E57F7D" w:rsidRPr="000C31B8" w:rsidRDefault="00E57F7D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 w:rsidRPr="004E0F91">
        <w:rPr>
          <w:rFonts w:ascii="Arial" w:hAnsi="Arial" w:cs="Arial"/>
          <w:b/>
          <w:sz w:val="24"/>
          <w:szCs w:val="24"/>
        </w:rPr>
        <w:t>Descripción Trámite:</w:t>
      </w:r>
      <w:r w:rsidR="000C31B8">
        <w:rPr>
          <w:rFonts w:ascii="Arial" w:hAnsi="Arial" w:cs="Arial"/>
          <w:b/>
          <w:sz w:val="24"/>
          <w:szCs w:val="24"/>
        </w:rPr>
        <w:t xml:space="preserve"> </w:t>
      </w:r>
      <w:r w:rsidR="000C31B8">
        <w:rPr>
          <w:rFonts w:ascii="Arial" w:hAnsi="Arial" w:cs="Arial"/>
          <w:sz w:val="24"/>
          <w:szCs w:val="24"/>
        </w:rPr>
        <w:t>Breve descripción o explicación del Tipo de Trámite.</w:t>
      </w:r>
    </w:p>
    <w:p w:rsidR="00E57F7D" w:rsidRPr="000C31B8" w:rsidRDefault="00E57F7D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 w:rsidRPr="004E0F91">
        <w:rPr>
          <w:rFonts w:ascii="Arial" w:hAnsi="Arial" w:cs="Arial"/>
          <w:b/>
          <w:sz w:val="24"/>
          <w:szCs w:val="24"/>
        </w:rPr>
        <w:t>Tiempo máximo del trámite (Días):</w:t>
      </w:r>
      <w:r w:rsidR="000C31B8">
        <w:rPr>
          <w:rFonts w:ascii="Arial" w:hAnsi="Arial" w:cs="Arial"/>
          <w:b/>
          <w:sz w:val="24"/>
          <w:szCs w:val="24"/>
        </w:rPr>
        <w:t xml:space="preserve"> </w:t>
      </w:r>
      <w:r w:rsidR="000C31B8">
        <w:rPr>
          <w:rFonts w:ascii="Arial" w:hAnsi="Arial" w:cs="Arial"/>
          <w:sz w:val="24"/>
          <w:szCs w:val="24"/>
        </w:rPr>
        <w:t>Las unidades de tiempo que se trabajan son días laborables (Desde Lunes hasta el Sábado)</w:t>
      </w:r>
      <w:r w:rsidR="00C77F1B">
        <w:rPr>
          <w:rFonts w:ascii="Arial" w:hAnsi="Arial" w:cs="Arial"/>
          <w:sz w:val="24"/>
          <w:szCs w:val="24"/>
        </w:rPr>
        <w:t>, Se refiere al máximo de días en que se debe diligenciar el Tipo de Trámite.</w:t>
      </w:r>
    </w:p>
    <w:p w:rsidR="00083501" w:rsidRDefault="00083501" w:rsidP="00821C68">
      <w:pPr>
        <w:pStyle w:val="Sinespaciad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737BA" w:rsidRDefault="002737BA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 w:rsidRPr="002737BA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b/>
          <w:sz w:val="24"/>
          <w:szCs w:val="24"/>
        </w:rPr>
        <w:t xml:space="preserve"> Editar </w:t>
      </w:r>
      <w:r>
        <w:rPr>
          <w:rFonts w:ascii="Arial" w:hAnsi="Arial" w:cs="Arial"/>
          <w:sz w:val="24"/>
          <w:szCs w:val="24"/>
        </w:rPr>
        <w:t xml:space="preserve">se pueden modificar los campos descritos anteriormente, para evitar cambios no permitidos, esta opción será del </w:t>
      </w:r>
      <w:proofErr w:type="spellStart"/>
      <w:r>
        <w:rPr>
          <w:rFonts w:ascii="Arial" w:hAnsi="Arial" w:cs="Arial"/>
          <w:sz w:val="24"/>
          <w:szCs w:val="24"/>
        </w:rPr>
        <w:t>SuperAdministrador</w:t>
      </w:r>
      <w:proofErr w:type="spellEnd"/>
      <w:r>
        <w:rPr>
          <w:rFonts w:ascii="Arial" w:hAnsi="Arial" w:cs="Arial"/>
          <w:sz w:val="24"/>
          <w:szCs w:val="24"/>
        </w:rPr>
        <w:t>, para controlar su debida diligencia.</w:t>
      </w:r>
    </w:p>
    <w:p w:rsidR="002737BA" w:rsidRDefault="002737BA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2737BA" w:rsidRDefault="002737BA" w:rsidP="002737B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 xml:space="preserve">Al </w:t>
      </w:r>
      <w:r w:rsidRPr="0035388F">
        <w:rPr>
          <w:rFonts w:ascii="Arial" w:hAnsi="Arial" w:cs="Arial"/>
          <w:b/>
          <w:noProof/>
          <w:sz w:val="24"/>
          <w:szCs w:val="24"/>
          <w:lang w:eastAsia="es-CO"/>
        </w:rPr>
        <w:t>Eliminar</w:t>
      </w:r>
      <w:r>
        <w:rPr>
          <w:rFonts w:ascii="Arial" w:hAnsi="Arial" w:cs="Arial"/>
          <w:b/>
          <w:noProof/>
          <w:sz w:val="24"/>
          <w:szCs w:val="24"/>
          <w:lang w:eastAsia="es-CO"/>
        </w:rPr>
        <w:t xml:space="preserve"> </w:t>
      </w:r>
      <w:r w:rsidRPr="007964C5">
        <w:rPr>
          <w:rFonts w:ascii="Arial" w:hAnsi="Arial" w:cs="Arial"/>
          <w:noProof/>
          <w:sz w:val="24"/>
          <w:szCs w:val="24"/>
          <w:lang w:eastAsia="es-CO"/>
        </w:rPr>
        <w:t>un</w:t>
      </w:r>
      <w:r>
        <w:rPr>
          <w:rFonts w:ascii="Arial" w:hAnsi="Arial" w:cs="Arial"/>
          <w:sz w:val="24"/>
          <w:szCs w:val="24"/>
        </w:rPr>
        <w:t xml:space="preserve"> registro si no está relacionado con alguna opción. Aparece una ventana de confirmación:</w:t>
      </w:r>
    </w:p>
    <w:p w:rsidR="002737BA" w:rsidRDefault="002737BA" w:rsidP="002737B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737BA" w:rsidRDefault="002737BA" w:rsidP="002737BA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495675" cy="1304925"/>
            <wp:effectExtent l="19050" t="0" r="9525" b="0"/>
            <wp:docPr id="1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7BA" w:rsidRDefault="002737BA" w:rsidP="002737B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2737BA" w:rsidRDefault="002737BA" w:rsidP="002737B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confirma aparece la siguiente ventana</w:t>
      </w:r>
    </w:p>
    <w:p w:rsidR="002737BA" w:rsidRDefault="002737BA" w:rsidP="002737B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737BA" w:rsidRDefault="002737BA" w:rsidP="002737BA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506470" cy="1240790"/>
            <wp:effectExtent l="19050" t="0" r="0" b="0"/>
            <wp:docPr id="1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7BA" w:rsidRDefault="002737BA" w:rsidP="002737B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2737BA" w:rsidRDefault="002737BA" w:rsidP="002737B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2737BA" w:rsidRDefault="002737BA" w:rsidP="002737B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je que indica que el registro se ha borrado.</w:t>
      </w:r>
    </w:p>
    <w:p w:rsidR="002737BA" w:rsidRDefault="002737BA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A47161" w:rsidRDefault="00A47161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A47161" w:rsidRDefault="00A47161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A47161" w:rsidRDefault="00A47161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A47161" w:rsidRDefault="00A47161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A47161" w:rsidRDefault="00A47161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A47161" w:rsidRDefault="00A47161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A47161" w:rsidRDefault="00A47161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A47161" w:rsidRDefault="00A47161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A47161" w:rsidRDefault="00A47161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A47161" w:rsidRDefault="00A47161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A47161" w:rsidRDefault="00A47161" w:rsidP="00821C68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A47161" w:rsidRDefault="00A47161" w:rsidP="00A47161"/>
    <w:p w:rsidR="00A47161" w:rsidRPr="009E1FB7" w:rsidRDefault="00A47161" w:rsidP="00A47161">
      <w:pPr>
        <w:jc w:val="both"/>
        <w:rPr>
          <w:rFonts w:ascii="Gill Sans Ultra Bold" w:hAnsi="Gill Sans Ultra Bold"/>
          <w:color w:val="17365D" w:themeColor="text2" w:themeShade="BF"/>
          <w:sz w:val="40"/>
          <w:szCs w:val="40"/>
        </w:rPr>
      </w:pPr>
      <w:r>
        <w:rPr>
          <w:rFonts w:ascii="Gill Sans Ultra Bold" w:hAnsi="Gill Sans Ultra Bold"/>
          <w:color w:val="17365D" w:themeColor="text2" w:themeShade="BF"/>
          <w:sz w:val="40"/>
          <w:szCs w:val="40"/>
        </w:rPr>
        <w:t>USUARIOS</w:t>
      </w:r>
    </w:p>
    <w:p w:rsidR="00A47161" w:rsidRDefault="000846C7" w:rsidP="000846C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el módulo del sistema para administrar los usuarios internos (Grupo Empresarial Alianza).</w:t>
      </w:r>
    </w:p>
    <w:p w:rsidR="000C6E0A" w:rsidRDefault="000C6E0A" w:rsidP="000846C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C6E0A" w:rsidRDefault="000C6E0A" w:rsidP="000846C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0225" cy="2295525"/>
            <wp:effectExtent l="19050" t="0" r="9525" b="0"/>
            <wp:docPr id="1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27F" w:rsidRDefault="0066427F" w:rsidP="000846C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C761B" w:rsidRDefault="0066427F" w:rsidP="009C761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estra el listado de usuarios ingresados hasta el momento organizados alfabéticamente.</w:t>
      </w:r>
      <w:r w:rsidR="009C761B">
        <w:rPr>
          <w:rFonts w:ascii="Arial" w:hAnsi="Arial" w:cs="Arial"/>
          <w:sz w:val="24"/>
          <w:szCs w:val="24"/>
        </w:rPr>
        <w:t xml:space="preserve"> Para ingresar Nuevos registros de </w:t>
      </w:r>
      <w:r w:rsidR="009C761B" w:rsidRPr="009C761B">
        <w:rPr>
          <w:rFonts w:ascii="Arial" w:hAnsi="Arial" w:cs="Arial"/>
          <w:b/>
          <w:sz w:val="24"/>
          <w:szCs w:val="24"/>
        </w:rPr>
        <w:t>Usuarios</w:t>
      </w:r>
      <w:r w:rsidR="009C761B">
        <w:rPr>
          <w:rFonts w:ascii="Arial" w:hAnsi="Arial" w:cs="Arial"/>
          <w:sz w:val="24"/>
          <w:szCs w:val="24"/>
        </w:rPr>
        <w:t>, en la parte superior se muestra una opción: “</w:t>
      </w:r>
      <w:r w:rsidR="009C761B" w:rsidRPr="009C761B">
        <w:rPr>
          <w:rFonts w:ascii="Arial" w:hAnsi="Arial" w:cs="Arial"/>
          <w:b/>
          <w:sz w:val="24"/>
          <w:szCs w:val="24"/>
        </w:rPr>
        <w:t>Nuevo Registro</w:t>
      </w:r>
      <w:r w:rsidR="009C761B">
        <w:rPr>
          <w:rFonts w:ascii="Arial" w:hAnsi="Arial" w:cs="Arial"/>
          <w:sz w:val="24"/>
          <w:szCs w:val="24"/>
        </w:rPr>
        <w:t xml:space="preserve">” se debe dar </w:t>
      </w:r>
      <w:proofErr w:type="spellStart"/>
      <w:r w:rsidR="009C761B">
        <w:rPr>
          <w:rFonts w:ascii="Arial" w:hAnsi="Arial" w:cs="Arial"/>
          <w:sz w:val="24"/>
          <w:szCs w:val="24"/>
        </w:rPr>
        <w:t>click</w:t>
      </w:r>
      <w:proofErr w:type="spellEnd"/>
      <w:r w:rsidR="009C761B">
        <w:rPr>
          <w:rFonts w:ascii="Arial" w:hAnsi="Arial" w:cs="Arial"/>
          <w:sz w:val="24"/>
          <w:szCs w:val="24"/>
        </w:rPr>
        <w:t>.</w:t>
      </w:r>
    </w:p>
    <w:p w:rsidR="0066427F" w:rsidRDefault="0066427F" w:rsidP="000846C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C761B" w:rsidRDefault="009C761B" w:rsidP="000846C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C761B" w:rsidRDefault="009C761B" w:rsidP="000846C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0225" cy="866775"/>
            <wp:effectExtent l="19050" t="0" r="9525" b="0"/>
            <wp:docPr id="1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E4" w:rsidRDefault="00FB4EE4" w:rsidP="000846C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B4EE4" w:rsidRDefault="00FB4EE4" w:rsidP="00FB4EE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 la siguiente interfaz donde se muestran los siguientes espacios a diligenciar:</w:t>
      </w:r>
    </w:p>
    <w:p w:rsidR="0035000D" w:rsidRDefault="0035000D" w:rsidP="00FB4EE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5000D" w:rsidRDefault="0035000D" w:rsidP="00FB4EE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56DF8">
        <w:rPr>
          <w:rFonts w:ascii="Arial" w:hAnsi="Arial" w:cs="Arial"/>
          <w:b/>
          <w:sz w:val="24"/>
          <w:szCs w:val="24"/>
        </w:rPr>
        <w:t>Nombres</w:t>
      </w:r>
      <w:r>
        <w:rPr>
          <w:rFonts w:ascii="Arial" w:hAnsi="Arial" w:cs="Arial"/>
          <w:sz w:val="24"/>
          <w:szCs w:val="24"/>
        </w:rPr>
        <w:t>:</w:t>
      </w:r>
      <w:r w:rsidR="00FD3105">
        <w:rPr>
          <w:rFonts w:ascii="Arial" w:hAnsi="Arial" w:cs="Arial"/>
          <w:sz w:val="24"/>
          <w:szCs w:val="24"/>
        </w:rPr>
        <w:t xml:space="preserve"> Nombre del Usuario, se toman dos primeras letras para su nombre de usuario en el sistema.</w:t>
      </w:r>
    </w:p>
    <w:p w:rsidR="0035000D" w:rsidRDefault="0035000D" w:rsidP="00FB4EE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56DF8">
        <w:rPr>
          <w:rFonts w:ascii="Arial" w:hAnsi="Arial" w:cs="Arial"/>
          <w:b/>
          <w:sz w:val="24"/>
          <w:szCs w:val="24"/>
        </w:rPr>
        <w:t>Apellidos</w:t>
      </w:r>
      <w:r>
        <w:rPr>
          <w:rFonts w:ascii="Arial" w:hAnsi="Arial" w:cs="Arial"/>
          <w:sz w:val="24"/>
          <w:szCs w:val="24"/>
        </w:rPr>
        <w:t>:</w:t>
      </w:r>
      <w:r w:rsidR="00FD3105">
        <w:rPr>
          <w:rFonts w:ascii="Arial" w:hAnsi="Arial" w:cs="Arial"/>
          <w:sz w:val="24"/>
          <w:szCs w:val="24"/>
        </w:rPr>
        <w:t xml:space="preserve"> Apellidos del Usuario, se toma el primer apellido para su nombre se usuario en el sistema.</w:t>
      </w:r>
    </w:p>
    <w:p w:rsidR="0035000D" w:rsidRDefault="0035000D" w:rsidP="00FB4EE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56DF8">
        <w:rPr>
          <w:rFonts w:ascii="Arial" w:hAnsi="Arial" w:cs="Arial"/>
          <w:b/>
          <w:sz w:val="24"/>
          <w:szCs w:val="24"/>
        </w:rPr>
        <w:t>Nombre Corto</w:t>
      </w:r>
      <w:r>
        <w:rPr>
          <w:rFonts w:ascii="Arial" w:hAnsi="Arial" w:cs="Arial"/>
          <w:sz w:val="24"/>
          <w:szCs w:val="24"/>
        </w:rPr>
        <w:t>:</w:t>
      </w:r>
      <w:r w:rsidR="00FD3105">
        <w:rPr>
          <w:rFonts w:ascii="Arial" w:hAnsi="Arial" w:cs="Arial"/>
          <w:sz w:val="24"/>
          <w:szCs w:val="24"/>
        </w:rPr>
        <w:t xml:space="preserve"> Es el nombre que el sistema muestra en la parte superior.</w:t>
      </w:r>
    </w:p>
    <w:p w:rsidR="0035000D" w:rsidRDefault="0035000D" w:rsidP="00FB4EE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56DF8">
        <w:rPr>
          <w:rFonts w:ascii="Arial" w:hAnsi="Arial" w:cs="Arial"/>
          <w:b/>
          <w:sz w:val="24"/>
          <w:szCs w:val="24"/>
        </w:rPr>
        <w:t>Documento de Identificación</w:t>
      </w:r>
      <w:r>
        <w:rPr>
          <w:rFonts w:ascii="Arial" w:hAnsi="Arial" w:cs="Arial"/>
          <w:sz w:val="24"/>
          <w:szCs w:val="24"/>
        </w:rPr>
        <w:t>:</w:t>
      </w:r>
      <w:r w:rsidR="00FD3105">
        <w:rPr>
          <w:rFonts w:ascii="Arial" w:hAnsi="Arial" w:cs="Arial"/>
          <w:sz w:val="24"/>
          <w:szCs w:val="24"/>
        </w:rPr>
        <w:t xml:space="preserve"> Número del documento de identificación.</w:t>
      </w:r>
    </w:p>
    <w:p w:rsidR="001174D3" w:rsidRDefault="001174D3" w:rsidP="00FB4EE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56DF8">
        <w:rPr>
          <w:rFonts w:ascii="Arial" w:hAnsi="Arial" w:cs="Arial"/>
          <w:b/>
          <w:sz w:val="24"/>
          <w:szCs w:val="24"/>
        </w:rPr>
        <w:t>Sede</w:t>
      </w:r>
      <w:r>
        <w:rPr>
          <w:rFonts w:ascii="Arial" w:hAnsi="Arial" w:cs="Arial"/>
          <w:sz w:val="24"/>
          <w:szCs w:val="24"/>
        </w:rPr>
        <w:t>:</w:t>
      </w:r>
      <w:r w:rsidR="00821C5C">
        <w:rPr>
          <w:rFonts w:ascii="Arial" w:hAnsi="Arial" w:cs="Arial"/>
          <w:sz w:val="24"/>
          <w:szCs w:val="24"/>
        </w:rPr>
        <w:t xml:space="preserve"> Selección de la Sede o Sucursal del Grupo Empresarial Alianza.</w:t>
      </w:r>
    </w:p>
    <w:p w:rsidR="001174D3" w:rsidRDefault="001174D3" w:rsidP="00FB4EE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56DF8">
        <w:rPr>
          <w:rFonts w:ascii="Arial" w:hAnsi="Arial" w:cs="Arial"/>
          <w:b/>
          <w:sz w:val="24"/>
          <w:szCs w:val="24"/>
        </w:rPr>
        <w:t>Departamento</w:t>
      </w:r>
      <w:r>
        <w:rPr>
          <w:rFonts w:ascii="Arial" w:hAnsi="Arial" w:cs="Arial"/>
          <w:sz w:val="24"/>
          <w:szCs w:val="24"/>
        </w:rPr>
        <w:t>:</w:t>
      </w:r>
      <w:r w:rsidR="00821C5C">
        <w:rPr>
          <w:rFonts w:ascii="Arial" w:hAnsi="Arial" w:cs="Arial"/>
          <w:sz w:val="24"/>
          <w:szCs w:val="24"/>
        </w:rPr>
        <w:t xml:space="preserve"> Selección del Departamento de la Sede seleccionada.</w:t>
      </w:r>
    </w:p>
    <w:p w:rsidR="001174D3" w:rsidRDefault="001174D3" w:rsidP="00FB4EE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56DF8">
        <w:rPr>
          <w:rFonts w:ascii="Arial" w:hAnsi="Arial" w:cs="Arial"/>
          <w:b/>
          <w:sz w:val="24"/>
          <w:szCs w:val="24"/>
        </w:rPr>
        <w:t>Cargo</w:t>
      </w:r>
      <w:r>
        <w:rPr>
          <w:rFonts w:ascii="Arial" w:hAnsi="Arial" w:cs="Arial"/>
          <w:sz w:val="24"/>
          <w:szCs w:val="24"/>
        </w:rPr>
        <w:t>:</w:t>
      </w:r>
      <w:r w:rsidR="00821C5C">
        <w:rPr>
          <w:rFonts w:ascii="Arial" w:hAnsi="Arial" w:cs="Arial"/>
          <w:sz w:val="24"/>
          <w:szCs w:val="24"/>
        </w:rPr>
        <w:t xml:space="preserve"> Selección del Cargo del Departamento seleccionado.</w:t>
      </w:r>
    </w:p>
    <w:p w:rsidR="001174D3" w:rsidRDefault="001174D3" w:rsidP="00FB4EE4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 w:rsidRPr="00845BF0">
        <w:rPr>
          <w:rFonts w:ascii="Arial" w:hAnsi="Arial" w:cs="Arial"/>
          <w:b/>
          <w:sz w:val="24"/>
          <w:szCs w:val="24"/>
        </w:rPr>
        <w:t>E.mail</w:t>
      </w:r>
      <w:proofErr w:type="spellEnd"/>
      <w:r w:rsidRPr="00845BF0">
        <w:rPr>
          <w:rFonts w:ascii="Arial" w:hAnsi="Arial" w:cs="Arial"/>
          <w:b/>
          <w:sz w:val="24"/>
          <w:szCs w:val="24"/>
        </w:rPr>
        <w:t xml:space="preserve"> Corporativo</w:t>
      </w:r>
      <w:r>
        <w:rPr>
          <w:rFonts w:ascii="Arial" w:hAnsi="Arial" w:cs="Arial"/>
          <w:sz w:val="24"/>
          <w:szCs w:val="24"/>
        </w:rPr>
        <w:t>:</w:t>
      </w:r>
      <w:r w:rsidR="0082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1C5C">
        <w:rPr>
          <w:rFonts w:ascii="Arial" w:hAnsi="Arial" w:cs="Arial"/>
          <w:sz w:val="24"/>
          <w:szCs w:val="24"/>
        </w:rPr>
        <w:t>E.mail</w:t>
      </w:r>
      <w:proofErr w:type="spellEnd"/>
      <w:r w:rsidR="00821C5C">
        <w:rPr>
          <w:rFonts w:ascii="Arial" w:hAnsi="Arial" w:cs="Arial"/>
          <w:sz w:val="24"/>
          <w:szCs w:val="24"/>
        </w:rPr>
        <w:t xml:space="preserve"> corporativo o empresarial.</w:t>
      </w:r>
    </w:p>
    <w:p w:rsidR="001174D3" w:rsidRDefault="001174D3" w:rsidP="00FB4EE4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 w:rsidRPr="00845BF0">
        <w:rPr>
          <w:rFonts w:ascii="Arial" w:hAnsi="Arial" w:cs="Arial"/>
          <w:b/>
          <w:sz w:val="24"/>
          <w:szCs w:val="24"/>
        </w:rPr>
        <w:lastRenderedPageBreak/>
        <w:t>E.mail</w:t>
      </w:r>
      <w:proofErr w:type="spellEnd"/>
      <w:r w:rsidRPr="00845BF0">
        <w:rPr>
          <w:rFonts w:ascii="Arial" w:hAnsi="Arial" w:cs="Arial"/>
          <w:b/>
          <w:sz w:val="24"/>
          <w:szCs w:val="24"/>
        </w:rPr>
        <w:t xml:space="preserve"> personal</w:t>
      </w:r>
      <w:r>
        <w:rPr>
          <w:rFonts w:ascii="Arial" w:hAnsi="Arial" w:cs="Arial"/>
          <w:sz w:val="24"/>
          <w:szCs w:val="24"/>
        </w:rPr>
        <w:t>:</w:t>
      </w:r>
      <w:r w:rsidR="0082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1C5C">
        <w:rPr>
          <w:rFonts w:ascii="Arial" w:hAnsi="Arial" w:cs="Arial"/>
          <w:sz w:val="24"/>
          <w:szCs w:val="24"/>
        </w:rPr>
        <w:t>E.mail</w:t>
      </w:r>
      <w:proofErr w:type="spellEnd"/>
      <w:r w:rsidR="00821C5C">
        <w:rPr>
          <w:rFonts w:ascii="Arial" w:hAnsi="Arial" w:cs="Arial"/>
          <w:sz w:val="24"/>
          <w:szCs w:val="24"/>
        </w:rPr>
        <w:t xml:space="preserve"> personal.</w:t>
      </w:r>
    </w:p>
    <w:p w:rsidR="001174D3" w:rsidRDefault="001174D3" w:rsidP="00FB4EE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65C2F">
        <w:rPr>
          <w:rFonts w:ascii="Arial" w:hAnsi="Arial" w:cs="Arial"/>
          <w:b/>
          <w:sz w:val="24"/>
          <w:szCs w:val="24"/>
        </w:rPr>
        <w:t>Teléfono fijo</w:t>
      </w:r>
      <w:r>
        <w:rPr>
          <w:rFonts w:ascii="Arial" w:hAnsi="Arial" w:cs="Arial"/>
          <w:sz w:val="24"/>
          <w:szCs w:val="24"/>
        </w:rPr>
        <w:t>:</w:t>
      </w:r>
      <w:r w:rsidR="00821C5C">
        <w:rPr>
          <w:rFonts w:ascii="Arial" w:hAnsi="Arial" w:cs="Arial"/>
          <w:sz w:val="24"/>
          <w:szCs w:val="24"/>
        </w:rPr>
        <w:t xml:space="preserve"> Número del teléfono fijo de contacto del Usuario.</w:t>
      </w:r>
    </w:p>
    <w:p w:rsidR="001174D3" w:rsidRDefault="001174D3" w:rsidP="00FB4EE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65C2F">
        <w:rPr>
          <w:rFonts w:ascii="Arial" w:hAnsi="Arial" w:cs="Arial"/>
          <w:b/>
          <w:sz w:val="24"/>
          <w:szCs w:val="24"/>
        </w:rPr>
        <w:t>Teléfono Celular</w:t>
      </w:r>
      <w:r>
        <w:rPr>
          <w:rFonts w:ascii="Arial" w:hAnsi="Arial" w:cs="Arial"/>
          <w:sz w:val="24"/>
          <w:szCs w:val="24"/>
        </w:rPr>
        <w:t>:</w:t>
      </w:r>
      <w:r w:rsidR="00821C5C">
        <w:rPr>
          <w:rFonts w:ascii="Arial" w:hAnsi="Arial" w:cs="Arial"/>
          <w:sz w:val="24"/>
          <w:szCs w:val="24"/>
        </w:rPr>
        <w:t xml:space="preserve"> Número del teléfono celular de contacto del Usuario.</w:t>
      </w:r>
    </w:p>
    <w:p w:rsidR="001174D3" w:rsidRDefault="001174D3" w:rsidP="00FB4EE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65C2F">
        <w:rPr>
          <w:rFonts w:ascii="Arial" w:hAnsi="Arial" w:cs="Arial"/>
          <w:b/>
          <w:sz w:val="24"/>
          <w:szCs w:val="24"/>
        </w:rPr>
        <w:t>Dirección</w:t>
      </w:r>
      <w:r>
        <w:rPr>
          <w:rFonts w:ascii="Arial" w:hAnsi="Arial" w:cs="Arial"/>
          <w:sz w:val="24"/>
          <w:szCs w:val="24"/>
        </w:rPr>
        <w:t>:</w:t>
      </w:r>
      <w:r w:rsidR="00821C5C">
        <w:rPr>
          <w:rFonts w:ascii="Arial" w:hAnsi="Arial" w:cs="Arial"/>
          <w:sz w:val="24"/>
          <w:szCs w:val="24"/>
        </w:rPr>
        <w:t xml:space="preserve"> Dirección física del Usuario.</w:t>
      </w:r>
    </w:p>
    <w:p w:rsidR="001174D3" w:rsidRDefault="001174D3" w:rsidP="00FB4EE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65C2F">
        <w:rPr>
          <w:rFonts w:ascii="Arial" w:hAnsi="Arial" w:cs="Arial"/>
          <w:b/>
          <w:sz w:val="24"/>
          <w:szCs w:val="24"/>
        </w:rPr>
        <w:t>Observaciones</w:t>
      </w:r>
      <w:r>
        <w:rPr>
          <w:rFonts w:ascii="Arial" w:hAnsi="Arial" w:cs="Arial"/>
          <w:sz w:val="24"/>
          <w:szCs w:val="24"/>
        </w:rPr>
        <w:t>:</w:t>
      </w:r>
      <w:r w:rsidR="00821C5C">
        <w:rPr>
          <w:rFonts w:ascii="Arial" w:hAnsi="Arial" w:cs="Arial"/>
          <w:sz w:val="24"/>
          <w:szCs w:val="24"/>
        </w:rPr>
        <w:t xml:space="preserve"> Observaciones acerca del usuario.</w:t>
      </w:r>
    </w:p>
    <w:p w:rsidR="0035000D" w:rsidRDefault="001174D3" w:rsidP="000846C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65C2F">
        <w:rPr>
          <w:rFonts w:ascii="Arial" w:hAnsi="Arial" w:cs="Arial"/>
          <w:b/>
          <w:sz w:val="24"/>
          <w:szCs w:val="24"/>
        </w:rPr>
        <w:t>Activo</w:t>
      </w:r>
      <w:r>
        <w:rPr>
          <w:rFonts w:ascii="Arial" w:hAnsi="Arial" w:cs="Arial"/>
          <w:sz w:val="24"/>
          <w:szCs w:val="24"/>
        </w:rPr>
        <w:t>:</w:t>
      </w:r>
      <w:r w:rsidR="00821C5C">
        <w:rPr>
          <w:rFonts w:ascii="Arial" w:hAnsi="Arial" w:cs="Arial"/>
          <w:sz w:val="24"/>
          <w:szCs w:val="24"/>
        </w:rPr>
        <w:t xml:space="preserve"> Selección del estado del Usuario en el sistema, por default está activado.</w:t>
      </w:r>
    </w:p>
    <w:p w:rsidR="0035000D" w:rsidRDefault="0035000D" w:rsidP="000846C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912A8" w:rsidRDefault="008912A8" w:rsidP="0035000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8912A8" w:rsidRDefault="008912A8" w:rsidP="0035000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35000D" w:rsidRDefault="002435D7" w:rsidP="008912A8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638675" cy="4200525"/>
            <wp:effectExtent l="19050" t="0" r="9525" b="0"/>
            <wp:docPr id="11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2A8" w:rsidRDefault="008912A8" w:rsidP="008912A8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8912A8" w:rsidRDefault="008912A8" w:rsidP="008912A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necesario diligenciar la mayoría de los campos, tal como se indica en la parte superior, El nombre de usuario y el </w:t>
      </w:r>
      <w:proofErr w:type="spellStart"/>
      <w:r>
        <w:rPr>
          <w:rFonts w:ascii="Arial" w:hAnsi="Arial" w:cs="Arial"/>
          <w:sz w:val="24"/>
          <w:szCs w:val="24"/>
        </w:rPr>
        <w:t>Password</w:t>
      </w:r>
      <w:proofErr w:type="spellEnd"/>
      <w:r>
        <w:rPr>
          <w:rFonts w:ascii="Arial" w:hAnsi="Arial" w:cs="Arial"/>
          <w:sz w:val="24"/>
          <w:szCs w:val="24"/>
        </w:rPr>
        <w:t xml:space="preserve"> o Contraseña lo genera el sistema y lo envía a los mails registrados.</w:t>
      </w:r>
    </w:p>
    <w:p w:rsidR="007D107F" w:rsidRDefault="007D107F" w:rsidP="008912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D107F" w:rsidRDefault="007D107F" w:rsidP="008912A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</w:t>
      </w:r>
      <w:r w:rsidRPr="007D107F">
        <w:rPr>
          <w:rFonts w:ascii="Arial" w:hAnsi="Arial" w:cs="Arial"/>
          <w:b/>
          <w:sz w:val="24"/>
          <w:szCs w:val="24"/>
        </w:rPr>
        <w:t>Edita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D107F">
        <w:rPr>
          <w:rFonts w:ascii="Arial" w:hAnsi="Arial" w:cs="Arial"/>
          <w:sz w:val="24"/>
          <w:szCs w:val="24"/>
        </w:rPr>
        <w:t>un usuario en la lista mostrada aparecen los mismos campos diligenciados para modificarlos.</w:t>
      </w:r>
    </w:p>
    <w:p w:rsidR="007D107F" w:rsidRDefault="007D107F" w:rsidP="008912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D107F" w:rsidRDefault="007D107F" w:rsidP="008912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D107F" w:rsidRDefault="007D107F" w:rsidP="008912A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Eliminar un usuario pide confirmación</w:t>
      </w:r>
      <w:r w:rsidR="00C73C67">
        <w:rPr>
          <w:rFonts w:ascii="Arial" w:hAnsi="Arial" w:cs="Arial"/>
          <w:sz w:val="24"/>
          <w:szCs w:val="24"/>
        </w:rPr>
        <w:t>:</w:t>
      </w:r>
    </w:p>
    <w:p w:rsidR="00CD08D7" w:rsidRDefault="00CD08D7" w:rsidP="008912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22D1C" w:rsidRDefault="00422D1C" w:rsidP="008912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22D1C" w:rsidRDefault="00422D1C" w:rsidP="008912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22D1C" w:rsidRDefault="00422D1C" w:rsidP="008912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22D1C" w:rsidRDefault="00422D1C" w:rsidP="008912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D08D7" w:rsidRPr="007D107F" w:rsidRDefault="00CD08D7" w:rsidP="008912A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67375" cy="2714625"/>
            <wp:effectExtent l="19050" t="0" r="9525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08D7" w:rsidRPr="007D107F" w:rsidSect="00D011C3">
      <w:headerReference w:type="default" r:id="rId8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8D7" w:rsidRDefault="00CD08D7" w:rsidP="00445EC6">
      <w:pPr>
        <w:spacing w:after="0" w:line="240" w:lineRule="auto"/>
      </w:pPr>
      <w:r>
        <w:separator/>
      </w:r>
    </w:p>
  </w:endnote>
  <w:endnote w:type="continuationSeparator" w:id="0">
    <w:p w:rsidR="00CD08D7" w:rsidRDefault="00CD08D7" w:rsidP="0044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8D7" w:rsidRDefault="00CD08D7" w:rsidP="00445EC6">
      <w:pPr>
        <w:spacing w:after="0" w:line="240" w:lineRule="auto"/>
      </w:pPr>
      <w:r>
        <w:separator/>
      </w:r>
    </w:p>
  </w:footnote>
  <w:footnote w:type="continuationSeparator" w:id="0">
    <w:p w:rsidR="00CD08D7" w:rsidRDefault="00CD08D7" w:rsidP="00445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D7" w:rsidRDefault="00CD08D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0615</wp:posOffset>
          </wp:positionH>
          <wp:positionV relativeFrom="paragraph">
            <wp:posOffset>-464820</wp:posOffset>
          </wp:positionV>
          <wp:extent cx="7848600" cy="105056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peri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5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EDE"/>
    <w:multiLevelType w:val="hybridMultilevel"/>
    <w:tmpl w:val="5B7AD67A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7600"/>
    <w:multiLevelType w:val="hybridMultilevel"/>
    <w:tmpl w:val="CC44EFCE"/>
    <w:lvl w:ilvl="0" w:tplc="A906D6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B3BEA"/>
    <w:multiLevelType w:val="hybridMultilevel"/>
    <w:tmpl w:val="675EEEDE"/>
    <w:lvl w:ilvl="0" w:tplc="2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46CF"/>
    <w:multiLevelType w:val="hybridMultilevel"/>
    <w:tmpl w:val="E8F6CC54"/>
    <w:lvl w:ilvl="0" w:tplc="240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35554D"/>
    <w:multiLevelType w:val="hybridMultilevel"/>
    <w:tmpl w:val="FB629984"/>
    <w:lvl w:ilvl="0" w:tplc="2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24420"/>
    <w:multiLevelType w:val="hybridMultilevel"/>
    <w:tmpl w:val="CC44EFCE"/>
    <w:lvl w:ilvl="0" w:tplc="A906D6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445EC6"/>
    <w:rsid w:val="00004967"/>
    <w:rsid w:val="00004C96"/>
    <w:rsid w:val="000115AD"/>
    <w:rsid w:val="00011DB3"/>
    <w:rsid w:val="00046713"/>
    <w:rsid w:val="00057291"/>
    <w:rsid w:val="00064D23"/>
    <w:rsid w:val="000736F7"/>
    <w:rsid w:val="00073FDD"/>
    <w:rsid w:val="000746A7"/>
    <w:rsid w:val="00083501"/>
    <w:rsid w:val="000835A7"/>
    <w:rsid w:val="000846C7"/>
    <w:rsid w:val="00087408"/>
    <w:rsid w:val="000914B4"/>
    <w:rsid w:val="000A3699"/>
    <w:rsid w:val="000A6F42"/>
    <w:rsid w:val="000A768B"/>
    <w:rsid w:val="000A7B92"/>
    <w:rsid w:val="000C2637"/>
    <w:rsid w:val="000C31B8"/>
    <w:rsid w:val="000C4B8D"/>
    <w:rsid w:val="000C5088"/>
    <w:rsid w:val="000C6E0A"/>
    <w:rsid w:val="000D15EE"/>
    <w:rsid w:val="000F0540"/>
    <w:rsid w:val="000F1597"/>
    <w:rsid w:val="0010746A"/>
    <w:rsid w:val="00116E9B"/>
    <w:rsid w:val="00116F7B"/>
    <w:rsid w:val="001174D3"/>
    <w:rsid w:val="001516E7"/>
    <w:rsid w:val="00154E84"/>
    <w:rsid w:val="001578F2"/>
    <w:rsid w:val="00164653"/>
    <w:rsid w:val="001839F8"/>
    <w:rsid w:val="00185846"/>
    <w:rsid w:val="001A1723"/>
    <w:rsid w:val="001C4729"/>
    <w:rsid w:val="001C6AB2"/>
    <w:rsid w:val="001D3117"/>
    <w:rsid w:val="001D371A"/>
    <w:rsid w:val="001E1209"/>
    <w:rsid w:val="001F6582"/>
    <w:rsid w:val="00202ACA"/>
    <w:rsid w:val="00203879"/>
    <w:rsid w:val="0020390A"/>
    <w:rsid w:val="00206F20"/>
    <w:rsid w:val="00215A4B"/>
    <w:rsid w:val="002172CA"/>
    <w:rsid w:val="00227D68"/>
    <w:rsid w:val="00237ED9"/>
    <w:rsid w:val="00242218"/>
    <w:rsid w:val="00242E66"/>
    <w:rsid w:val="002435D7"/>
    <w:rsid w:val="00243940"/>
    <w:rsid w:val="00243A7D"/>
    <w:rsid w:val="00244A1D"/>
    <w:rsid w:val="0025187C"/>
    <w:rsid w:val="00266138"/>
    <w:rsid w:val="00266867"/>
    <w:rsid w:val="002677CF"/>
    <w:rsid w:val="002737BA"/>
    <w:rsid w:val="00275019"/>
    <w:rsid w:val="00275BBE"/>
    <w:rsid w:val="00290C13"/>
    <w:rsid w:val="002A18E5"/>
    <w:rsid w:val="002A4DAA"/>
    <w:rsid w:val="002C355A"/>
    <w:rsid w:val="002C4039"/>
    <w:rsid w:val="002E1F59"/>
    <w:rsid w:val="002E4FC1"/>
    <w:rsid w:val="002E63EE"/>
    <w:rsid w:val="00313C0C"/>
    <w:rsid w:val="00325B15"/>
    <w:rsid w:val="0032674E"/>
    <w:rsid w:val="0033480E"/>
    <w:rsid w:val="00346D9D"/>
    <w:rsid w:val="0035000D"/>
    <w:rsid w:val="0035388F"/>
    <w:rsid w:val="00354ED0"/>
    <w:rsid w:val="00367C14"/>
    <w:rsid w:val="00370136"/>
    <w:rsid w:val="00370AF0"/>
    <w:rsid w:val="00373B02"/>
    <w:rsid w:val="00374FCB"/>
    <w:rsid w:val="00384C52"/>
    <w:rsid w:val="003853DA"/>
    <w:rsid w:val="00385BFA"/>
    <w:rsid w:val="003A23CC"/>
    <w:rsid w:val="003B17AC"/>
    <w:rsid w:val="003D7028"/>
    <w:rsid w:val="003D7B77"/>
    <w:rsid w:val="003E1D3C"/>
    <w:rsid w:val="003F2D06"/>
    <w:rsid w:val="00421395"/>
    <w:rsid w:val="00422D1C"/>
    <w:rsid w:val="00431846"/>
    <w:rsid w:val="004446A4"/>
    <w:rsid w:val="00445EC6"/>
    <w:rsid w:val="00446D46"/>
    <w:rsid w:val="00453D5A"/>
    <w:rsid w:val="00462E83"/>
    <w:rsid w:val="00477F71"/>
    <w:rsid w:val="00483DF0"/>
    <w:rsid w:val="004B649E"/>
    <w:rsid w:val="004C4FD7"/>
    <w:rsid w:val="004D3E38"/>
    <w:rsid w:val="004D430D"/>
    <w:rsid w:val="004D5A57"/>
    <w:rsid w:val="004E048A"/>
    <w:rsid w:val="004E0F91"/>
    <w:rsid w:val="004E1487"/>
    <w:rsid w:val="004F1623"/>
    <w:rsid w:val="004F5F26"/>
    <w:rsid w:val="00501D9D"/>
    <w:rsid w:val="00503C94"/>
    <w:rsid w:val="00506491"/>
    <w:rsid w:val="00510418"/>
    <w:rsid w:val="0051307E"/>
    <w:rsid w:val="0051623C"/>
    <w:rsid w:val="00516C8F"/>
    <w:rsid w:val="0051782C"/>
    <w:rsid w:val="0053310F"/>
    <w:rsid w:val="00536CE8"/>
    <w:rsid w:val="00554BB2"/>
    <w:rsid w:val="005642F2"/>
    <w:rsid w:val="005708C6"/>
    <w:rsid w:val="00581B83"/>
    <w:rsid w:val="0058792D"/>
    <w:rsid w:val="005B0D5E"/>
    <w:rsid w:val="005B5C2F"/>
    <w:rsid w:val="005B69AE"/>
    <w:rsid w:val="005B7C4E"/>
    <w:rsid w:val="005D3EE5"/>
    <w:rsid w:val="005D6BBF"/>
    <w:rsid w:val="005D78C9"/>
    <w:rsid w:val="005E2FF0"/>
    <w:rsid w:val="005F2EBF"/>
    <w:rsid w:val="005F7A0A"/>
    <w:rsid w:val="00621839"/>
    <w:rsid w:val="006264B5"/>
    <w:rsid w:val="0062656C"/>
    <w:rsid w:val="00650348"/>
    <w:rsid w:val="0066427F"/>
    <w:rsid w:val="00664618"/>
    <w:rsid w:val="00667E22"/>
    <w:rsid w:val="00667EA3"/>
    <w:rsid w:val="00670CF0"/>
    <w:rsid w:val="0067247B"/>
    <w:rsid w:val="00673368"/>
    <w:rsid w:val="00673618"/>
    <w:rsid w:val="00692130"/>
    <w:rsid w:val="00696798"/>
    <w:rsid w:val="00696B53"/>
    <w:rsid w:val="00696F3F"/>
    <w:rsid w:val="006B0655"/>
    <w:rsid w:val="006C2933"/>
    <w:rsid w:val="006D2470"/>
    <w:rsid w:val="006D3FA4"/>
    <w:rsid w:val="006D51F8"/>
    <w:rsid w:val="006E4F00"/>
    <w:rsid w:val="00704567"/>
    <w:rsid w:val="007134F5"/>
    <w:rsid w:val="00734837"/>
    <w:rsid w:val="00741F7F"/>
    <w:rsid w:val="007513AB"/>
    <w:rsid w:val="00753C80"/>
    <w:rsid w:val="007558B6"/>
    <w:rsid w:val="00760205"/>
    <w:rsid w:val="00764DE3"/>
    <w:rsid w:val="007831DA"/>
    <w:rsid w:val="0078714B"/>
    <w:rsid w:val="00790328"/>
    <w:rsid w:val="00794821"/>
    <w:rsid w:val="007964C5"/>
    <w:rsid w:val="007C4028"/>
    <w:rsid w:val="007C5AAB"/>
    <w:rsid w:val="007D107F"/>
    <w:rsid w:val="007D3E79"/>
    <w:rsid w:val="007E17B6"/>
    <w:rsid w:val="007E1E90"/>
    <w:rsid w:val="007E5B82"/>
    <w:rsid w:val="007E6B09"/>
    <w:rsid w:val="007E7AC7"/>
    <w:rsid w:val="007F4CA2"/>
    <w:rsid w:val="007F5891"/>
    <w:rsid w:val="007F589B"/>
    <w:rsid w:val="00800FCA"/>
    <w:rsid w:val="0080225A"/>
    <w:rsid w:val="008022B8"/>
    <w:rsid w:val="008041F6"/>
    <w:rsid w:val="00811DCE"/>
    <w:rsid w:val="00821C5C"/>
    <w:rsid w:val="00821C68"/>
    <w:rsid w:val="008277CA"/>
    <w:rsid w:val="00830BB9"/>
    <w:rsid w:val="00831198"/>
    <w:rsid w:val="0084506F"/>
    <w:rsid w:val="00845BF0"/>
    <w:rsid w:val="0085688A"/>
    <w:rsid w:val="008602FB"/>
    <w:rsid w:val="00860DC9"/>
    <w:rsid w:val="008629AD"/>
    <w:rsid w:val="008912A8"/>
    <w:rsid w:val="008913B9"/>
    <w:rsid w:val="008925ED"/>
    <w:rsid w:val="00892DAD"/>
    <w:rsid w:val="008B56DF"/>
    <w:rsid w:val="008B5F24"/>
    <w:rsid w:val="008C3766"/>
    <w:rsid w:val="008C702F"/>
    <w:rsid w:val="008C7257"/>
    <w:rsid w:val="008D0652"/>
    <w:rsid w:val="008E3B39"/>
    <w:rsid w:val="008E6C39"/>
    <w:rsid w:val="008F4819"/>
    <w:rsid w:val="0092161E"/>
    <w:rsid w:val="00937153"/>
    <w:rsid w:val="00937828"/>
    <w:rsid w:val="00944984"/>
    <w:rsid w:val="00944B60"/>
    <w:rsid w:val="0095633B"/>
    <w:rsid w:val="00957C31"/>
    <w:rsid w:val="009600E5"/>
    <w:rsid w:val="00962489"/>
    <w:rsid w:val="0096572A"/>
    <w:rsid w:val="009752C6"/>
    <w:rsid w:val="00976238"/>
    <w:rsid w:val="009775AF"/>
    <w:rsid w:val="0099107A"/>
    <w:rsid w:val="009954CF"/>
    <w:rsid w:val="009A1778"/>
    <w:rsid w:val="009A794C"/>
    <w:rsid w:val="009A7EE9"/>
    <w:rsid w:val="009B0122"/>
    <w:rsid w:val="009B78B9"/>
    <w:rsid w:val="009C0DB7"/>
    <w:rsid w:val="009C4D80"/>
    <w:rsid w:val="009C6709"/>
    <w:rsid w:val="009C761B"/>
    <w:rsid w:val="009D0514"/>
    <w:rsid w:val="009D690C"/>
    <w:rsid w:val="009D6B38"/>
    <w:rsid w:val="009D74EA"/>
    <w:rsid w:val="009E1524"/>
    <w:rsid w:val="009E1963"/>
    <w:rsid w:val="009E1FB7"/>
    <w:rsid w:val="009F07A1"/>
    <w:rsid w:val="009F19ED"/>
    <w:rsid w:val="00A0155A"/>
    <w:rsid w:val="00A02AA4"/>
    <w:rsid w:val="00A10289"/>
    <w:rsid w:val="00A13924"/>
    <w:rsid w:val="00A14CCC"/>
    <w:rsid w:val="00A2114C"/>
    <w:rsid w:val="00A34695"/>
    <w:rsid w:val="00A35A5F"/>
    <w:rsid w:val="00A37094"/>
    <w:rsid w:val="00A4176D"/>
    <w:rsid w:val="00A47161"/>
    <w:rsid w:val="00A607EA"/>
    <w:rsid w:val="00A61A69"/>
    <w:rsid w:val="00A6290B"/>
    <w:rsid w:val="00A62EAF"/>
    <w:rsid w:val="00A72AE9"/>
    <w:rsid w:val="00A772B5"/>
    <w:rsid w:val="00A77874"/>
    <w:rsid w:val="00A83550"/>
    <w:rsid w:val="00AB2081"/>
    <w:rsid w:val="00AC3DD7"/>
    <w:rsid w:val="00AC62B9"/>
    <w:rsid w:val="00AC6356"/>
    <w:rsid w:val="00AD65F9"/>
    <w:rsid w:val="00AF3957"/>
    <w:rsid w:val="00AF3EF9"/>
    <w:rsid w:val="00AF6741"/>
    <w:rsid w:val="00B15831"/>
    <w:rsid w:val="00B213E2"/>
    <w:rsid w:val="00B262BC"/>
    <w:rsid w:val="00B35A9E"/>
    <w:rsid w:val="00B41705"/>
    <w:rsid w:val="00B63351"/>
    <w:rsid w:val="00B73BB5"/>
    <w:rsid w:val="00B766C6"/>
    <w:rsid w:val="00B77D64"/>
    <w:rsid w:val="00B80366"/>
    <w:rsid w:val="00B82525"/>
    <w:rsid w:val="00B8537D"/>
    <w:rsid w:val="00B90F8C"/>
    <w:rsid w:val="00B961DB"/>
    <w:rsid w:val="00BA1256"/>
    <w:rsid w:val="00BA358C"/>
    <w:rsid w:val="00BB3345"/>
    <w:rsid w:val="00BB7D90"/>
    <w:rsid w:val="00BD07F5"/>
    <w:rsid w:val="00BE2D1E"/>
    <w:rsid w:val="00BE4C0D"/>
    <w:rsid w:val="00BF15B4"/>
    <w:rsid w:val="00BF4BDD"/>
    <w:rsid w:val="00C05346"/>
    <w:rsid w:val="00C0729C"/>
    <w:rsid w:val="00C07C28"/>
    <w:rsid w:val="00C17B51"/>
    <w:rsid w:val="00C219C5"/>
    <w:rsid w:val="00C21F1D"/>
    <w:rsid w:val="00C35E56"/>
    <w:rsid w:val="00C400CC"/>
    <w:rsid w:val="00C40E16"/>
    <w:rsid w:val="00C50940"/>
    <w:rsid w:val="00C50C9B"/>
    <w:rsid w:val="00C70691"/>
    <w:rsid w:val="00C73C67"/>
    <w:rsid w:val="00C77F1B"/>
    <w:rsid w:val="00C826DB"/>
    <w:rsid w:val="00C941F4"/>
    <w:rsid w:val="00CA2F2F"/>
    <w:rsid w:val="00CA4963"/>
    <w:rsid w:val="00CA5321"/>
    <w:rsid w:val="00CA5BF2"/>
    <w:rsid w:val="00CA7F52"/>
    <w:rsid w:val="00CB1C79"/>
    <w:rsid w:val="00CB2985"/>
    <w:rsid w:val="00CB7142"/>
    <w:rsid w:val="00CC3FE0"/>
    <w:rsid w:val="00CC7E83"/>
    <w:rsid w:val="00CD08D7"/>
    <w:rsid w:val="00CD3C4C"/>
    <w:rsid w:val="00CE4B0E"/>
    <w:rsid w:val="00CE6A84"/>
    <w:rsid w:val="00D00790"/>
    <w:rsid w:val="00D011C3"/>
    <w:rsid w:val="00D03597"/>
    <w:rsid w:val="00D046FA"/>
    <w:rsid w:val="00D065B4"/>
    <w:rsid w:val="00D14E6C"/>
    <w:rsid w:val="00D20F52"/>
    <w:rsid w:val="00D2337F"/>
    <w:rsid w:val="00D35C9A"/>
    <w:rsid w:val="00D51890"/>
    <w:rsid w:val="00D54129"/>
    <w:rsid w:val="00D56DF8"/>
    <w:rsid w:val="00D6044A"/>
    <w:rsid w:val="00D63B89"/>
    <w:rsid w:val="00D672B7"/>
    <w:rsid w:val="00D81FD2"/>
    <w:rsid w:val="00D85130"/>
    <w:rsid w:val="00D87994"/>
    <w:rsid w:val="00D91C04"/>
    <w:rsid w:val="00DC0021"/>
    <w:rsid w:val="00DC5F15"/>
    <w:rsid w:val="00DD2477"/>
    <w:rsid w:val="00DE4F39"/>
    <w:rsid w:val="00DF2C41"/>
    <w:rsid w:val="00E0111C"/>
    <w:rsid w:val="00E04680"/>
    <w:rsid w:val="00E23538"/>
    <w:rsid w:val="00E2563C"/>
    <w:rsid w:val="00E36B8B"/>
    <w:rsid w:val="00E37B83"/>
    <w:rsid w:val="00E4141D"/>
    <w:rsid w:val="00E422DF"/>
    <w:rsid w:val="00E45BD9"/>
    <w:rsid w:val="00E4739E"/>
    <w:rsid w:val="00E479F9"/>
    <w:rsid w:val="00E57F7D"/>
    <w:rsid w:val="00E61FD5"/>
    <w:rsid w:val="00E66149"/>
    <w:rsid w:val="00E818E4"/>
    <w:rsid w:val="00E81DB2"/>
    <w:rsid w:val="00EA790A"/>
    <w:rsid w:val="00EC003A"/>
    <w:rsid w:val="00EC2D63"/>
    <w:rsid w:val="00EE7841"/>
    <w:rsid w:val="00EF2FB5"/>
    <w:rsid w:val="00F055E8"/>
    <w:rsid w:val="00F13CF2"/>
    <w:rsid w:val="00F14180"/>
    <w:rsid w:val="00F156AB"/>
    <w:rsid w:val="00F16B35"/>
    <w:rsid w:val="00F34123"/>
    <w:rsid w:val="00F44A21"/>
    <w:rsid w:val="00F540DC"/>
    <w:rsid w:val="00F55B32"/>
    <w:rsid w:val="00F61268"/>
    <w:rsid w:val="00F637CE"/>
    <w:rsid w:val="00F65C2F"/>
    <w:rsid w:val="00F7012E"/>
    <w:rsid w:val="00FA7EB7"/>
    <w:rsid w:val="00FB216D"/>
    <w:rsid w:val="00FB4EE4"/>
    <w:rsid w:val="00FC1D9C"/>
    <w:rsid w:val="00FC277B"/>
    <w:rsid w:val="00FC2E15"/>
    <w:rsid w:val="00FD3105"/>
    <w:rsid w:val="00FD50FF"/>
    <w:rsid w:val="00FE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EC6"/>
  </w:style>
  <w:style w:type="paragraph" w:styleId="Piedepgina">
    <w:name w:val="footer"/>
    <w:basedOn w:val="Normal"/>
    <w:link w:val="PiedepginaCar"/>
    <w:uiPriority w:val="99"/>
    <w:unhideWhenUsed/>
    <w:rsid w:val="0044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EC6"/>
  </w:style>
  <w:style w:type="paragraph" w:styleId="Textodeglobo">
    <w:name w:val="Balloon Text"/>
    <w:basedOn w:val="Normal"/>
    <w:link w:val="TextodegloboCar"/>
    <w:uiPriority w:val="99"/>
    <w:semiHidden/>
    <w:unhideWhenUsed/>
    <w:rsid w:val="00445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E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6613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724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24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EC6"/>
  </w:style>
  <w:style w:type="paragraph" w:styleId="Piedepgina">
    <w:name w:val="footer"/>
    <w:basedOn w:val="Normal"/>
    <w:link w:val="PiedepginaCar"/>
    <w:uiPriority w:val="99"/>
    <w:unhideWhenUsed/>
    <w:rsid w:val="0044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EC6"/>
  </w:style>
  <w:style w:type="paragraph" w:styleId="Textodeglobo">
    <w:name w:val="Balloon Text"/>
    <w:basedOn w:val="Normal"/>
    <w:link w:val="TextodegloboCar"/>
    <w:uiPriority w:val="99"/>
    <w:semiHidden/>
    <w:unhideWhenUsed/>
    <w:rsid w:val="00445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E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eader" Target="header1.xm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0213-4634-49EA-B62F-A6124454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3994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himy</dc:creator>
  <cp:lastModifiedBy>mile</cp:lastModifiedBy>
  <cp:revision>2</cp:revision>
  <dcterms:created xsi:type="dcterms:W3CDTF">2012-09-05T01:49:00Z</dcterms:created>
  <dcterms:modified xsi:type="dcterms:W3CDTF">2012-09-05T01:49:00Z</dcterms:modified>
</cp:coreProperties>
</file>